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9F9" w:rsidRDefault="00FF7896" w:rsidP="00FF7896">
      <w:pPr>
        <w:jc w:val="both"/>
        <w:rPr>
          <w:rFonts w:cs="Tahoma"/>
          <w:b/>
          <w:color w:val="000000"/>
          <w:sz w:val="20"/>
          <w:szCs w:val="20"/>
        </w:rPr>
      </w:pPr>
      <w:r w:rsidRPr="00AB1F61">
        <w:rPr>
          <w:rStyle w:val="Naslov2Char"/>
        </w:rPr>
        <w:t xml:space="preserve">Prilog br. I – Ponudbeni list </w:t>
      </w:r>
      <w:r>
        <w:rPr>
          <w:rFonts w:cs="Tahoma"/>
          <w:b/>
          <w:color w:val="000000"/>
          <w:sz w:val="20"/>
          <w:szCs w:val="20"/>
        </w:rPr>
        <w:t xml:space="preserve">- </w:t>
      </w:r>
      <w:r w:rsidRPr="00FC1D6C">
        <w:rPr>
          <w:rFonts w:cs="Tahoma"/>
          <w:b/>
          <w:color w:val="000000"/>
          <w:sz w:val="20"/>
          <w:szCs w:val="20"/>
        </w:rPr>
        <w:t>ispuniti sve stavke obrasca</w:t>
      </w:r>
    </w:p>
    <w:p w:rsidR="00FF7896" w:rsidRPr="003956C8" w:rsidRDefault="001079F9" w:rsidP="00FF7896">
      <w:pPr>
        <w:jc w:val="both"/>
        <w:rPr>
          <w:rFonts w:cs="Tahoma"/>
          <w:b/>
          <w:color w:val="000000"/>
          <w:sz w:val="20"/>
          <w:szCs w:val="20"/>
        </w:rPr>
      </w:pPr>
      <w:r>
        <w:rPr>
          <w:rFonts w:cs="Tahoma"/>
          <w:b/>
          <w:color w:val="000000"/>
          <w:sz w:val="20"/>
          <w:szCs w:val="20"/>
        </w:rPr>
        <w:tab/>
        <w:t xml:space="preserve">            </w:t>
      </w:r>
      <w:r w:rsidR="00FF7896">
        <w:rPr>
          <w:rFonts w:cs="Tahoma"/>
          <w:b/>
          <w:color w:val="000000"/>
          <w:sz w:val="20"/>
          <w:szCs w:val="20"/>
        </w:rPr>
        <w:t xml:space="preserve"> </w:t>
      </w:r>
      <w:r w:rsidR="00FF7896" w:rsidRPr="003956C8">
        <w:rPr>
          <w:rFonts w:cs="Tahoma"/>
          <w:color w:val="000000"/>
          <w:sz w:val="20"/>
          <w:szCs w:val="20"/>
        </w:rPr>
        <w:t>(</w:t>
      </w:r>
      <w:r w:rsidR="00FF7896" w:rsidRPr="001079F9">
        <w:rPr>
          <w:rFonts w:cs="Tahoma"/>
          <w:b/>
          <w:color w:val="000000"/>
          <w:sz w:val="20"/>
          <w:szCs w:val="20"/>
          <w:u w:val="single"/>
        </w:rPr>
        <w:t>popuniti za svaku grupu</w:t>
      </w:r>
      <w:r w:rsidR="00FF7896">
        <w:rPr>
          <w:rFonts w:cs="Tahoma"/>
          <w:color w:val="000000"/>
          <w:sz w:val="20"/>
          <w:szCs w:val="20"/>
        </w:rPr>
        <w:t xml:space="preserve"> predmeta nabave zasebno)</w:t>
      </w:r>
    </w:p>
    <w:p w:rsidR="00FF7896" w:rsidRDefault="00FF7896" w:rsidP="00FF7896">
      <w:pPr>
        <w:jc w:val="center"/>
        <w:rPr>
          <w:rFonts w:cs="Tahoma"/>
          <w:b/>
          <w:color w:val="000000"/>
          <w:sz w:val="24"/>
          <w:szCs w:val="24"/>
        </w:rPr>
      </w:pPr>
    </w:p>
    <w:p w:rsidR="00FF7896" w:rsidRDefault="00FF7896" w:rsidP="00FF7896">
      <w:pPr>
        <w:jc w:val="center"/>
        <w:rPr>
          <w:rFonts w:cs="Tahoma"/>
          <w:b/>
          <w:color w:val="000000"/>
          <w:sz w:val="20"/>
          <w:szCs w:val="20"/>
        </w:rPr>
      </w:pPr>
      <w:r w:rsidRPr="003A640F">
        <w:rPr>
          <w:rFonts w:cs="Tahoma"/>
          <w:b/>
          <w:color w:val="000000"/>
          <w:sz w:val="24"/>
          <w:szCs w:val="24"/>
        </w:rPr>
        <w:t xml:space="preserve">Ponudbeni list </w:t>
      </w:r>
      <w:r>
        <w:rPr>
          <w:rFonts w:cs="Tahoma"/>
          <w:b/>
          <w:color w:val="000000"/>
          <w:sz w:val="24"/>
          <w:szCs w:val="24"/>
        </w:rPr>
        <w:t>za grupu predmeta nabave</w:t>
      </w:r>
      <w:r>
        <w:rPr>
          <w:rFonts w:cs="Tahoma"/>
          <w:b/>
          <w:color w:val="000000"/>
          <w:sz w:val="20"/>
          <w:szCs w:val="20"/>
        </w:rPr>
        <w:t>:_______________________</w:t>
      </w:r>
    </w:p>
    <w:p w:rsidR="00FF7896" w:rsidRPr="00720ED8" w:rsidRDefault="00FF7896" w:rsidP="00FF7896">
      <w:pPr>
        <w:jc w:val="center"/>
        <w:rPr>
          <w:rFonts w:cs="Tahoma"/>
          <w:color w:val="000000"/>
          <w:sz w:val="16"/>
          <w:szCs w:val="16"/>
        </w:rPr>
      </w:pPr>
      <w:r>
        <w:rPr>
          <w:rFonts w:cs="Tahoma"/>
          <w:b/>
          <w:color w:val="000000"/>
          <w:sz w:val="20"/>
          <w:szCs w:val="20"/>
        </w:rPr>
        <w:t xml:space="preserve"> </w:t>
      </w:r>
      <w:r>
        <w:rPr>
          <w:rFonts w:cs="Tahoma"/>
          <w:color w:val="000000"/>
          <w:sz w:val="16"/>
          <w:szCs w:val="16"/>
        </w:rPr>
        <w:t xml:space="preserve">   </w:t>
      </w: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 w:val="16"/>
          <w:szCs w:val="16"/>
        </w:rPr>
        <w:tab/>
        <w:t xml:space="preserve">                                                                                                (upisati naziv grupe predmeta nabave)</w:t>
      </w:r>
    </w:p>
    <w:p w:rsidR="00FF7896" w:rsidRPr="00FC1D6C" w:rsidRDefault="00FF7896" w:rsidP="00FF7896">
      <w:pPr>
        <w:jc w:val="both"/>
        <w:rPr>
          <w:rFonts w:cs="Tahoma"/>
          <w:color w:val="000000"/>
          <w:sz w:val="20"/>
          <w:szCs w:val="20"/>
        </w:rPr>
      </w:pPr>
      <w:bookmarkStart w:id="0" w:name="_GoBack"/>
      <w:bookmarkEnd w:id="0"/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247"/>
        <w:gridCol w:w="5125"/>
      </w:tblGrid>
      <w:tr w:rsidR="00FF7896" w:rsidRPr="00180173" w:rsidTr="00B30C49">
        <w:trPr>
          <w:trHeight w:val="644"/>
        </w:trPr>
        <w:tc>
          <w:tcPr>
            <w:tcW w:w="605" w:type="dxa"/>
            <w:shd w:val="clear" w:color="auto" w:fill="C0C0C0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180173">
              <w:rPr>
                <w:rFonts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47" w:type="dxa"/>
            <w:shd w:val="clear" w:color="auto" w:fill="C0C0C0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N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aziv i sjedi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š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te naru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č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itelja:</w:t>
            </w:r>
          </w:p>
        </w:tc>
        <w:tc>
          <w:tcPr>
            <w:tcW w:w="5125" w:type="dxa"/>
            <w:vAlign w:val="center"/>
          </w:tcPr>
          <w:p w:rsidR="00FF7896" w:rsidRDefault="00FF7896" w:rsidP="00FF7896">
            <w:pPr>
              <w:spacing w:after="0" w:line="240" w:lineRule="auto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 xml:space="preserve">Osnovna 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>š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>kola Selnica</w:t>
            </w:r>
          </w:p>
          <w:p w:rsidR="00FF7896" w:rsidRPr="00180173" w:rsidRDefault="00FF7896" w:rsidP="00FF7896">
            <w:pPr>
              <w:spacing w:after="0" w:line="240" w:lineRule="auto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Jela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>č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>i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>ć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>ev trg 2, Selnica, 40314 SELNICA</w:t>
            </w:r>
          </w:p>
        </w:tc>
      </w:tr>
      <w:tr w:rsidR="00FF7896" w:rsidRPr="00180173" w:rsidTr="00B30C49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180173">
              <w:rPr>
                <w:rFonts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47" w:type="dxa"/>
            <w:shd w:val="clear" w:color="auto" w:fill="C0C0C0"/>
            <w:vAlign w:val="center"/>
          </w:tcPr>
          <w:p w:rsidR="00FF7896" w:rsidRPr="00180173" w:rsidRDefault="00061951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Podaci o ponuditelju</w:t>
            </w:r>
            <w:r w:rsidR="00FF7896" w:rsidRPr="00180173">
              <w:rPr>
                <w:rFonts w:cs="Tahom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FF7896" w:rsidRPr="00180173" w:rsidTr="00B30C49">
        <w:trPr>
          <w:trHeight w:val="448"/>
        </w:trPr>
        <w:tc>
          <w:tcPr>
            <w:tcW w:w="60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80173">
              <w:rPr>
                <w:rFonts w:cs="Tahoma"/>
                <w:color w:val="000000"/>
                <w:sz w:val="20"/>
                <w:szCs w:val="20"/>
              </w:rPr>
              <w:t>Naziv ponuditelja:</w:t>
            </w:r>
          </w:p>
        </w:tc>
        <w:tc>
          <w:tcPr>
            <w:tcW w:w="512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FF7896" w:rsidRPr="00180173" w:rsidTr="00B30C49">
        <w:trPr>
          <w:trHeight w:val="448"/>
        </w:trPr>
        <w:tc>
          <w:tcPr>
            <w:tcW w:w="60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80173">
              <w:rPr>
                <w:rFonts w:cs="Tahoma"/>
                <w:color w:val="000000"/>
                <w:sz w:val="20"/>
                <w:szCs w:val="20"/>
              </w:rPr>
              <w:t>Adresa ponuditelja</w:t>
            </w:r>
          </w:p>
        </w:tc>
        <w:tc>
          <w:tcPr>
            <w:tcW w:w="512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FF7896" w:rsidRPr="00180173" w:rsidTr="00B30C49">
        <w:trPr>
          <w:trHeight w:val="448"/>
        </w:trPr>
        <w:tc>
          <w:tcPr>
            <w:tcW w:w="60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:rsidR="00FF7896" w:rsidRPr="00FF7896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180173">
              <w:rPr>
                <w:rFonts w:cs="Tahoma"/>
                <w:color w:val="000000"/>
                <w:sz w:val="20"/>
                <w:szCs w:val="20"/>
              </w:rPr>
              <w:t xml:space="preserve">OIB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ponuditelja</w:t>
            </w:r>
          </w:p>
        </w:tc>
        <w:tc>
          <w:tcPr>
            <w:tcW w:w="512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FF7896" w:rsidRPr="00180173" w:rsidTr="00B30C49">
        <w:trPr>
          <w:trHeight w:val="333"/>
        </w:trPr>
        <w:tc>
          <w:tcPr>
            <w:tcW w:w="60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80173">
              <w:rPr>
                <w:rFonts w:cs="Tahoma"/>
                <w:color w:val="000000"/>
                <w:sz w:val="20"/>
                <w:szCs w:val="20"/>
              </w:rPr>
              <w:t xml:space="preserve">Broj </w:t>
            </w:r>
            <w:r>
              <w:rPr>
                <w:rFonts w:cs="Tahoma"/>
                <w:color w:val="000000"/>
                <w:sz w:val="20"/>
                <w:szCs w:val="20"/>
              </w:rPr>
              <w:t>ž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iro 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ra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č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512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FF7896" w:rsidRPr="00180173" w:rsidTr="00B30C49">
        <w:trPr>
          <w:trHeight w:val="448"/>
        </w:trPr>
        <w:tc>
          <w:tcPr>
            <w:tcW w:w="60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180173">
              <w:rPr>
                <w:rFonts w:cs="Tahoma"/>
                <w:color w:val="000000"/>
                <w:sz w:val="20"/>
                <w:szCs w:val="20"/>
              </w:rPr>
              <w:t>Navod o tome je li ponuditelj u sustavu poreza na dodanu vrijednost</w:t>
            </w:r>
          </w:p>
        </w:tc>
        <w:tc>
          <w:tcPr>
            <w:tcW w:w="512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FF7896" w:rsidRPr="00180173" w:rsidTr="00B30C49">
        <w:trPr>
          <w:trHeight w:val="237"/>
        </w:trPr>
        <w:tc>
          <w:tcPr>
            <w:tcW w:w="60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80173">
              <w:rPr>
                <w:rFonts w:cs="Tahoma"/>
                <w:color w:val="000000"/>
                <w:sz w:val="20"/>
                <w:szCs w:val="20"/>
              </w:rPr>
              <w:t>Adresa e-po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š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te</w:t>
            </w:r>
          </w:p>
        </w:tc>
        <w:tc>
          <w:tcPr>
            <w:tcW w:w="512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FF7896" w:rsidRPr="00180173" w:rsidTr="00B30C49">
        <w:trPr>
          <w:trHeight w:val="329"/>
        </w:trPr>
        <w:tc>
          <w:tcPr>
            <w:tcW w:w="60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80173">
              <w:rPr>
                <w:rFonts w:cs="Tahoma"/>
                <w:color w:val="000000"/>
                <w:sz w:val="20"/>
                <w:szCs w:val="20"/>
              </w:rPr>
              <w:t>Kontakt osoba ponuditelja</w:t>
            </w:r>
          </w:p>
        </w:tc>
        <w:tc>
          <w:tcPr>
            <w:tcW w:w="512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FF7896" w:rsidRPr="00180173" w:rsidTr="00B30C49">
        <w:trPr>
          <w:trHeight w:val="227"/>
        </w:trPr>
        <w:tc>
          <w:tcPr>
            <w:tcW w:w="60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80173">
              <w:rPr>
                <w:rFonts w:cs="Tahoma"/>
                <w:color w:val="000000"/>
                <w:sz w:val="20"/>
                <w:szCs w:val="20"/>
              </w:rPr>
              <w:t>Broj telefona</w:t>
            </w:r>
            <w:r w:rsidR="0081289A">
              <w:rPr>
                <w:rFonts w:cs="Tahoma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81289A">
              <w:rPr>
                <w:rFonts w:cs="Tahoma"/>
                <w:color w:val="000000"/>
                <w:sz w:val="20"/>
                <w:szCs w:val="20"/>
              </w:rPr>
              <w:t>telefaxa</w:t>
            </w:r>
            <w:proofErr w:type="spellEnd"/>
          </w:p>
        </w:tc>
        <w:tc>
          <w:tcPr>
            <w:tcW w:w="512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FF7896" w:rsidRPr="00180173" w:rsidTr="00B30C49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3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C0C0C0"/>
            <w:vAlign w:val="center"/>
          </w:tcPr>
          <w:p w:rsidR="00FF7896" w:rsidRPr="00180173" w:rsidRDefault="00FF7896" w:rsidP="00FF7896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 xml:space="preserve">ijena ponude bez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PDV-a 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–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 xml:space="preserve"> brojkama</w:t>
            </w:r>
          </w:p>
        </w:tc>
        <w:tc>
          <w:tcPr>
            <w:tcW w:w="512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FF7896" w:rsidRPr="00180173" w:rsidTr="00B30C49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4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C0C0C0"/>
            <w:vAlign w:val="center"/>
          </w:tcPr>
          <w:p w:rsidR="00FF7896" w:rsidRPr="00180173" w:rsidRDefault="00FF7896" w:rsidP="00FF7896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I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 xml:space="preserve">znos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PDV-a 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–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 xml:space="preserve"> brojkama</w:t>
            </w:r>
          </w:p>
        </w:tc>
        <w:tc>
          <w:tcPr>
            <w:tcW w:w="512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FF7896" w:rsidRPr="00180173" w:rsidTr="00B30C49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6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C0C0C0"/>
            <w:vAlign w:val="center"/>
          </w:tcPr>
          <w:p w:rsidR="00FF7896" w:rsidRPr="00180173" w:rsidRDefault="00FF7896" w:rsidP="00061951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 xml:space="preserve">ijena ponude s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PDV-om </w:t>
            </w:r>
            <w:r w:rsidRPr="00F52758">
              <w:rPr>
                <w:rFonts w:cs="Tahoma"/>
                <w:b/>
                <w:color w:val="000000"/>
                <w:sz w:val="20"/>
                <w:szCs w:val="20"/>
              </w:rPr>
              <w:t>*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 xml:space="preserve"> -  brojkama</w:t>
            </w:r>
          </w:p>
        </w:tc>
        <w:tc>
          <w:tcPr>
            <w:tcW w:w="5125" w:type="dxa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FF7896" w:rsidRPr="00180173" w:rsidTr="00B30C49">
        <w:trPr>
          <w:trHeight w:val="277"/>
        </w:trPr>
        <w:tc>
          <w:tcPr>
            <w:tcW w:w="605" w:type="dxa"/>
            <w:tcBorders>
              <w:bottom w:val="single" w:sz="4" w:space="0" w:color="999999"/>
            </w:tcBorders>
            <w:shd w:val="clear" w:color="auto" w:fill="C0C0C0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7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C0C0C0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R</w:t>
            </w:r>
            <w:r w:rsidRPr="00180173">
              <w:rPr>
                <w:rFonts w:cs="Tahoma"/>
                <w:color w:val="000000"/>
                <w:sz w:val="20"/>
                <w:szCs w:val="20"/>
              </w:rPr>
              <w:t>ok valjanosti ponude</w:t>
            </w:r>
          </w:p>
        </w:tc>
        <w:tc>
          <w:tcPr>
            <w:tcW w:w="5125" w:type="dxa"/>
            <w:vAlign w:val="center"/>
          </w:tcPr>
          <w:p w:rsidR="00FF7896" w:rsidRPr="00180173" w:rsidRDefault="00061951" w:rsidP="00061951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3</w:t>
            </w:r>
            <w:r w:rsidR="00FF7896">
              <w:rPr>
                <w:rFonts w:cs="Tahoma"/>
                <w:b/>
                <w:color w:val="000000"/>
                <w:sz w:val="20"/>
                <w:szCs w:val="20"/>
              </w:rPr>
              <w:t>0 dana od dana otvaranja ponuda</w:t>
            </w:r>
          </w:p>
        </w:tc>
      </w:tr>
      <w:tr w:rsidR="00FF7896" w:rsidRPr="00180173" w:rsidTr="00B30C49">
        <w:trPr>
          <w:trHeight w:val="247"/>
        </w:trPr>
        <w:tc>
          <w:tcPr>
            <w:tcW w:w="605" w:type="dxa"/>
            <w:tcBorders>
              <w:bottom w:val="single" w:sz="4" w:space="0" w:color="999999"/>
            </w:tcBorders>
            <w:shd w:val="clear" w:color="auto" w:fill="C0C0C0"/>
            <w:vAlign w:val="center"/>
          </w:tcPr>
          <w:p w:rsidR="00FF7896" w:rsidRPr="00CA3522" w:rsidRDefault="00FF7896" w:rsidP="00B30C49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</w:t>
            </w:r>
            <w:r w:rsidRPr="00CA3522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BFBFBF"/>
            <w:vAlign w:val="center"/>
          </w:tcPr>
          <w:p w:rsidR="00FF7896" w:rsidRPr="00147C02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147C02">
              <w:rPr>
                <w:rFonts w:cs="Tahoma"/>
                <w:color w:val="000000"/>
                <w:sz w:val="20"/>
                <w:szCs w:val="20"/>
              </w:rPr>
              <w:t>Rok isporuke</w:t>
            </w:r>
          </w:p>
        </w:tc>
        <w:tc>
          <w:tcPr>
            <w:tcW w:w="5125" w:type="dxa"/>
            <w:vAlign w:val="center"/>
          </w:tcPr>
          <w:p w:rsidR="00FF7896" w:rsidRPr="00180173" w:rsidRDefault="00FF7896" w:rsidP="00B30C49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do 30 dana</w:t>
            </w:r>
          </w:p>
        </w:tc>
      </w:tr>
      <w:tr w:rsidR="00FF7896" w:rsidRPr="00CA3522" w:rsidTr="00B30C49">
        <w:trPr>
          <w:trHeight w:val="283"/>
        </w:trPr>
        <w:tc>
          <w:tcPr>
            <w:tcW w:w="605" w:type="dxa"/>
            <w:shd w:val="clear" w:color="auto" w:fill="BFBFBF"/>
            <w:vAlign w:val="center"/>
          </w:tcPr>
          <w:p w:rsidR="00FF7896" w:rsidRPr="00180173" w:rsidRDefault="00FF7896" w:rsidP="00B30C49">
            <w:pPr>
              <w:jc w:val="both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47" w:type="dxa"/>
            <w:shd w:val="clear" w:color="auto" w:fill="C0C0C0"/>
            <w:vAlign w:val="center"/>
          </w:tcPr>
          <w:p w:rsidR="00FF7896" w:rsidRPr="00CA3522" w:rsidRDefault="00FF7896" w:rsidP="00B30C49">
            <w:pPr>
              <w:jc w:val="both"/>
              <w:rPr>
                <w:rFonts w:cs="Tahoma"/>
                <w:b/>
                <w:sz w:val="20"/>
                <w:szCs w:val="20"/>
              </w:rPr>
            </w:pPr>
            <w:r w:rsidRPr="00CA3522">
              <w:rPr>
                <w:rFonts w:cs="Tahoma"/>
                <w:sz w:val="20"/>
                <w:szCs w:val="20"/>
              </w:rPr>
              <w:t xml:space="preserve">Mjesto i datum </w:t>
            </w:r>
          </w:p>
        </w:tc>
        <w:tc>
          <w:tcPr>
            <w:tcW w:w="5125" w:type="dxa"/>
            <w:vAlign w:val="center"/>
          </w:tcPr>
          <w:p w:rsidR="00FF7896" w:rsidRPr="00CA3522" w:rsidRDefault="00FF7896" w:rsidP="00B30C49">
            <w:pPr>
              <w:jc w:val="both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FF7896" w:rsidRPr="00D02A6A" w:rsidRDefault="00FF7896" w:rsidP="00D02A6A">
      <w:pPr>
        <w:ind w:left="1416" w:firstLine="708"/>
        <w:rPr>
          <w:rFonts w:cs="Tahoma"/>
          <w:b/>
          <w:bCs/>
          <w:sz w:val="20"/>
          <w:szCs w:val="20"/>
        </w:rPr>
      </w:pPr>
      <w:r w:rsidRPr="00D02A6A">
        <w:rPr>
          <w:rFonts w:cs="Tahoma"/>
          <w:b/>
          <w:bCs/>
          <w:sz w:val="20"/>
          <w:szCs w:val="20"/>
        </w:rPr>
        <w:t>Ponuditelj:</w:t>
      </w:r>
    </w:p>
    <w:p w:rsidR="00FF7896" w:rsidRDefault="00FF7896" w:rsidP="00FF7896">
      <w:pPr>
        <w:jc w:val="center"/>
        <w:rPr>
          <w:rFonts w:cs="Tahoma"/>
          <w:bCs/>
          <w:sz w:val="20"/>
          <w:szCs w:val="20"/>
        </w:rPr>
      </w:pPr>
      <w:r>
        <w:rPr>
          <w:rFonts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8890" r="8255" b="1016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AC971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"/>
            </w:pict>
          </mc:Fallback>
        </mc:AlternateContent>
      </w:r>
    </w:p>
    <w:p w:rsidR="00FF7896" w:rsidRDefault="00FF7896" w:rsidP="00FF7896">
      <w:pPr>
        <w:jc w:val="center"/>
        <w:rPr>
          <w:rFonts w:cs="Tahoma"/>
          <w:bCs/>
          <w:sz w:val="20"/>
          <w:szCs w:val="20"/>
        </w:rPr>
      </w:pPr>
      <w:r>
        <w:rPr>
          <w:rFonts w:cs="Tahoma"/>
          <w:sz w:val="20"/>
          <w:szCs w:val="20"/>
        </w:rPr>
        <w:tab/>
      </w:r>
      <w:r>
        <w:rPr>
          <w:rFonts w:cs="Tahoma"/>
          <w:bCs/>
          <w:sz w:val="20"/>
          <w:szCs w:val="20"/>
        </w:rPr>
        <w:t xml:space="preserve">                                                   (tiskano upisati </w:t>
      </w:r>
      <w:r w:rsidRPr="00180173">
        <w:rPr>
          <w:rFonts w:cs="Tahoma"/>
          <w:bCs/>
          <w:sz w:val="20"/>
          <w:szCs w:val="20"/>
        </w:rPr>
        <w:t>ime i prezime ovla</w:t>
      </w:r>
      <w:r w:rsidRPr="00180173">
        <w:rPr>
          <w:rFonts w:cs="Tahoma"/>
          <w:bCs/>
          <w:sz w:val="20"/>
          <w:szCs w:val="20"/>
        </w:rPr>
        <w:t>š</w:t>
      </w:r>
      <w:r w:rsidRPr="00180173">
        <w:rPr>
          <w:rFonts w:cs="Tahoma"/>
          <w:bCs/>
          <w:sz w:val="20"/>
          <w:szCs w:val="20"/>
        </w:rPr>
        <w:t>tene osobe ponuditelja)</w:t>
      </w:r>
    </w:p>
    <w:p w:rsidR="00FF7896" w:rsidRPr="00F52758" w:rsidRDefault="00FF7896" w:rsidP="00FF7896">
      <w:pPr>
        <w:rPr>
          <w:rFonts w:cs="Tahoma"/>
          <w:sz w:val="20"/>
          <w:szCs w:val="20"/>
        </w:rPr>
      </w:pPr>
    </w:p>
    <w:p w:rsidR="00FF7896" w:rsidRPr="00181ABF" w:rsidRDefault="00FF7896" w:rsidP="00181ABF">
      <w:pPr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01600</wp:posOffset>
                </wp:positionV>
                <wp:extent cx="4669155" cy="0"/>
                <wp:effectExtent l="5080" t="8255" r="12065" b="1079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6AF1B" id="Ravni poveznik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8pt" to="467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"/>
            </w:pict>
          </mc:Fallback>
        </mc:AlternateContent>
      </w:r>
      <w:r w:rsidR="001079F9">
        <w:rPr>
          <w:rFonts w:cs="Tahoma"/>
          <w:bCs/>
          <w:sz w:val="20"/>
          <w:szCs w:val="20"/>
        </w:rPr>
        <w:br/>
      </w:r>
      <w:r>
        <w:rPr>
          <w:rFonts w:cs="Tahoma"/>
          <w:bCs/>
          <w:sz w:val="20"/>
          <w:szCs w:val="20"/>
        </w:rPr>
        <w:t xml:space="preserve">                                                                                          </w:t>
      </w:r>
      <w:r w:rsidRPr="00180173">
        <w:rPr>
          <w:rFonts w:cs="Tahoma"/>
          <w:bCs/>
          <w:sz w:val="20"/>
          <w:szCs w:val="20"/>
        </w:rPr>
        <w:t>Potpis i pe</w:t>
      </w:r>
      <w:r w:rsidRPr="00180173">
        <w:rPr>
          <w:rFonts w:cs="Tahoma"/>
          <w:bCs/>
          <w:sz w:val="20"/>
          <w:szCs w:val="20"/>
        </w:rPr>
        <w:t>č</w:t>
      </w:r>
      <w:r w:rsidRPr="00180173">
        <w:rPr>
          <w:rFonts w:cs="Tahoma"/>
          <w:bCs/>
          <w:sz w:val="20"/>
          <w:szCs w:val="20"/>
        </w:rPr>
        <w:t xml:space="preserve">at                </w:t>
      </w:r>
      <w:r w:rsidR="00061951">
        <w:rPr>
          <w:rFonts w:cs="Tahoma"/>
          <w:bCs/>
          <w:sz w:val="20"/>
          <w:szCs w:val="20"/>
        </w:rPr>
        <w:t xml:space="preserve">                               </w:t>
      </w:r>
      <w:r w:rsidRPr="00180173">
        <w:rPr>
          <w:rFonts w:cs="Tahoma"/>
          <w:bCs/>
          <w:sz w:val="20"/>
          <w:szCs w:val="20"/>
        </w:rPr>
        <w:t xml:space="preserve">                                                      </w:t>
      </w:r>
    </w:p>
    <w:p w:rsidR="00FF7896" w:rsidRPr="0098408B" w:rsidRDefault="00FF7896" w:rsidP="00FF7896">
      <w:pPr>
        <w:pStyle w:val="t-9-8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8408B">
        <w:rPr>
          <w:rFonts w:ascii="Tahoma" w:hAnsi="Tahoma" w:cs="Tahoma"/>
          <w:b/>
          <w:sz w:val="20"/>
          <w:szCs w:val="20"/>
        </w:rPr>
        <w:t>Napomena:</w:t>
      </w:r>
    </w:p>
    <w:p w:rsidR="00FF7896" w:rsidRPr="00180173" w:rsidRDefault="00FF7896" w:rsidP="00FF7896">
      <w:pPr>
        <w:jc w:val="both"/>
        <w:rPr>
          <w:rFonts w:cs="Tahoma"/>
          <w:color w:val="000000"/>
          <w:sz w:val="20"/>
          <w:szCs w:val="20"/>
        </w:rPr>
      </w:pPr>
    </w:p>
    <w:p w:rsidR="00FF7896" w:rsidRPr="006D21B7" w:rsidRDefault="00FF7896" w:rsidP="00FF7896">
      <w:pPr>
        <w:jc w:val="both"/>
        <w:rPr>
          <w:rFonts w:cs="Tahoma"/>
          <w:color w:val="000000"/>
          <w:sz w:val="20"/>
          <w:szCs w:val="20"/>
        </w:rPr>
      </w:pPr>
      <w:r w:rsidRPr="0098408B">
        <w:rPr>
          <w:rFonts w:cs="Tahoma"/>
          <w:b/>
          <w:color w:val="000000"/>
          <w:sz w:val="24"/>
          <w:szCs w:val="24"/>
        </w:rPr>
        <w:t>*</w:t>
      </w:r>
      <w:r w:rsidRPr="00180173">
        <w:rPr>
          <w:rFonts w:cs="Tahoma"/>
          <w:color w:val="000000"/>
          <w:sz w:val="20"/>
          <w:szCs w:val="20"/>
        </w:rPr>
        <w:t xml:space="preserve"> Ako ponuditelj nije u sustavu poreza na dodanu vrijednost ili je predmet nabave oslobo</w:t>
      </w:r>
      <w:r w:rsidRPr="00180173">
        <w:rPr>
          <w:rFonts w:cs="Tahoma"/>
          <w:color w:val="000000"/>
          <w:sz w:val="20"/>
          <w:szCs w:val="20"/>
        </w:rPr>
        <w:t>đ</w:t>
      </w:r>
      <w:r w:rsidRPr="00180173">
        <w:rPr>
          <w:rFonts w:cs="Tahoma"/>
          <w:color w:val="000000"/>
          <w:sz w:val="20"/>
          <w:szCs w:val="20"/>
        </w:rPr>
        <w:t>en poreza na dodanu vrijednost, u ponudbenom listu, na mjesto predvi</w:t>
      </w:r>
      <w:r w:rsidRPr="00180173">
        <w:rPr>
          <w:rFonts w:cs="Tahoma"/>
          <w:color w:val="000000"/>
          <w:sz w:val="20"/>
          <w:szCs w:val="20"/>
        </w:rPr>
        <w:t>đ</w:t>
      </w:r>
      <w:r w:rsidRPr="00180173">
        <w:rPr>
          <w:rFonts w:cs="Tahoma"/>
          <w:color w:val="000000"/>
          <w:sz w:val="20"/>
          <w:szCs w:val="20"/>
        </w:rPr>
        <w:t xml:space="preserve">eno za upis cijene ponude s porezom na dodanu vrijednost, upisuje se isti iznos kao </w:t>
      </w:r>
      <w:r w:rsidRPr="00180173">
        <w:rPr>
          <w:rFonts w:cs="Tahoma"/>
          <w:color w:val="000000"/>
          <w:sz w:val="20"/>
          <w:szCs w:val="20"/>
        </w:rPr>
        <w:t>š</w:t>
      </w:r>
      <w:r w:rsidRPr="00180173">
        <w:rPr>
          <w:rFonts w:cs="Tahoma"/>
          <w:color w:val="000000"/>
          <w:sz w:val="20"/>
          <w:szCs w:val="20"/>
        </w:rPr>
        <w:t>to je upisan na mjestu predvi</w:t>
      </w:r>
      <w:r w:rsidRPr="00180173">
        <w:rPr>
          <w:rFonts w:cs="Tahoma"/>
          <w:color w:val="000000"/>
          <w:sz w:val="20"/>
          <w:szCs w:val="20"/>
        </w:rPr>
        <w:t>đ</w:t>
      </w:r>
      <w:r w:rsidRPr="00180173">
        <w:rPr>
          <w:rFonts w:cs="Tahoma"/>
          <w:color w:val="000000"/>
          <w:sz w:val="20"/>
          <w:szCs w:val="20"/>
        </w:rPr>
        <w:t>enom za upis cijene ponude bez poreza na dodanu vrijednost, a mjesto predvi</w:t>
      </w:r>
      <w:r w:rsidRPr="00180173">
        <w:rPr>
          <w:rFonts w:cs="Tahoma"/>
          <w:color w:val="000000"/>
          <w:sz w:val="20"/>
          <w:szCs w:val="20"/>
        </w:rPr>
        <w:t>đ</w:t>
      </w:r>
      <w:r w:rsidRPr="00180173">
        <w:rPr>
          <w:rFonts w:cs="Tahoma"/>
          <w:color w:val="000000"/>
          <w:sz w:val="20"/>
          <w:szCs w:val="20"/>
        </w:rPr>
        <w:t>eno za upis iznosa poreza na dodanu vrijednost ostavlja se prazno.</w:t>
      </w:r>
    </w:p>
    <w:p w:rsidR="00FF7896" w:rsidRDefault="00FF7896" w:rsidP="00FF7896">
      <w:pPr>
        <w:pStyle w:val="Naslov2"/>
        <w:rPr>
          <w:rFonts w:ascii="Arial Narrow" w:hAnsi="Arial Narrow"/>
          <w:b w:val="0"/>
          <w:sz w:val="40"/>
          <w:szCs w:val="40"/>
        </w:rPr>
        <w:sectPr w:rsidR="00FF7896" w:rsidSect="00181ABF">
          <w:pgSz w:w="11906" w:h="16838" w:code="9"/>
          <w:pgMar w:top="937" w:right="1418" w:bottom="839" w:left="1418" w:header="709" w:footer="709" w:gutter="0"/>
          <w:cols w:space="708"/>
          <w:docGrid w:linePitch="360"/>
        </w:sectPr>
      </w:pPr>
    </w:p>
    <w:p w:rsidR="00061951" w:rsidRDefault="00061951" w:rsidP="00061951">
      <w:pPr>
        <w:pStyle w:val="NaslovA"/>
        <w:rPr>
          <w:lang w:eastAsia="hr-HR"/>
        </w:rPr>
      </w:pPr>
      <w:r w:rsidRPr="00AB1F61">
        <w:rPr>
          <w:rStyle w:val="Naslov2Char"/>
          <w:b/>
          <w:color w:val="auto"/>
        </w:rPr>
        <w:lastRenderedPageBreak/>
        <w:t>Prilog br. II</w:t>
      </w:r>
      <w:r w:rsidR="00181ABF" w:rsidRPr="00AB1F61">
        <w:rPr>
          <w:rStyle w:val="Naslov2Char"/>
          <w:b/>
          <w:color w:val="auto"/>
        </w:rPr>
        <w:t xml:space="preserve"> </w:t>
      </w:r>
      <w:r w:rsidRPr="00AB1F61">
        <w:rPr>
          <w:rStyle w:val="Naslov2Char"/>
          <w:b/>
          <w:color w:val="auto"/>
        </w:rPr>
        <w:t>– Tehnička specifikacija – Troškovnik</w:t>
      </w:r>
      <w:r>
        <w:rPr>
          <w:lang w:eastAsia="hr-HR"/>
        </w:rPr>
        <w:t xml:space="preserve"> </w:t>
      </w:r>
      <w:r w:rsidRPr="001E25F0">
        <w:rPr>
          <w:b w:val="0"/>
          <w:lang w:eastAsia="hr-HR"/>
        </w:rPr>
        <w:t>(ispuniti sve stavke obrasca grupe za koju se nadmeće)</w:t>
      </w:r>
    </w:p>
    <w:p w:rsidR="00061951" w:rsidRPr="008F1C6E" w:rsidRDefault="00061951" w:rsidP="008F1C6E">
      <w:pPr>
        <w:pStyle w:val="Naslov2"/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</w:pPr>
      <w:r w:rsidRPr="008F0010"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  <w:t xml:space="preserve">Grupa 1: </w:t>
      </w:r>
      <w:r w:rsidR="008F1C6E"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  <w:t>Audio-vizualna oprema</w:t>
      </w:r>
    </w:p>
    <w:p w:rsidR="008F1C6E" w:rsidRDefault="008F1C6E" w:rsidP="008F1C6E">
      <w:pPr>
        <w:tabs>
          <w:tab w:val="left" w:pos="7740"/>
        </w:tabs>
      </w:pPr>
    </w:p>
    <w:p w:rsidR="008F1C6E" w:rsidRPr="000C40EA" w:rsidRDefault="008F1C6E" w:rsidP="008F1C6E">
      <w:pPr>
        <w:tabs>
          <w:tab w:val="left" w:pos="7740"/>
        </w:tabs>
      </w:pPr>
      <w:r w:rsidRPr="000C40EA">
        <w:t xml:space="preserve">1.1 </w:t>
      </w:r>
      <w:r>
        <w:t>TV ure</w:t>
      </w:r>
      <w:r>
        <w:t>đ</w:t>
      </w:r>
      <w:r>
        <w:t>aj sljede</w:t>
      </w:r>
      <w:r>
        <w:t>ć</w:t>
      </w:r>
      <w:r>
        <w:t xml:space="preserve">ih ili </w:t>
      </w:r>
      <w:r w:rsidRPr="000C40EA">
        <w:rPr>
          <w:bCs/>
        </w:rPr>
        <w:t>jednakovrijednih</w:t>
      </w:r>
      <w:r w:rsidRPr="000C40EA">
        <w:t xml:space="preserve"> specifikacija: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5758"/>
        <w:gridCol w:w="6196"/>
      </w:tblGrid>
      <w:tr w:rsidR="008F1C6E" w:rsidRPr="000C40EA" w:rsidTr="00DB7309">
        <w:trPr>
          <w:trHeight w:val="318"/>
        </w:trPr>
        <w:tc>
          <w:tcPr>
            <w:tcW w:w="2156" w:type="dxa"/>
            <w:noWrap/>
            <w:vAlign w:val="center"/>
          </w:tcPr>
          <w:p w:rsidR="008F1C6E" w:rsidRPr="000C40EA" w:rsidRDefault="008F1C6E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8" w:type="dxa"/>
            <w:noWrap/>
            <w:vAlign w:val="center"/>
          </w:tcPr>
          <w:p w:rsidR="008F1C6E" w:rsidRPr="000C40EA" w:rsidRDefault="008F1C6E" w:rsidP="00B30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0EA">
              <w:rPr>
                <w:rFonts w:ascii="Arial" w:hAnsi="Arial" w:cs="Arial"/>
                <w:b/>
                <w:sz w:val="20"/>
                <w:szCs w:val="20"/>
              </w:rPr>
              <w:t>TRAŽENO:</w:t>
            </w:r>
          </w:p>
        </w:tc>
        <w:tc>
          <w:tcPr>
            <w:tcW w:w="6196" w:type="dxa"/>
            <w:vAlign w:val="center"/>
          </w:tcPr>
          <w:p w:rsidR="008F1C6E" w:rsidRPr="000C40EA" w:rsidRDefault="008F1C6E" w:rsidP="00B30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0EA">
              <w:rPr>
                <w:rFonts w:ascii="Arial" w:hAnsi="Arial" w:cs="Arial"/>
                <w:b/>
                <w:sz w:val="20"/>
                <w:szCs w:val="20"/>
              </w:rPr>
              <w:t>NUĐENO:</w:t>
            </w:r>
          </w:p>
        </w:tc>
      </w:tr>
      <w:tr w:rsidR="008F1C6E" w:rsidRPr="000C40EA" w:rsidTr="00DB7309">
        <w:trPr>
          <w:trHeight w:val="318"/>
        </w:trPr>
        <w:tc>
          <w:tcPr>
            <w:tcW w:w="2156" w:type="dxa"/>
            <w:noWrap/>
            <w:vAlign w:val="center"/>
          </w:tcPr>
          <w:p w:rsidR="008F1C6E" w:rsidRPr="000C40EA" w:rsidRDefault="008F1C6E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0EA">
              <w:rPr>
                <w:rFonts w:ascii="Arial" w:hAnsi="Arial" w:cs="Arial"/>
                <w:b/>
                <w:bCs/>
                <w:sz w:val="20"/>
                <w:szCs w:val="20"/>
              </w:rPr>
              <w:t>Proizvođač</w:t>
            </w:r>
            <w:r w:rsidR="00DB73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model</w:t>
            </w:r>
          </w:p>
        </w:tc>
        <w:tc>
          <w:tcPr>
            <w:tcW w:w="5758" w:type="dxa"/>
            <w:noWrap/>
            <w:vAlign w:val="center"/>
          </w:tcPr>
          <w:p w:rsidR="008F1C6E" w:rsidRPr="000C40EA" w:rsidRDefault="008F1C6E" w:rsidP="008F1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 UE43M5672</w:t>
            </w:r>
          </w:p>
        </w:tc>
        <w:tc>
          <w:tcPr>
            <w:tcW w:w="6196" w:type="dxa"/>
          </w:tcPr>
          <w:p w:rsidR="008F1C6E" w:rsidRPr="000C40EA" w:rsidRDefault="008F1C6E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C6E" w:rsidRPr="000C40EA" w:rsidTr="00DB7309">
        <w:trPr>
          <w:trHeight w:val="318"/>
        </w:trPr>
        <w:tc>
          <w:tcPr>
            <w:tcW w:w="2156" w:type="dxa"/>
            <w:noWrap/>
            <w:vAlign w:val="center"/>
          </w:tcPr>
          <w:p w:rsidR="008F1C6E" w:rsidRPr="000C40EA" w:rsidRDefault="008F1C6E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menzije:</w:t>
            </w:r>
          </w:p>
        </w:tc>
        <w:tc>
          <w:tcPr>
            <w:tcW w:w="5758" w:type="dxa"/>
            <w:noWrap/>
            <w:vAlign w:val="center"/>
          </w:tcPr>
          <w:p w:rsidR="008F1C6E" w:rsidRPr="000C40EA" w:rsidRDefault="00301E02" w:rsidP="00301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="008F1C6E">
              <w:rPr>
                <w:rFonts w:ascii="Arial" w:hAnsi="Arial" w:cs="Arial"/>
                <w:sz w:val="20"/>
                <w:szCs w:val="20"/>
              </w:rPr>
              <w:t>43“</w:t>
            </w:r>
          </w:p>
        </w:tc>
        <w:tc>
          <w:tcPr>
            <w:tcW w:w="6196" w:type="dxa"/>
          </w:tcPr>
          <w:p w:rsidR="008F1C6E" w:rsidRPr="000C40EA" w:rsidRDefault="008F1C6E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C6E" w:rsidRPr="000C40EA" w:rsidTr="00DB7309">
        <w:trPr>
          <w:trHeight w:val="310"/>
        </w:trPr>
        <w:tc>
          <w:tcPr>
            <w:tcW w:w="2156" w:type="dxa"/>
            <w:noWrap/>
            <w:vAlign w:val="center"/>
          </w:tcPr>
          <w:p w:rsidR="008F1C6E" w:rsidRPr="000C40EA" w:rsidRDefault="00C45989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olucija</w:t>
            </w:r>
          </w:p>
        </w:tc>
        <w:tc>
          <w:tcPr>
            <w:tcW w:w="5758" w:type="dxa"/>
            <w:noWrap/>
            <w:vAlign w:val="center"/>
          </w:tcPr>
          <w:p w:rsidR="008F1C6E" w:rsidRPr="000C40EA" w:rsidRDefault="00C45989" w:rsidP="00B30C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D, 1920x10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6196" w:type="dxa"/>
          </w:tcPr>
          <w:p w:rsidR="008F1C6E" w:rsidRPr="000C40EA" w:rsidRDefault="008F1C6E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C6E" w:rsidRPr="000C40EA" w:rsidTr="00DB7309">
        <w:trPr>
          <w:trHeight w:val="390"/>
        </w:trPr>
        <w:tc>
          <w:tcPr>
            <w:tcW w:w="2156" w:type="dxa"/>
            <w:noWrap/>
            <w:vAlign w:val="center"/>
          </w:tcPr>
          <w:p w:rsidR="008F1C6E" w:rsidRPr="000C40EA" w:rsidRDefault="00C45989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mar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V:</w:t>
            </w:r>
          </w:p>
        </w:tc>
        <w:tc>
          <w:tcPr>
            <w:tcW w:w="5758" w:type="dxa"/>
            <w:noWrap/>
            <w:vAlign w:val="center"/>
          </w:tcPr>
          <w:p w:rsidR="008F1C6E" w:rsidRPr="000C40EA" w:rsidRDefault="00C45989" w:rsidP="00B30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196" w:type="dxa"/>
          </w:tcPr>
          <w:p w:rsidR="008F1C6E" w:rsidRPr="000C40EA" w:rsidRDefault="008F1C6E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C6E" w:rsidRPr="000C40EA" w:rsidTr="00DB7309">
        <w:trPr>
          <w:trHeight w:val="357"/>
        </w:trPr>
        <w:tc>
          <w:tcPr>
            <w:tcW w:w="2156" w:type="dxa"/>
            <w:noWrap/>
            <w:vAlign w:val="center"/>
          </w:tcPr>
          <w:p w:rsidR="008F1C6E" w:rsidRPr="000C40EA" w:rsidRDefault="00C45989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ključci:</w:t>
            </w:r>
          </w:p>
        </w:tc>
        <w:tc>
          <w:tcPr>
            <w:tcW w:w="5758" w:type="dxa"/>
            <w:noWrap/>
            <w:vAlign w:val="center"/>
          </w:tcPr>
          <w:p w:rsidR="008F1C6E" w:rsidRPr="000C40EA" w:rsidRDefault="00301E02" w:rsidP="00301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o 2</w:t>
            </w:r>
            <w:r w:rsidR="00C45989">
              <w:rPr>
                <w:rFonts w:ascii="Arial" w:hAnsi="Arial" w:cs="Arial"/>
                <w:sz w:val="20"/>
                <w:szCs w:val="20"/>
              </w:rPr>
              <w:t>xHDMI, 2xUSB</w:t>
            </w:r>
          </w:p>
        </w:tc>
        <w:tc>
          <w:tcPr>
            <w:tcW w:w="6196" w:type="dxa"/>
          </w:tcPr>
          <w:p w:rsidR="008F1C6E" w:rsidRPr="000C40EA" w:rsidRDefault="008F1C6E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C6E" w:rsidRPr="000C40EA" w:rsidTr="00DB7309">
        <w:trPr>
          <w:trHeight w:val="464"/>
        </w:trPr>
        <w:tc>
          <w:tcPr>
            <w:tcW w:w="2156" w:type="dxa"/>
            <w:noWrap/>
            <w:vAlign w:val="center"/>
          </w:tcPr>
          <w:p w:rsidR="008F1C6E" w:rsidRPr="000C40EA" w:rsidRDefault="00C45989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ežn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ezivost</w:t>
            </w:r>
            <w:proofErr w:type="spellEnd"/>
            <w:r w:rsidR="008F1C6E" w:rsidRPr="000C40E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58" w:type="dxa"/>
            <w:noWrap/>
            <w:vAlign w:val="center"/>
          </w:tcPr>
          <w:p w:rsidR="008F1C6E" w:rsidRPr="000C40EA" w:rsidRDefault="003A0423" w:rsidP="00B30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čno i bežično: </w:t>
            </w:r>
            <w:proofErr w:type="spellStart"/>
            <w:r w:rsidR="00C45989">
              <w:rPr>
                <w:rFonts w:ascii="Arial" w:hAnsi="Arial" w:cs="Arial"/>
                <w:sz w:val="20"/>
                <w:szCs w:val="20"/>
              </w:rPr>
              <w:t>Ethernet</w:t>
            </w:r>
            <w:proofErr w:type="spellEnd"/>
            <w:r w:rsidR="00C45989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C45989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6196" w:type="dxa"/>
          </w:tcPr>
          <w:p w:rsidR="008F1C6E" w:rsidRPr="000C40EA" w:rsidRDefault="008F1C6E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C6E" w:rsidRPr="000C40EA" w:rsidTr="00DB7309">
        <w:trPr>
          <w:trHeight w:val="362"/>
        </w:trPr>
        <w:tc>
          <w:tcPr>
            <w:tcW w:w="2156" w:type="dxa"/>
            <w:noWrap/>
            <w:vAlign w:val="center"/>
          </w:tcPr>
          <w:p w:rsidR="008F1C6E" w:rsidRPr="000C40EA" w:rsidRDefault="00C45989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ner:</w:t>
            </w:r>
          </w:p>
        </w:tc>
        <w:tc>
          <w:tcPr>
            <w:tcW w:w="5758" w:type="dxa"/>
            <w:noWrap/>
            <w:vAlign w:val="center"/>
          </w:tcPr>
          <w:p w:rsidR="008F1C6E" w:rsidRPr="000C40EA" w:rsidRDefault="00C45989" w:rsidP="00B30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  <w:t>DVB-T2/S2/C</w:t>
            </w:r>
          </w:p>
        </w:tc>
        <w:tc>
          <w:tcPr>
            <w:tcW w:w="6196" w:type="dxa"/>
          </w:tcPr>
          <w:p w:rsidR="008F1C6E" w:rsidRPr="000C40EA" w:rsidRDefault="008F1C6E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C6E" w:rsidRPr="000C40EA" w:rsidTr="00DB7309">
        <w:trPr>
          <w:trHeight w:val="451"/>
        </w:trPr>
        <w:tc>
          <w:tcPr>
            <w:tcW w:w="2156" w:type="dxa"/>
            <w:noWrap/>
            <w:vAlign w:val="center"/>
          </w:tcPr>
          <w:p w:rsidR="008F1C6E" w:rsidRPr="000C40EA" w:rsidRDefault="008F1C6E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0EA">
              <w:rPr>
                <w:rFonts w:ascii="Arial" w:hAnsi="Arial" w:cs="Arial"/>
                <w:b/>
                <w:bCs/>
                <w:sz w:val="20"/>
                <w:szCs w:val="20"/>
              </w:rPr>
              <w:t>Jamstvo:</w:t>
            </w:r>
          </w:p>
        </w:tc>
        <w:tc>
          <w:tcPr>
            <w:tcW w:w="5758" w:type="dxa"/>
            <w:noWrap/>
            <w:vAlign w:val="center"/>
          </w:tcPr>
          <w:p w:rsidR="008F1C6E" w:rsidRPr="000C40EA" w:rsidRDefault="008F1C6E" w:rsidP="00C45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no jamstvo originalnog proizvođača</w:t>
            </w:r>
            <w:r w:rsidR="00C459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96" w:type="dxa"/>
          </w:tcPr>
          <w:p w:rsidR="008F1C6E" w:rsidRPr="000C40EA" w:rsidRDefault="008F1C6E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1C6E" w:rsidRDefault="008F1C6E" w:rsidP="008F1C6E"/>
    <w:p w:rsidR="008F1C6E" w:rsidRDefault="00DB7309" w:rsidP="008F1C6E">
      <w:pPr>
        <w:numPr>
          <w:ilvl w:val="1"/>
          <w:numId w:val="1"/>
        </w:numPr>
        <w:tabs>
          <w:tab w:val="left" w:pos="7740"/>
        </w:tabs>
        <w:spacing w:after="0" w:line="240" w:lineRule="auto"/>
      </w:pPr>
      <w:r>
        <w:t xml:space="preserve">Zidni </w:t>
      </w:r>
      <w:r w:rsidR="00B13A28">
        <w:t>nosa</w:t>
      </w:r>
      <w:r w:rsidR="00B13A28">
        <w:t>č</w:t>
      </w:r>
      <w:r w:rsidR="00AA30BF">
        <w:t xml:space="preserve"> </w:t>
      </w:r>
      <w:r w:rsidR="00AA30BF">
        <w:t>–</w:t>
      </w:r>
      <w:r w:rsidR="00AA30BF">
        <w:t xml:space="preserve"> nagibni - </w:t>
      </w:r>
      <w:r>
        <w:t>za TV iz to</w:t>
      </w:r>
      <w:r>
        <w:t>č</w:t>
      </w:r>
      <w:r>
        <w:t xml:space="preserve">ke 1.1., </w:t>
      </w:r>
      <w:r w:rsidR="008F1C6E" w:rsidRPr="000C40EA">
        <w:t>sljede</w:t>
      </w:r>
      <w:r w:rsidR="008F1C6E" w:rsidRPr="000C40EA">
        <w:t>ć</w:t>
      </w:r>
      <w:r w:rsidR="008F1C6E" w:rsidRPr="000C40EA">
        <w:t xml:space="preserve">ih ili </w:t>
      </w:r>
      <w:r w:rsidR="008F1C6E" w:rsidRPr="000C40EA">
        <w:rPr>
          <w:bCs/>
        </w:rPr>
        <w:t>jednakovrijednih</w:t>
      </w:r>
      <w:r w:rsidR="008F1C6E" w:rsidRPr="000C40EA">
        <w:t xml:space="preserve"> specifikacija:</w:t>
      </w:r>
    </w:p>
    <w:p w:rsidR="00DB7309" w:rsidRDefault="00DB7309" w:rsidP="00DB7309">
      <w:pPr>
        <w:tabs>
          <w:tab w:val="left" w:pos="7740"/>
        </w:tabs>
        <w:spacing w:after="0" w:line="240" w:lineRule="auto"/>
        <w:ind w:left="360"/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5758"/>
        <w:gridCol w:w="6196"/>
      </w:tblGrid>
      <w:tr w:rsidR="00181ABF" w:rsidRPr="000C40EA" w:rsidTr="00A3543E">
        <w:trPr>
          <w:trHeight w:val="318"/>
        </w:trPr>
        <w:tc>
          <w:tcPr>
            <w:tcW w:w="2156" w:type="dxa"/>
            <w:noWrap/>
            <w:vAlign w:val="center"/>
          </w:tcPr>
          <w:p w:rsidR="00181ABF" w:rsidRPr="000C40EA" w:rsidRDefault="00181ABF" w:rsidP="00A35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8" w:type="dxa"/>
            <w:noWrap/>
            <w:vAlign w:val="center"/>
          </w:tcPr>
          <w:p w:rsidR="00181ABF" w:rsidRPr="000C40EA" w:rsidRDefault="00181ABF" w:rsidP="00A35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0EA">
              <w:rPr>
                <w:rFonts w:ascii="Arial" w:hAnsi="Arial" w:cs="Arial"/>
                <w:b/>
                <w:sz w:val="20"/>
                <w:szCs w:val="20"/>
              </w:rPr>
              <w:t>TRAŽENO:</w:t>
            </w:r>
          </w:p>
        </w:tc>
        <w:tc>
          <w:tcPr>
            <w:tcW w:w="6196" w:type="dxa"/>
            <w:vAlign w:val="center"/>
          </w:tcPr>
          <w:p w:rsidR="00181ABF" w:rsidRPr="000C40EA" w:rsidRDefault="00181ABF" w:rsidP="00A35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0EA">
              <w:rPr>
                <w:rFonts w:ascii="Arial" w:hAnsi="Arial" w:cs="Arial"/>
                <w:b/>
                <w:sz w:val="20"/>
                <w:szCs w:val="20"/>
              </w:rPr>
              <w:t>NUĐENO:</w:t>
            </w:r>
          </w:p>
        </w:tc>
      </w:tr>
      <w:tr w:rsidR="00181ABF" w:rsidRPr="000C40EA" w:rsidTr="00A3543E">
        <w:trPr>
          <w:trHeight w:val="318"/>
        </w:trPr>
        <w:tc>
          <w:tcPr>
            <w:tcW w:w="2156" w:type="dxa"/>
            <w:noWrap/>
            <w:vAlign w:val="center"/>
          </w:tcPr>
          <w:p w:rsidR="00181ABF" w:rsidRPr="000C40EA" w:rsidRDefault="00181ABF" w:rsidP="00A35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0EA">
              <w:rPr>
                <w:rFonts w:ascii="Arial" w:hAnsi="Arial" w:cs="Arial"/>
                <w:b/>
                <w:bCs/>
                <w:sz w:val="20"/>
                <w:szCs w:val="20"/>
              </w:rPr>
              <w:t>Proizvođa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model</w:t>
            </w:r>
          </w:p>
        </w:tc>
        <w:tc>
          <w:tcPr>
            <w:tcW w:w="5758" w:type="dxa"/>
            <w:noWrap/>
            <w:vAlign w:val="center"/>
          </w:tcPr>
          <w:p w:rsidR="00AA30BF" w:rsidRPr="000C40EA" w:rsidRDefault="00181ABF" w:rsidP="00AA30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BOX </w:t>
            </w:r>
            <w:r w:rsidR="00AA30BF">
              <w:rPr>
                <w:rFonts w:ascii="Arial" w:hAnsi="Arial" w:cs="Arial"/>
                <w:sz w:val="20"/>
                <w:szCs w:val="20"/>
              </w:rPr>
              <w:t>PLB-3446T</w:t>
            </w:r>
          </w:p>
        </w:tc>
        <w:tc>
          <w:tcPr>
            <w:tcW w:w="6196" w:type="dxa"/>
          </w:tcPr>
          <w:p w:rsidR="00181ABF" w:rsidRPr="000C40EA" w:rsidRDefault="00181ABF" w:rsidP="00A35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ABF" w:rsidRPr="000C40EA" w:rsidTr="00A3543E">
        <w:trPr>
          <w:trHeight w:val="318"/>
        </w:trPr>
        <w:tc>
          <w:tcPr>
            <w:tcW w:w="2156" w:type="dxa"/>
            <w:noWrap/>
            <w:vAlign w:val="center"/>
          </w:tcPr>
          <w:p w:rsidR="00181ABF" w:rsidRPr="000C40EA" w:rsidRDefault="00181ABF" w:rsidP="00A35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gib:</w:t>
            </w:r>
          </w:p>
        </w:tc>
        <w:tc>
          <w:tcPr>
            <w:tcW w:w="5758" w:type="dxa"/>
            <w:noWrap/>
            <w:vAlign w:val="center"/>
          </w:tcPr>
          <w:p w:rsidR="00181ABF" w:rsidRPr="000C40EA" w:rsidRDefault="00AA30BF" w:rsidP="00A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-14°</w:t>
            </w:r>
          </w:p>
        </w:tc>
        <w:tc>
          <w:tcPr>
            <w:tcW w:w="6196" w:type="dxa"/>
          </w:tcPr>
          <w:p w:rsidR="00181ABF" w:rsidRPr="000C40EA" w:rsidRDefault="00181ABF" w:rsidP="00A35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0BF" w:rsidRDefault="00AA30BF" w:rsidP="008F1C6E">
      <w:pPr>
        <w:tabs>
          <w:tab w:val="left" w:pos="7740"/>
        </w:tabs>
      </w:pPr>
    </w:p>
    <w:p w:rsidR="00AA30BF" w:rsidRDefault="00AA30BF" w:rsidP="008F1C6E">
      <w:pPr>
        <w:tabs>
          <w:tab w:val="left" w:pos="7740"/>
        </w:tabs>
      </w:pPr>
    </w:p>
    <w:p w:rsidR="00AA30BF" w:rsidRDefault="00AA30BF" w:rsidP="008F1C6E">
      <w:pPr>
        <w:tabs>
          <w:tab w:val="left" w:pos="7740"/>
        </w:tabs>
      </w:pPr>
    </w:p>
    <w:p w:rsidR="00AA30BF" w:rsidRPr="00421BF7" w:rsidRDefault="00AA30BF" w:rsidP="008F1C6E">
      <w:pPr>
        <w:tabs>
          <w:tab w:val="left" w:pos="7740"/>
        </w:tabs>
      </w:pPr>
    </w:p>
    <w:p w:rsidR="008F1C6E" w:rsidRDefault="00B13A28" w:rsidP="008F1C6E">
      <w:pPr>
        <w:numPr>
          <w:ilvl w:val="1"/>
          <w:numId w:val="1"/>
        </w:numPr>
        <w:tabs>
          <w:tab w:val="left" w:pos="7740"/>
        </w:tabs>
        <w:spacing w:after="0" w:line="240" w:lineRule="auto"/>
      </w:pPr>
      <w:r>
        <w:lastRenderedPageBreak/>
        <w:t xml:space="preserve">HDMI </w:t>
      </w:r>
      <w:proofErr w:type="spellStart"/>
      <w:r>
        <w:t>splitter</w:t>
      </w:r>
      <w:proofErr w:type="spellEnd"/>
      <w:r>
        <w:t xml:space="preserve"> </w:t>
      </w:r>
      <w:r w:rsidR="008F1C6E" w:rsidRPr="000C40EA">
        <w:t>sljede</w:t>
      </w:r>
      <w:r w:rsidR="008F1C6E" w:rsidRPr="000C40EA">
        <w:t>ć</w:t>
      </w:r>
      <w:r w:rsidR="008F1C6E" w:rsidRPr="000C40EA">
        <w:t xml:space="preserve">ih ili </w:t>
      </w:r>
      <w:r w:rsidR="008F1C6E" w:rsidRPr="000C40EA">
        <w:rPr>
          <w:bCs/>
        </w:rPr>
        <w:t>jednakovrijednih</w:t>
      </w:r>
      <w:r w:rsidR="008F1C6E" w:rsidRPr="000C40EA">
        <w:t xml:space="preserve"> specifikacija:</w:t>
      </w:r>
    </w:p>
    <w:p w:rsidR="00B13A28" w:rsidRDefault="00B13A28" w:rsidP="008F1C6E">
      <w:pPr>
        <w:tabs>
          <w:tab w:val="left" w:pos="7740"/>
        </w:tabs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5758"/>
        <w:gridCol w:w="6196"/>
      </w:tblGrid>
      <w:tr w:rsidR="00181ABF" w:rsidRPr="000C40EA" w:rsidTr="00B30C49">
        <w:trPr>
          <w:trHeight w:val="318"/>
        </w:trPr>
        <w:tc>
          <w:tcPr>
            <w:tcW w:w="2156" w:type="dxa"/>
            <w:noWrap/>
            <w:vAlign w:val="center"/>
          </w:tcPr>
          <w:p w:rsidR="00181ABF" w:rsidRPr="000C40EA" w:rsidRDefault="00181ABF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8" w:type="dxa"/>
            <w:noWrap/>
            <w:vAlign w:val="center"/>
          </w:tcPr>
          <w:p w:rsidR="00181ABF" w:rsidRPr="000C40EA" w:rsidRDefault="00181ABF" w:rsidP="00B30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0EA">
              <w:rPr>
                <w:rFonts w:ascii="Arial" w:hAnsi="Arial" w:cs="Arial"/>
                <w:b/>
                <w:sz w:val="20"/>
                <w:szCs w:val="20"/>
              </w:rPr>
              <w:t>TRAŽENO:</w:t>
            </w:r>
          </w:p>
        </w:tc>
        <w:tc>
          <w:tcPr>
            <w:tcW w:w="6196" w:type="dxa"/>
            <w:vAlign w:val="center"/>
          </w:tcPr>
          <w:p w:rsidR="00181ABF" w:rsidRPr="000C40EA" w:rsidRDefault="00181ABF" w:rsidP="00B30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0EA">
              <w:rPr>
                <w:rFonts w:ascii="Arial" w:hAnsi="Arial" w:cs="Arial"/>
                <w:b/>
                <w:sz w:val="20"/>
                <w:szCs w:val="20"/>
              </w:rPr>
              <w:t>NUĐENO:</w:t>
            </w:r>
          </w:p>
        </w:tc>
      </w:tr>
      <w:tr w:rsidR="00181ABF" w:rsidRPr="000C40EA" w:rsidTr="00B30C49">
        <w:trPr>
          <w:trHeight w:val="318"/>
        </w:trPr>
        <w:tc>
          <w:tcPr>
            <w:tcW w:w="2156" w:type="dxa"/>
            <w:noWrap/>
            <w:vAlign w:val="center"/>
          </w:tcPr>
          <w:p w:rsidR="00181ABF" w:rsidRPr="000C40EA" w:rsidRDefault="00181ABF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0EA">
              <w:rPr>
                <w:rFonts w:ascii="Arial" w:hAnsi="Arial" w:cs="Arial"/>
                <w:b/>
                <w:bCs/>
                <w:sz w:val="20"/>
                <w:szCs w:val="20"/>
              </w:rPr>
              <w:t>Proizvođa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model</w:t>
            </w:r>
          </w:p>
        </w:tc>
        <w:tc>
          <w:tcPr>
            <w:tcW w:w="5758" w:type="dxa"/>
            <w:noWrap/>
            <w:vAlign w:val="center"/>
          </w:tcPr>
          <w:p w:rsidR="00181ABF" w:rsidRPr="000C40EA" w:rsidRDefault="00181ABF" w:rsidP="00B30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 2 PORT HD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lit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(VS182A HD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lit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96" w:type="dxa"/>
          </w:tcPr>
          <w:p w:rsidR="00181ABF" w:rsidRPr="000C40EA" w:rsidRDefault="00181ABF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ABF" w:rsidRPr="000C40EA" w:rsidTr="00B30C49">
        <w:trPr>
          <w:trHeight w:val="318"/>
        </w:trPr>
        <w:tc>
          <w:tcPr>
            <w:tcW w:w="2156" w:type="dxa"/>
            <w:noWrap/>
            <w:vAlign w:val="center"/>
          </w:tcPr>
          <w:p w:rsidR="00181ABF" w:rsidRPr="000C40EA" w:rsidRDefault="00181ABF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HDMI izlaza:</w:t>
            </w:r>
          </w:p>
        </w:tc>
        <w:tc>
          <w:tcPr>
            <w:tcW w:w="5758" w:type="dxa"/>
            <w:noWrap/>
            <w:vAlign w:val="center"/>
          </w:tcPr>
          <w:p w:rsidR="00181ABF" w:rsidRPr="000C40EA" w:rsidRDefault="008A1F25" w:rsidP="00B30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6" w:type="dxa"/>
          </w:tcPr>
          <w:p w:rsidR="00181ABF" w:rsidRPr="000C40EA" w:rsidRDefault="00181ABF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ABF" w:rsidRPr="000C40EA" w:rsidTr="00B30C49">
        <w:trPr>
          <w:trHeight w:val="310"/>
        </w:trPr>
        <w:tc>
          <w:tcPr>
            <w:tcW w:w="2156" w:type="dxa"/>
            <w:noWrap/>
            <w:vAlign w:val="center"/>
          </w:tcPr>
          <w:p w:rsidR="00181ABF" w:rsidRPr="000C40EA" w:rsidRDefault="008A1F25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ržana udaljen.</w:t>
            </w:r>
          </w:p>
        </w:tc>
        <w:tc>
          <w:tcPr>
            <w:tcW w:w="5758" w:type="dxa"/>
            <w:noWrap/>
            <w:vAlign w:val="center"/>
          </w:tcPr>
          <w:p w:rsidR="00181ABF" w:rsidRPr="000C40EA" w:rsidRDefault="008A1F25" w:rsidP="00B30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rž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D rezoluciju na udaljenosti do 10m</w:t>
            </w:r>
          </w:p>
        </w:tc>
        <w:tc>
          <w:tcPr>
            <w:tcW w:w="6196" w:type="dxa"/>
          </w:tcPr>
          <w:p w:rsidR="00181ABF" w:rsidRPr="000C40EA" w:rsidRDefault="00181ABF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1ABF" w:rsidRDefault="00181ABF" w:rsidP="008F1C6E">
      <w:pPr>
        <w:tabs>
          <w:tab w:val="left" w:pos="7740"/>
        </w:tabs>
      </w:pPr>
    </w:p>
    <w:p w:rsidR="00181ABF" w:rsidRDefault="00181ABF" w:rsidP="008F1C6E">
      <w:pPr>
        <w:tabs>
          <w:tab w:val="left" w:pos="7740"/>
        </w:tabs>
      </w:pPr>
    </w:p>
    <w:p w:rsidR="0046497A" w:rsidRDefault="0046497A" w:rsidP="00DC3498">
      <w:pPr>
        <w:tabs>
          <w:tab w:val="left" w:pos="7740"/>
        </w:tabs>
        <w:spacing w:after="0" w:line="240" w:lineRule="auto"/>
      </w:pPr>
      <w:r>
        <w:t>HDMI kabel</w:t>
      </w:r>
      <w:r w:rsidR="00181ABF">
        <w:t>i</w:t>
      </w:r>
      <w:r>
        <w:t xml:space="preserve"> </w:t>
      </w:r>
      <w:r w:rsidRPr="000C40EA">
        <w:t>sljede</w:t>
      </w:r>
      <w:r w:rsidRPr="000C40EA">
        <w:t>ć</w:t>
      </w:r>
      <w:r w:rsidRPr="000C40EA">
        <w:t>ih specifikacija:</w:t>
      </w:r>
    </w:p>
    <w:p w:rsidR="0046497A" w:rsidRPr="000C40EA" w:rsidRDefault="0046497A" w:rsidP="0046497A">
      <w:pPr>
        <w:tabs>
          <w:tab w:val="left" w:pos="7740"/>
        </w:tabs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5758"/>
        <w:gridCol w:w="6196"/>
      </w:tblGrid>
      <w:tr w:rsidR="00DC3498" w:rsidRPr="000C40EA" w:rsidTr="00B30C49">
        <w:trPr>
          <w:trHeight w:val="318"/>
        </w:trPr>
        <w:tc>
          <w:tcPr>
            <w:tcW w:w="2156" w:type="dxa"/>
            <w:noWrap/>
            <w:vAlign w:val="center"/>
          </w:tcPr>
          <w:p w:rsidR="00DC3498" w:rsidRPr="000C40EA" w:rsidRDefault="00DC3498" w:rsidP="00DC34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5758" w:type="dxa"/>
            <w:noWrap/>
            <w:vAlign w:val="center"/>
          </w:tcPr>
          <w:p w:rsidR="00DC3498" w:rsidRPr="005307E3" w:rsidRDefault="00DC3498" w:rsidP="00DC3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7E3">
              <w:rPr>
                <w:rFonts w:ascii="Arial" w:hAnsi="Arial" w:cs="Arial"/>
                <w:b/>
                <w:sz w:val="20"/>
                <w:szCs w:val="20"/>
              </w:rPr>
              <w:t xml:space="preserve">Naziv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tna tehnička svojstva,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307E3">
              <w:rPr>
                <w:rFonts w:ascii="Arial" w:hAnsi="Arial" w:cs="Arial"/>
                <w:b/>
                <w:sz w:val="20"/>
                <w:szCs w:val="20"/>
              </w:rPr>
              <w:t>proizvođač i model traženog uređaja:</w:t>
            </w:r>
          </w:p>
        </w:tc>
        <w:tc>
          <w:tcPr>
            <w:tcW w:w="6196" w:type="dxa"/>
            <w:vAlign w:val="center"/>
          </w:tcPr>
          <w:p w:rsidR="00DC3498" w:rsidRPr="005307E3" w:rsidRDefault="00DC3498" w:rsidP="00DC3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7E3">
              <w:rPr>
                <w:rFonts w:ascii="Arial" w:hAnsi="Arial" w:cs="Arial"/>
                <w:b/>
                <w:sz w:val="20"/>
                <w:szCs w:val="20"/>
              </w:rPr>
              <w:t xml:space="preserve">Naziv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tna tehnička svojstva,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307E3">
              <w:rPr>
                <w:rFonts w:ascii="Arial" w:hAnsi="Arial" w:cs="Arial"/>
                <w:b/>
                <w:sz w:val="20"/>
                <w:szCs w:val="20"/>
              </w:rPr>
              <w:t>proizvođač i model nuđenog uređaja:</w:t>
            </w:r>
          </w:p>
        </w:tc>
      </w:tr>
      <w:tr w:rsidR="0046497A" w:rsidRPr="000C40EA" w:rsidTr="00B30C49">
        <w:trPr>
          <w:trHeight w:val="318"/>
        </w:trPr>
        <w:tc>
          <w:tcPr>
            <w:tcW w:w="2156" w:type="dxa"/>
            <w:noWrap/>
            <w:vAlign w:val="center"/>
          </w:tcPr>
          <w:p w:rsidR="0046497A" w:rsidRPr="000C40EA" w:rsidRDefault="00617BD5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5758" w:type="dxa"/>
            <w:noWrap/>
            <w:vAlign w:val="center"/>
          </w:tcPr>
          <w:p w:rsidR="0046497A" w:rsidRPr="000C40EA" w:rsidRDefault="00617BD5" w:rsidP="00B30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DMI kabel, M/M, </w:t>
            </w:r>
            <w:r w:rsidR="00836D78">
              <w:rPr>
                <w:rFonts w:ascii="Arial" w:hAnsi="Arial" w:cs="Arial"/>
                <w:sz w:val="20"/>
                <w:szCs w:val="20"/>
              </w:rPr>
              <w:t>dužine 1</w:t>
            </w:r>
            <w:r w:rsidR="003B7540">
              <w:rPr>
                <w:rFonts w:ascii="Arial" w:hAnsi="Arial" w:cs="Arial"/>
                <w:sz w:val="20"/>
                <w:szCs w:val="20"/>
              </w:rPr>
              <w:t xml:space="preserve"> metra</w:t>
            </w:r>
          </w:p>
        </w:tc>
        <w:tc>
          <w:tcPr>
            <w:tcW w:w="6196" w:type="dxa"/>
          </w:tcPr>
          <w:p w:rsidR="0046497A" w:rsidRPr="000C40EA" w:rsidRDefault="0046497A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97A" w:rsidRPr="000C40EA" w:rsidTr="00B30C49">
        <w:trPr>
          <w:trHeight w:val="318"/>
        </w:trPr>
        <w:tc>
          <w:tcPr>
            <w:tcW w:w="2156" w:type="dxa"/>
            <w:noWrap/>
            <w:vAlign w:val="center"/>
          </w:tcPr>
          <w:p w:rsidR="0046497A" w:rsidRPr="000C40EA" w:rsidRDefault="003B7540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5758" w:type="dxa"/>
            <w:noWrap/>
            <w:vAlign w:val="center"/>
          </w:tcPr>
          <w:p w:rsidR="0046497A" w:rsidRPr="000C40EA" w:rsidRDefault="003B7540" w:rsidP="00B30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MI kabel, M/M, dužine 5 metra</w:t>
            </w:r>
          </w:p>
        </w:tc>
        <w:tc>
          <w:tcPr>
            <w:tcW w:w="6196" w:type="dxa"/>
          </w:tcPr>
          <w:p w:rsidR="0046497A" w:rsidRPr="000C40EA" w:rsidRDefault="0046497A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D78" w:rsidRPr="000C40EA" w:rsidTr="00B30C49">
        <w:trPr>
          <w:trHeight w:val="318"/>
        </w:trPr>
        <w:tc>
          <w:tcPr>
            <w:tcW w:w="2156" w:type="dxa"/>
            <w:noWrap/>
            <w:vAlign w:val="center"/>
          </w:tcPr>
          <w:p w:rsidR="00836D78" w:rsidRDefault="00836D78" w:rsidP="00836D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5758" w:type="dxa"/>
            <w:noWrap/>
            <w:vAlign w:val="center"/>
          </w:tcPr>
          <w:p w:rsidR="00836D78" w:rsidRPr="000C40EA" w:rsidRDefault="00836D78" w:rsidP="0083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MI kabel, M/M, dužine 10 metra</w:t>
            </w:r>
          </w:p>
        </w:tc>
        <w:tc>
          <w:tcPr>
            <w:tcW w:w="6196" w:type="dxa"/>
          </w:tcPr>
          <w:p w:rsidR="00836D78" w:rsidRPr="000C40EA" w:rsidRDefault="00836D78" w:rsidP="00836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497A" w:rsidRDefault="0046497A" w:rsidP="0046497A">
      <w:pPr>
        <w:tabs>
          <w:tab w:val="left" w:pos="7740"/>
        </w:tabs>
      </w:pPr>
    </w:p>
    <w:p w:rsidR="003B7540" w:rsidRDefault="003B7540">
      <w:r>
        <w:br w:type="page"/>
      </w:r>
    </w:p>
    <w:p w:rsidR="003B7540" w:rsidRPr="008F1C6E" w:rsidRDefault="003B7540" w:rsidP="003B7540">
      <w:pPr>
        <w:pStyle w:val="Naslov2"/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</w:pPr>
      <w:r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  <w:lastRenderedPageBreak/>
        <w:t>Grupa 2</w:t>
      </w:r>
      <w:r w:rsidRPr="008F0010"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  <w:t xml:space="preserve">: </w:t>
      </w:r>
      <w:r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  <w:t>Periferna računalna i srodna oprema i dijelovi</w:t>
      </w:r>
    </w:p>
    <w:p w:rsidR="003B7540" w:rsidRDefault="003B7540" w:rsidP="003B7540">
      <w:pPr>
        <w:tabs>
          <w:tab w:val="left" w:pos="7740"/>
        </w:tabs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6836"/>
        <w:gridCol w:w="6196"/>
      </w:tblGrid>
      <w:tr w:rsidR="00153541" w:rsidRPr="000C40EA" w:rsidTr="001079F9">
        <w:trPr>
          <w:trHeight w:val="318"/>
        </w:trPr>
        <w:tc>
          <w:tcPr>
            <w:tcW w:w="1078" w:type="dxa"/>
            <w:noWrap/>
            <w:vAlign w:val="center"/>
          </w:tcPr>
          <w:p w:rsidR="00153541" w:rsidRPr="000C40EA" w:rsidRDefault="00153541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6836" w:type="dxa"/>
            <w:noWrap/>
            <w:vAlign w:val="center"/>
          </w:tcPr>
          <w:p w:rsidR="00153541" w:rsidRPr="005307E3" w:rsidRDefault="00153541" w:rsidP="00B30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7E3">
              <w:rPr>
                <w:rFonts w:ascii="Arial" w:hAnsi="Arial" w:cs="Arial"/>
                <w:b/>
                <w:sz w:val="20"/>
                <w:szCs w:val="20"/>
              </w:rPr>
              <w:t xml:space="preserve">Naziv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tna tehnička svojstva,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307E3">
              <w:rPr>
                <w:rFonts w:ascii="Arial" w:hAnsi="Arial" w:cs="Arial"/>
                <w:b/>
                <w:sz w:val="20"/>
                <w:szCs w:val="20"/>
              </w:rPr>
              <w:t>proizvođač i model traženog uređaja:</w:t>
            </w:r>
          </w:p>
        </w:tc>
        <w:tc>
          <w:tcPr>
            <w:tcW w:w="6196" w:type="dxa"/>
            <w:vAlign w:val="center"/>
          </w:tcPr>
          <w:p w:rsidR="00153541" w:rsidRPr="005307E3" w:rsidRDefault="00153541" w:rsidP="00B30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7E3">
              <w:rPr>
                <w:rFonts w:ascii="Arial" w:hAnsi="Arial" w:cs="Arial"/>
                <w:b/>
                <w:sz w:val="20"/>
                <w:szCs w:val="20"/>
              </w:rPr>
              <w:t xml:space="preserve">Naziv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tna tehnička svojstva,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307E3">
              <w:rPr>
                <w:rFonts w:ascii="Arial" w:hAnsi="Arial" w:cs="Arial"/>
                <w:b/>
                <w:sz w:val="20"/>
                <w:szCs w:val="20"/>
              </w:rPr>
              <w:t>proizvođač i model nuđenog uređaja:</w:t>
            </w:r>
          </w:p>
        </w:tc>
      </w:tr>
      <w:tr w:rsidR="00153541" w:rsidRPr="000C40EA" w:rsidTr="001079F9">
        <w:trPr>
          <w:trHeight w:val="318"/>
        </w:trPr>
        <w:tc>
          <w:tcPr>
            <w:tcW w:w="1078" w:type="dxa"/>
            <w:noWrap/>
            <w:vAlign w:val="center"/>
          </w:tcPr>
          <w:p w:rsidR="00153541" w:rsidRPr="000C40EA" w:rsidRDefault="00153541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6836" w:type="dxa"/>
            <w:noWrap/>
            <w:vAlign w:val="center"/>
          </w:tcPr>
          <w:p w:rsidR="00153541" w:rsidRPr="000C40EA" w:rsidRDefault="00153541" w:rsidP="00153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žič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pkovnica+Touchp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1CDF">
              <w:rPr>
                <w:rFonts w:ascii="Arial" w:hAnsi="Arial" w:cs="Arial"/>
                <w:sz w:val="20"/>
                <w:szCs w:val="20"/>
              </w:rPr>
              <w:t xml:space="preserve">HR </w:t>
            </w:r>
            <w:proofErr w:type="spellStart"/>
            <w:r w:rsidR="00971CDF">
              <w:rPr>
                <w:rFonts w:ascii="Arial" w:hAnsi="Arial" w:cs="Arial"/>
                <w:sz w:val="20"/>
                <w:szCs w:val="20"/>
              </w:rPr>
              <w:t>layout</w:t>
            </w:r>
            <w:proofErr w:type="spellEnd"/>
            <w:r w:rsidR="00971CD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ka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00 ili jednakovrijedan proizvod</w:t>
            </w:r>
          </w:p>
        </w:tc>
        <w:tc>
          <w:tcPr>
            <w:tcW w:w="6196" w:type="dxa"/>
          </w:tcPr>
          <w:p w:rsidR="00153541" w:rsidRPr="000C40EA" w:rsidRDefault="00153541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541" w:rsidRPr="000C40EA" w:rsidTr="001079F9">
        <w:trPr>
          <w:trHeight w:val="318"/>
        </w:trPr>
        <w:tc>
          <w:tcPr>
            <w:tcW w:w="1078" w:type="dxa"/>
            <w:noWrap/>
            <w:vAlign w:val="center"/>
          </w:tcPr>
          <w:p w:rsidR="00153541" w:rsidRPr="000C40EA" w:rsidRDefault="00153541" w:rsidP="00153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6836" w:type="dxa"/>
            <w:noWrap/>
            <w:vAlign w:val="center"/>
          </w:tcPr>
          <w:p w:rsidR="00153541" w:rsidRPr="000C40EA" w:rsidRDefault="00380518" w:rsidP="00380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ča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pkovnica+mi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optički senzor za miš, USB priključak, ka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K120 ili jednakovrijedan</w:t>
            </w:r>
          </w:p>
        </w:tc>
        <w:tc>
          <w:tcPr>
            <w:tcW w:w="6196" w:type="dxa"/>
          </w:tcPr>
          <w:p w:rsidR="00153541" w:rsidRPr="000C40EA" w:rsidRDefault="00153541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18" w:rsidRPr="000C40EA" w:rsidTr="001079F9">
        <w:trPr>
          <w:trHeight w:val="318"/>
        </w:trPr>
        <w:tc>
          <w:tcPr>
            <w:tcW w:w="1078" w:type="dxa"/>
            <w:noWrap/>
            <w:vAlign w:val="center"/>
          </w:tcPr>
          <w:p w:rsidR="00380518" w:rsidRDefault="00380518" w:rsidP="00153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6836" w:type="dxa"/>
            <w:noWrap/>
            <w:vAlign w:val="center"/>
          </w:tcPr>
          <w:p w:rsidR="00380518" w:rsidRDefault="00380518" w:rsidP="00B30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žič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pkovnica+mi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optički senzor za miš, USB priključak, ka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K235 ili jednakovrijedan</w:t>
            </w:r>
          </w:p>
        </w:tc>
        <w:tc>
          <w:tcPr>
            <w:tcW w:w="6196" w:type="dxa"/>
          </w:tcPr>
          <w:p w:rsidR="00380518" w:rsidRPr="000C40EA" w:rsidRDefault="00380518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18" w:rsidRPr="000C40EA" w:rsidTr="001079F9">
        <w:trPr>
          <w:trHeight w:val="318"/>
        </w:trPr>
        <w:tc>
          <w:tcPr>
            <w:tcW w:w="1078" w:type="dxa"/>
            <w:noWrap/>
            <w:vAlign w:val="center"/>
          </w:tcPr>
          <w:p w:rsidR="00380518" w:rsidRDefault="00380518" w:rsidP="00153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6836" w:type="dxa"/>
            <w:noWrap/>
            <w:vAlign w:val="center"/>
          </w:tcPr>
          <w:p w:rsidR="00380518" w:rsidRDefault="00380518" w:rsidP="00310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loga za miš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lip podloga, kao MSI MP-X3ME 3 ili jednakovrijedan</w:t>
            </w:r>
          </w:p>
        </w:tc>
        <w:tc>
          <w:tcPr>
            <w:tcW w:w="6196" w:type="dxa"/>
          </w:tcPr>
          <w:p w:rsidR="00380518" w:rsidRPr="000C40EA" w:rsidRDefault="00380518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AB7" w:rsidRPr="000C40EA" w:rsidTr="001079F9">
        <w:trPr>
          <w:trHeight w:val="318"/>
        </w:trPr>
        <w:tc>
          <w:tcPr>
            <w:tcW w:w="1078" w:type="dxa"/>
            <w:noWrap/>
            <w:vAlign w:val="center"/>
          </w:tcPr>
          <w:p w:rsidR="00C66AB7" w:rsidRDefault="00C66AB7" w:rsidP="00153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6836" w:type="dxa"/>
            <w:noWrap/>
            <w:vAlign w:val="center"/>
          </w:tcPr>
          <w:p w:rsidR="00C66AB7" w:rsidRDefault="00C66AB7" w:rsidP="00310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1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t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stEther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ogodno za ugradnju u ormar, kao D-LINK DES-1016D ili jednakovrijedan</w:t>
            </w:r>
          </w:p>
        </w:tc>
        <w:tc>
          <w:tcPr>
            <w:tcW w:w="6196" w:type="dxa"/>
          </w:tcPr>
          <w:p w:rsidR="00C66AB7" w:rsidRPr="000C40EA" w:rsidRDefault="00C66AB7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AB7" w:rsidRPr="000C40EA" w:rsidTr="001079F9">
        <w:trPr>
          <w:trHeight w:val="318"/>
        </w:trPr>
        <w:tc>
          <w:tcPr>
            <w:tcW w:w="1078" w:type="dxa"/>
            <w:noWrap/>
            <w:vAlign w:val="center"/>
          </w:tcPr>
          <w:p w:rsidR="00C66AB7" w:rsidRDefault="00C66AB7" w:rsidP="00153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6836" w:type="dxa"/>
            <w:noWrap/>
            <w:vAlign w:val="center"/>
          </w:tcPr>
          <w:p w:rsidR="00C66AB7" w:rsidRDefault="00C66AB7" w:rsidP="00310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B Wireless Adapter, USB priključak, 2.4GHz,  </w:t>
            </w:r>
            <w:r w:rsidR="00152DAB">
              <w:rPr>
                <w:rFonts w:ascii="Arial" w:hAnsi="Arial" w:cs="Arial"/>
                <w:sz w:val="20"/>
                <w:szCs w:val="20"/>
              </w:rPr>
              <w:t>kao D-Link USB DWA-121 ili jednakovrijedan</w:t>
            </w:r>
          </w:p>
        </w:tc>
        <w:tc>
          <w:tcPr>
            <w:tcW w:w="6196" w:type="dxa"/>
          </w:tcPr>
          <w:p w:rsidR="00C66AB7" w:rsidRPr="000C40EA" w:rsidRDefault="00C66AB7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DAB" w:rsidRPr="000C40EA" w:rsidTr="001079F9">
        <w:trPr>
          <w:trHeight w:val="318"/>
        </w:trPr>
        <w:tc>
          <w:tcPr>
            <w:tcW w:w="1078" w:type="dxa"/>
            <w:noWrap/>
            <w:vAlign w:val="center"/>
          </w:tcPr>
          <w:p w:rsidR="00152DAB" w:rsidRDefault="00152DAB" w:rsidP="00153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.</w:t>
            </w:r>
          </w:p>
        </w:tc>
        <w:tc>
          <w:tcPr>
            <w:tcW w:w="6836" w:type="dxa"/>
            <w:noWrap/>
            <w:vAlign w:val="center"/>
          </w:tcPr>
          <w:p w:rsidR="00152DAB" w:rsidRDefault="00152DAB" w:rsidP="00152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 memorija prigodna za ugradnju u HP Elite 8200</w:t>
            </w:r>
            <w:r w:rsidR="00971CDF">
              <w:rPr>
                <w:rFonts w:ascii="Arial" w:hAnsi="Arial" w:cs="Arial"/>
                <w:sz w:val="20"/>
                <w:szCs w:val="20"/>
              </w:rPr>
              <w:t xml:space="preserve"> SFF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DR3, modul od 4GB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ECC, DDR3-1066 (PC3-8500</w:t>
            </w:r>
            <w:r w:rsidR="008030B6">
              <w:rPr>
                <w:rFonts w:ascii="Arial" w:hAnsi="Arial" w:cs="Arial"/>
                <w:sz w:val="20"/>
                <w:szCs w:val="20"/>
              </w:rPr>
              <w:t>) ili DDR3-1333 (PC3-10600)</w:t>
            </w:r>
          </w:p>
        </w:tc>
        <w:tc>
          <w:tcPr>
            <w:tcW w:w="6196" w:type="dxa"/>
          </w:tcPr>
          <w:p w:rsidR="00152DAB" w:rsidRPr="000C40EA" w:rsidRDefault="00152DAB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DAB" w:rsidRPr="000C40EA" w:rsidTr="001079F9">
        <w:trPr>
          <w:trHeight w:val="318"/>
        </w:trPr>
        <w:tc>
          <w:tcPr>
            <w:tcW w:w="1078" w:type="dxa"/>
            <w:noWrap/>
            <w:vAlign w:val="center"/>
          </w:tcPr>
          <w:p w:rsidR="00152DAB" w:rsidRDefault="00152DAB" w:rsidP="00153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.</w:t>
            </w:r>
          </w:p>
        </w:tc>
        <w:tc>
          <w:tcPr>
            <w:tcW w:w="6836" w:type="dxa"/>
            <w:noWrap/>
            <w:vAlign w:val="center"/>
          </w:tcPr>
          <w:p w:rsidR="00152DAB" w:rsidRDefault="008F08A9" w:rsidP="008F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B HUB, sa min. 4 porta, USB 2.0 standard, sa vanjskim napajanjem, kao USB H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y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NR-USBHUB06N</w:t>
            </w:r>
          </w:p>
        </w:tc>
        <w:tc>
          <w:tcPr>
            <w:tcW w:w="6196" w:type="dxa"/>
          </w:tcPr>
          <w:p w:rsidR="00152DAB" w:rsidRPr="000C40EA" w:rsidRDefault="00152DAB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541" w:rsidRDefault="00153541" w:rsidP="003B7540">
      <w:pPr>
        <w:tabs>
          <w:tab w:val="left" w:pos="7740"/>
        </w:tabs>
      </w:pPr>
    </w:p>
    <w:p w:rsidR="00022176" w:rsidRDefault="00022176" w:rsidP="003B7540">
      <w:pPr>
        <w:tabs>
          <w:tab w:val="left" w:pos="7740"/>
        </w:tabs>
      </w:pPr>
    </w:p>
    <w:p w:rsidR="008F08A9" w:rsidRDefault="008F08A9">
      <w:pPr>
        <w:rPr>
          <w:rFonts w:ascii="Arial Narrow" w:hAnsi="Arial Narrow"/>
          <w:sz w:val="40"/>
          <w:szCs w:val="40"/>
          <w:lang w:eastAsia="en-US"/>
        </w:rPr>
      </w:pPr>
      <w:r>
        <w:rPr>
          <w:rFonts w:ascii="Arial Narrow" w:hAnsi="Arial Narrow"/>
          <w:b/>
          <w:bCs/>
          <w:i/>
          <w:iCs/>
          <w:sz w:val="40"/>
          <w:szCs w:val="40"/>
        </w:rPr>
        <w:br w:type="page"/>
      </w:r>
    </w:p>
    <w:p w:rsidR="00022176" w:rsidRPr="008F1C6E" w:rsidRDefault="00022176" w:rsidP="00022176">
      <w:pPr>
        <w:pStyle w:val="Naslov2"/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</w:pPr>
      <w:r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  <w:lastRenderedPageBreak/>
        <w:t>Grupa 3</w:t>
      </w:r>
      <w:r w:rsidRPr="008F0010"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  <w:t xml:space="preserve">: </w:t>
      </w:r>
      <w:r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  <w:t>3D printer</w:t>
      </w:r>
    </w:p>
    <w:p w:rsidR="00022176" w:rsidRDefault="00022176" w:rsidP="00022176">
      <w:pPr>
        <w:tabs>
          <w:tab w:val="left" w:pos="7740"/>
        </w:tabs>
      </w:pPr>
    </w:p>
    <w:p w:rsidR="00022176" w:rsidRPr="000C40EA" w:rsidRDefault="00C54A73" w:rsidP="00022176">
      <w:pPr>
        <w:tabs>
          <w:tab w:val="left" w:pos="7740"/>
        </w:tabs>
      </w:pPr>
      <w:r>
        <w:t>3</w:t>
      </w:r>
      <w:r w:rsidR="00022176" w:rsidRPr="000C40EA">
        <w:t xml:space="preserve">.1 </w:t>
      </w:r>
      <w:r w:rsidR="00022176">
        <w:t>3D printer sljede</w:t>
      </w:r>
      <w:r w:rsidR="00022176">
        <w:t>ć</w:t>
      </w:r>
      <w:r w:rsidR="00022176">
        <w:t xml:space="preserve">ih ili </w:t>
      </w:r>
      <w:r w:rsidR="00022176" w:rsidRPr="000C40EA">
        <w:rPr>
          <w:bCs/>
        </w:rPr>
        <w:t>jednakovrijednih</w:t>
      </w:r>
      <w:r w:rsidR="00022176" w:rsidRPr="000C40EA">
        <w:t xml:space="preserve"> specifikacija: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5758"/>
        <w:gridCol w:w="6196"/>
      </w:tblGrid>
      <w:tr w:rsidR="00022176" w:rsidRPr="000C40EA" w:rsidTr="00B30C49">
        <w:trPr>
          <w:trHeight w:val="318"/>
        </w:trPr>
        <w:tc>
          <w:tcPr>
            <w:tcW w:w="2156" w:type="dxa"/>
            <w:noWrap/>
            <w:vAlign w:val="center"/>
          </w:tcPr>
          <w:p w:rsidR="00022176" w:rsidRPr="000C40EA" w:rsidRDefault="00022176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8" w:type="dxa"/>
            <w:noWrap/>
            <w:vAlign w:val="center"/>
          </w:tcPr>
          <w:p w:rsidR="00022176" w:rsidRPr="000C40EA" w:rsidRDefault="00022176" w:rsidP="00B30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0EA">
              <w:rPr>
                <w:rFonts w:ascii="Arial" w:hAnsi="Arial" w:cs="Arial"/>
                <w:b/>
                <w:sz w:val="20"/>
                <w:szCs w:val="20"/>
              </w:rPr>
              <w:t>TRAŽENO:</w:t>
            </w:r>
          </w:p>
        </w:tc>
        <w:tc>
          <w:tcPr>
            <w:tcW w:w="6196" w:type="dxa"/>
            <w:vAlign w:val="center"/>
          </w:tcPr>
          <w:p w:rsidR="00022176" w:rsidRPr="000C40EA" w:rsidRDefault="00022176" w:rsidP="00B30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0EA">
              <w:rPr>
                <w:rFonts w:ascii="Arial" w:hAnsi="Arial" w:cs="Arial"/>
                <w:b/>
                <w:sz w:val="20"/>
                <w:szCs w:val="20"/>
              </w:rPr>
              <w:t>NUĐENO:</w:t>
            </w:r>
          </w:p>
        </w:tc>
      </w:tr>
      <w:tr w:rsidR="00022176" w:rsidRPr="000C40EA" w:rsidTr="00B30C49">
        <w:trPr>
          <w:trHeight w:val="318"/>
        </w:trPr>
        <w:tc>
          <w:tcPr>
            <w:tcW w:w="2156" w:type="dxa"/>
            <w:noWrap/>
            <w:vAlign w:val="center"/>
          </w:tcPr>
          <w:p w:rsidR="00022176" w:rsidRPr="000C40EA" w:rsidRDefault="00022176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0EA">
              <w:rPr>
                <w:rFonts w:ascii="Arial" w:hAnsi="Arial" w:cs="Arial"/>
                <w:b/>
                <w:bCs/>
                <w:sz w:val="20"/>
                <w:szCs w:val="20"/>
              </w:rPr>
              <w:t>Proizvođa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model</w:t>
            </w:r>
          </w:p>
        </w:tc>
        <w:tc>
          <w:tcPr>
            <w:tcW w:w="5758" w:type="dxa"/>
            <w:noWrap/>
            <w:vAlign w:val="center"/>
          </w:tcPr>
          <w:p w:rsidR="00022176" w:rsidRPr="000C40EA" w:rsidRDefault="0048713C" w:rsidP="00971C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Qid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ech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X-pro </w:t>
            </w:r>
          </w:p>
        </w:tc>
        <w:tc>
          <w:tcPr>
            <w:tcW w:w="6196" w:type="dxa"/>
          </w:tcPr>
          <w:p w:rsidR="00022176" w:rsidRPr="000C40EA" w:rsidRDefault="00022176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176" w:rsidRPr="000C40EA" w:rsidTr="00B30C49">
        <w:trPr>
          <w:trHeight w:val="318"/>
        </w:trPr>
        <w:tc>
          <w:tcPr>
            <w:tcW w:w="2156" w:type="dxa"/>
            <w:noWrap/>
            <w:vAlign w:val="center"/>
          </w:tcPr>
          <w:p w:rsidR="00022176" w:rsidRPr="000C40EA" w:rsidRDefault="0048713C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x. radna površina</w:t>
            </w:r>
            <w:r w:rsidR="0002217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58" w:type="dxa"/>
            <w:noWrap/>
            <w:vAlign w:val="center"/>
          </w:tcPr>
          <w:p w:rsidR="00022176" w:rsidRPr="000C40EA" w:rsidRDefault="001B671C" w:rsidP="001B67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x150x150</w:t>
            </w:r>
            <w:r w:rsidR="0048713C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6196" w:type="dxa"/>
          </w:tcPr>
          <w:p w:rsidR="00022176" w:rsidRPr="000C40EA" w:rsidRDefault="00022176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176" w:rsidRPr="000C40EA" w:rsidTr="00B30C49">
        <w:trPr>
          <w:trHeight w:val="310"/>
        </w:trPr>
        <w:tc>
          <w:tcPr>
            <w:tcW w:w="2156" w:type="dxa"/>
            <w:noWrap/>
            <w:vAlign w:val="center"/>
          </w:tcPr>
          <w:p w:rsidR="00022176" w:rsidRPr="000C40EA" w:rsidRDefault="0048713C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ijana podloga:</w:t>
            </w:r>
          </w:p>
        </w:tc>
        <w:tc>
          <w:tcPr>
            <w:tcW w:w="5758" w:type="dxa"/>
            <w:noWrap/>
            <w:vAlign w:val="center"/>
          </w:tcPr>
          <w:p w:rsidR="00022176" w:rsidRPr="000C40EA" w:rsidRDefault="00971CDF" w:rsidP="001B67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196" w:type="dxa"/>
          </w:tcPr>
          <w:p w:rsidR="00022176" w:rsidRPr="000C40EA" w:rsidRDefault="00022176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176" w:rsidRPr="000C40EA" w:rsidTr="00B30C49">
        <w:trPr>
          <w:trHeight w:val="390"/>
        </w:trPr>
        <w:tc>
          <w:tcPr>
            <w:tcW w:w="2156" w:type="dxa"/>
            <w:noWrap/>
            <w:vAlign w:val="center"/>
          </w:tcPr>
          <w:p w:rsidR="00022176" w:rsidRPr="000C40EA" w:rsidRDefault="0048713C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u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play:</w:t>
            </w:r>
          </w:p>
        </w:tc>
        <w:tc>
          <w:tcPr>
            <w:tcW w:w="5758" w:type="dxa"/>
            <w:noWrap/>
            <w:vAlign w:val="center"/>
          </w:tcPr>
          <w:p w:rsidR="00022176" w:rsidRPr="000C40EA" w:rsidRDefault="0048713C" w:rsidP="00487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“</w:t>
            </w:r>
          </w:p>
        </w:tc>
        <w:tc>
          <w:tcPr>
            <w:tcW w:w="6196" w:type="dxa"/>
          </w:tcPr>
          <w:p w:rsidR="00022176" w:rsidRPr="000C40EA" w:rsidRDefault="00022176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176" w:rsidRPr="000C40EA" w:rsidTr="00B30C49">
        <w:trPr>
          <w:trHeight w:val="357"/>
        </w:trPr>
        <w:tc>
          <w:tcPr>
            <w:tcW w:w="2156" w:type="dxa"/>
            <w:noWrap/>
            <w:vAlign w:val="center"/>
          </w:tcPr>
          <w:p w:rsidR="00022176" w:rsidRPr="000C40EA" w:rsidRDefault="0048713C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hnologij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tanja</w:t>
            </w:r>
            <w:proofErr w:type="spellEnd"/>
            <w:r w:rsidR="0002217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58" w:type="dxa"/>
            <w:noWrap/>
            <w:vAlign w:val="center"/>
          </w:tcPr>
          <w:p w:rsidR="00022176" w:rsidRPr="000C40EA" w:rsidRDefault="0048713C" w:rsidP="00B30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M</w:t>
            </w:r>
            <w:r w:rsidR="00C54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A73" w:rsidRPr="00C54A7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C54A73" w:rsidRPr="00C54A73">
              <w:rPr>
                <w:rFonts w:ascii="Arial" w:hAnsi="Arial" w:cs="Arial"/>
                <w:sz w:val="20"/>
                <w:szCs w:val="20"/>
              </w:rPr>
              <w:t>Fused</w:t>
            </w:r>
            <w:proofErr w:type="spellEnd"/>
            <w:r w:rsidR="00C54A73" w:rsidRPr="00C54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54A73" w:rsidRPr="00C54A73">
              <w:rPr>
                <w:rFonts w:ascii="Arial" w:hAnsi="Arial" w:cs="Arial"/>
                <w:sz w:val="20"/>
                <w:szCs w:val="20"/>
              </w:rPr>
              <w:t>Deposition</w:t>
            </w:r>
            <w:proofErr w:type="spellEnd"/>
            <w:r w:rsidR="00C54A73" w:rsidRPr="00C54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54A73" w:rsidRPr="00C54A73">
              <w:rPr>
                <w:rFonts w:ascii="Arial" w:hAnsi="Arial" w:cs="Arial"/>
                <w:sz w:val="20"/>
                <w:szCs w:val="20"/>
              </w:rPr>
              <w:t>Modeling</w:t>
            </w:r>
            <w:proofErr w:type="spellEnd"/>
            <w:r w:rsidR="00C54A73" w:rsidRPr="00C54A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96" w:type="dxa"/>
          </w:tcPr>
          <w:p w:rsidR="00022176" w:rsidRPr="000C40EA" w:rsidRDefault="00022176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176" w:rsidRPr="000C40EA" w:rsidTr="00B30C49">
        <w:trPr>
          <w:trHeight w:val="464"/>
        </w:trPr>
        <w:tc>
          <w:tcPr>
            <w:tcW w:w="2156" w:type="dxa"/>
            <w:noWrap/>
            <w:vAlign w:val="center"/>
          </w:tcPr>
          <w:p w:rsidR="00022176" w:rsidRPr="000C40EA" w:rsidRDefault="001B671C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rud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58" w:type="dxa"/>
            <w:noWrap/>
            <w:vAlign w:val="center"/>
          </w:tcPr>
          <w:p w:rsidR="00022176" w:rsidRPr="000C40EA" w:rsidRDefault="0048713C" w:rsidP="00B30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al </w:t>
            </w:r>
          </w:p>
        </w:tc>
        <w:tc>
          <w:tcPr>
            <w:tcW w:w="6196" w:type="dxa"/>
          </w:tcPr>
          <w:p w:rsidR="00022176" w:rsidRPr="000C40EA" w:rsidRDefault="00022176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A73" w:rsidRPr="000C40EA" w:rsidTr="00B30C49">
        <w:trPr>
          <w:trHeight w:val="464"/>
        </w:trPr>
        <w:tc>
          <w:tcPr>
            <w:tcW w:w="2156" w:type="dxa"/>
            <w:noWrap/>
            <w:vAlign w:val="center"/>
          </w:tcPr>
          <w:p w:rsidR="00C54A73" w:rsidRDefault="00C54A73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jal:</w:t>
            </w:r>
          </w:p>
        </w:tc>
        <w:tc>
          <w:tcPr>
            <w:tcW w:w="5758" w:type="dxa"/>
            <w:noWrap/>
            <w:vAlign w:val="center"/>
          </w:tcPr>
          <w:p w:rsidR="00C54A73" w:rsidRDefault="00C54A73" w:rsidP="00B30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/PLA, uključen početni set sa 1x1kg PLA + 1x1kg ABS</w:t>
            </w:r>
          </w:p>
        </w:tc>
        <w:tc>
          <w:tcPr>
            <w:tcW w:w="6196" w:type="dxa"/>
          </w:tcPr>
          <w:p w:rsidR="00C54A73" w:rsidRPr="000C40EA" w:rsidRDefault="00C54A73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2176" w:rsidRDefault="00022176" w:rsidP="00022176"/>
    <w:p w:rsidR="001C2A1B" w:rsidRDefault="001C2A1B">
      <w:r>
        <w:br w:type="page"/>
      </w:r>
    </w:p>
    <w:p w:rsidR="001C2A1B" w:rsidRPr="008F1C6E" w:rsidRDefault="001C2A1B" w:rsidP="001C2A1B">
      <w:pPr>
        <w:pStyle w:val="Naslov2"/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</w:pPr>
      <w:r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  <w:lastRenderedPageBreak/>
        <w:t>Grupa 4</w:t>
      </w:r>
      <w:r w:rsidRPr="008F0010"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  <w:t xml:space="preserve">: </w:t>
      </w:r>
      <w:r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  <w:t>Oprema za mikroračunala (</w:t>
      </w:r>
      <w:proofErr w:type="spellStart"/>
      <w:r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  <w:t>Micro:Bit</w:t>
      </w:r>
      <w:proofErr w:type="spellEnd"/>
      <w:r>
        <w:rPr>
          <w:rFonts w:ascii="Arial Narrow" w:hAnsi="Arial Narrow" w:cs="Times New Roman"/>
          <w:b w:val="0"/>
          <w:bCs w:val="0"/>
          <w:i w:val="0"/>
          <w:iCs w:val="0"/>
          <w:sz w:val="40"/>
          <w:szCs w:val="40"/>
        </w:rPr>
        <w:t>)</w:t>
      </w:r>
    </w:p>
    <w:p w:rsidR="001C2A1B" w:rsidRDefault="001C2A1B" w:rsidP="001C2A1B">
      <w:pPr>
        <w:tabs>
          <w:tab w:val="left" w:pos="7740"/>
        </w:tabs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6906"/>
        <w:gridCol w:w="6196"/>
      </w:tblGrid>
      <w:tr w:rsidR="001C2A1B" w:rsidRPr="000C40EA" w:rsidTr="001079F9">
        <w:trPr>
          <w:trHeight w:val="318"/>
        </w:trPr>
        <w:tc>
          <w:tcPr>
            <w:tcW w:w="1008" w:type="dxa"/>
            <w:noWrap/>
            <w:vAlign w:val="center"/>
          </w:tcPr>
          <w:p w:rsidR="001C2A1B" w:rsidRPr="000C40EA" w:rsidRDefault="001C2A1B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6906" w:type="dxa"/>
            <w:noWrap/>
            <w:vAlign w:val="center"/>
          </w:tcPr>
          <w:p w:rsidR="001C2A1B" w:rsidRPr="005307E3" w:rsidRDefault="001C2A1B" w:rsidP="00B30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7E3">
              <w:rPr>
                <w:rFonts w:ascii="Arial" w:hAnsi="Arial" w:cs="Arial"/>
                <w:b/>
                <w:sz w:val="20"/>
                <w:szCs w:val="20"/>
              </w:rPr>
              <w:t xml:space="preserve">Naziv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tna tehnička svojstva,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307E3">
              <w:rPr>
                <w:rFonts w:ascii="Arial" w:hAnsi="Arial" w:cs="Arial"/>
                <w:b/>
                <w:sz w:val="20"/>
                <w:szCs w:val="20"/>
              </w:rPr>
              <w:t>proizvođač i model traženog uređaja:</w:t>
            </w:r>
          </w:p>
        </w:tc>
        <w:tc>
          <w:tcPr>
            <w:tcW w:w="6196" w:type="dxa"/>
            <w:vAlign w:val="center"/>
          </w:tcPr>
          <w:p w:rsidR="001C2A1B" w:rsidRPr="005307E3" w:rsidRDefault="001C2A1B" w:rsidP="00B30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7E3">
              <w:rPr>
                <w:rFonts w:ascii="Arial" w:hAnsi="Arial" w:cs="Arial"/>
                <w:b/>
                <w:sz w:val="20"/>
                <w:szCs w:val="20"/>
              </w:rPr>
              <w:t xml:space="preserve">Naziv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tna tehnička svojstva,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307E3">
              <w:rPr>
                <w:rFonts w:ascii="Arial" w:hAnsi="Arial" w:cs="Arial"/>
                <w:b/>
                <w:sz w:val="20"/>
                <w:szCs w:val="20"/>
              </w:rPr>
              <w:t>proizvođač i model nuđenog uređaja:</w:t>
            </w:r>
          </w:p>
        </w:tc>
      </w:tr>
      <w:tr w:rsidR="001C2A1B" w:rsidRPr="000C40EA" w:rsidTr="001079F9">
        <w:trPr>
          <w:trHeight w:val="318"/>
        </w:trPr>
        <w:tc>
          <w:tcPr>
            <w:tcW w:w="1008" w:type="dxa"/>
            <w:noWrap/>
            <w:vAlign w:val="center"/>
          </w:tcPr>
          <w:p w:rsidR="001C2A1B" w:rsidRPr="000C40EA" w:rsidRDefault="001C2A1B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6906" w:type="dxa"/>
            <w:noWrap/>
            <w:vAlign w:val="center"/>
          </w:tcPr>
          <w:p w:rsidR="001C2A1B" w:rsidRPr="000C40EA" w:rsidRDefault="001C2A1B" w:rsidP="00E63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</w:t>
            </w:r>
            <w:r w:rsidR="00E63757">
              <w:rPr>
                <w:rFonts w:ascii="Arial" w:hAnsi="Arial" w:cs="Arial"/>
                <w:sz w:val="20"/>
                <w:szCs w:val="20"/>
              </w:rPr>
              <w:t xml:space="preserve">imentalni sustav za BBC </w:t>
            </w:r>
            <w:proofErr w:type="spellStart"/>
            <w:r w:rsidR="00E63757">
              <w:rPr>
                <w:rFonts w:ascii="Arial" w:hAnsi="Arial" w:cs="Arial"/>
                <w:sz w:val="20"/>
                <w:szCs w:val="20"/>
              </w:rPr>
              <w:t>Micro:</w:t>
            </w:r>
            <w:r>
              <w:rPr>
                <w:rFonts w:ascii="Arial" w:hAnsi="Arial" w:cs="Arial"/>
                <w:sz w:val="20"/>
                <w:szCs w:val="20"/>
              </w:rPr>
              <w:t>Bit</w:t>
            </w:r>
            <w:proofErr w:type="spellEnd"/>
            <w:r w:rsidR="00E63757">
              <w:rPr>
                <w:rFonts w:ascii="Arial" w:hAnsi="Arial" w:cs="Arial"/>
                <w:sz w:val="20"/>
                <w:szCs w:val="20"/>
              </w:rPr>
              <w:t xml:space="preserve">: uključuje </w:t>
            </w:r>
            <w:proofErr w:type="spellStart"/>
            <w:r w:rsidR="00E63757">
              <w:rPr>
                <w:rFonts w:ascii="Arial" w:hAnsi="Arial" w:cs="Arial"/>
                <w:sz w:val="20"/>
                <w:szCs w:val="20"/>
              </w:rPr>
              <w:t>breakout-board</w:t>
            </w:r>
            <w:proofErr w:type="spellEnd"/>
            <w:r w:rsidR="00E63757">
              <w:rPr>
                <w:rFonts w:ascii="Arial" w:hAnsi="Arial" w:cs="Arial"/>
                <w:sz w:val="20"/>
                <w:szCs w:val="20"/>
              </w:rPr>
              <w:t xml:space="preserve"> za pristup pinovima </w:t>
            </w:r>
            <w:proofErr w:type="spellStart"/>
            <w:r w:rsidR="00E63757">
              <w:rPr>
                <w:rFonts w:ascii="Arial" w:hAnsi="Arial" w:cs="Arial"/>
                <w:sz w:val="20"/>
                <w:szCs w:val="20"/>
              </w:rPr>
              <w:t>micro:bita</w:t>
            </w:r>
            <w:proofErr w:type="spellEnd"/>
            <w:r w:rsidR="00E63757">
              <w:rPr>
                <w:rFonts w:ascii="Arial" w:hAnsi="Arial" w:cs="Arial"/>
                <w:sz w:val="20"/>
                <w:szCs w:val="20"/>
              </w:rPr>
              <w:t xml:space="preserve"> (21), eksperimentalnu pločicu (</w:t>
            </w:r>
            <w:proofErr w:type="spellStart"/>
            <w:r w:rsidR="00E63757">
              <w:rPr>
                <w:rFonts w:ascii="Arial" w:hAnsi="Arial" w:cs="Arial"/>
                <w:sz w:val="20"/>
                <w:szCs w:val="20"/>
              </w:rPr>
              <w:t>breadboard</w:t>
            </w:r>
            <w:proofErr w:type="spellEnd"/>
            <w:r w:rsidR="00E63757">
              <w:rPr>
                <w:rFonts w:ascii="Arial" w:hAnsi="Arial" w:cs="Arial"/>
                <w:sz w:val="20"/>
                <w:szCs w:val="20"/>
              </w:rPr>
              <w:t xml:space="preserve">) i set </w:t>
            </w:r>
            <w:proofErr w:type="spellStart"/>
            <w:r w:rsidR="00E63757">
              <w:rPr>
                <w:rFonts w:ascii="Arial" w:hAnsi="Arial" w:cs="Arial"/>
                <w:sz w:val="20"/>
                <w:szCs w:val="20"/>
              </w:rPr>
              <w:t>dupont</w:t>
            </w:r>
            <w:proofErr w:type="spellEnd"/>
            <w:r w:rsidR="00E63757">
              <w:rPr>
                <w:rFonts w:ascii="Arial" w:hAnsi="Arial" w:cs="Arial"/>
                <w:sz w:val="20"/>
                <w:szCs w:val="20"/>
              </w:rPr>
              <w:t xml:space="preserve"> žica (</w:t>
            </w:r>
            <w:proofErr w:type="spellStart"/>
            <w:r w:rsidR="00E63757">
              <w:rPr>
                <w:rFonts w:ascii="Arial" w:hAnsi="Arial" w:cs="Arial"/>
                <w:sz w:val="20"/>
                <w:szCs w:val="20"/>
              </w:rPr>
              <w:t>jumper-wire</w:t>
            </w:r>
            <w:proofErr w:type="spellEnd"/>
            <w:r w:rsidR="00E637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96" w:type="dxa"/>
          </w:tcPr>
          <w:p w:rsidR="001C2A1B" w:rsidRPr="000C40EA" w:rsidRDefault="001C2A1B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A1B" w:rsidRPr="000C40EA" w:rsidTr="001079F9">
        <w:trPr>
          <w:trHeight w:val="318"/>
        </w:trPr>
        <w:tc>
          <w:tcPr>
            <w:tcW w:w="1008" w:type="dxa"/>
            <w:noWrap/>
            <w:vAlign w:val="center"/>
          </w:tcPr>
          <w:p w:rsidR="001C2A1B" w:rsidRPr="000C40EA" w:rsidRDefault="001C2A1B" w:rsidP="00B30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6906" w:type="dxa"/>
            <w:noWrap/>
            <w:vAlign w:val="center"/>
          </w:tcPr>
          <w:p w:rsidR="001C2A1B" w:rsidRPr="000C40EA" w:rsidRDefault="00E63757" w:rsidP="00B30C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tron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iver pločica za 1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tora za BB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:Bit</w:t>
            </w:r>
            <w:proofErr w:type="spellEnd"/>
          </w:p>
        </w:tc>
        <w:tc>
          <w:tcPr>
            <w:tcW w:w="6196" w:type="dxa"/>
          </w:tcPr>
          <w:p w:rsidR="001C2A1B" w:rsidRPr="000C40EA" w:rsidRDefault="001C2A1B" w:rsidP="00B30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54F" w:rsidRPr="000C40EA" w:rsidTr="001079F9">
        <w:trPr>
          <w:trHeight w:val="318"/>
        </w:trPr>
        <w:tc>
          <w:tcPr>
            <w:tcW w:w="1008" w:type="dxa"/>
            <w:noWrap/>
            <w:vAlign w:val="center"/>
          </w:tcPr>
          <w:p w:rsidR="00DC754F" w:rsidRDefault="00DC754F" w:rsidP="00DC7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6906" w:type="dxa"/>
            <w:noWrap/>
            <w:vAlign w:val="center"/>
          </w:tcPr>
          <w:p w:rsidR="00DC754F" w:rsidRDefault="00DC754F" w:rsidP="00DC7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g FS90, rotacija ~ 180°</w:t>
            </w:r>
          </w:p>
        </w:tc>
        <w:tc>
          <w:tcPr>
            <w:tcW w:w="6196" w:type="dxa"/>
          </w:tcPr>
          <w:p w:rsidR="00DC754F" w:rsidRPr="000C40EA" w:rsidRDefault="00DC754F" w:rsidP="00DC7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54F" w:rsidRPr="000C40EA" w:rsidTr="001079F9">
        <w:trPr>
          <w:trHeight w:val="318"/>
        </w:trPr>
        <w:tc>
          <w:tcPr>
            <w:tcW w:w="1008" w:type="dxa"/>
            <w:noWrap/>
            <w:vAlign w:val="center"/>
          </w:tcPr>
          <w:p w:rsidR="00DC754F" w:rsidRDefault="00DC754F" w:rsidP="00DC7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4.</w:t>
            </w:r>
          </w:p>
        </w:tc>
        <w:tc>
          <w:tcPr>
            <w:tcW w:w="6906" w:type="dxa"/>
            <w:noWrap/>
            <w:vAlign w:val="center"/>
          </w:tcPr>
          <w:p w:rsidR="00DC754F" w:rsidRDefault="00DC754F" w:rsidP="00DC7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S90R kontinuira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tor, rotacija ~ 360°</w:t>
            </w:r>
          </w:p>
        </w:tc>
        <w:tc>
          <w:tcPr>
            <w:tcW w:w="6196" w:type="dxa"/>
          </w:tcPr>
          <w:p w:rsidR="00DC754F" w:rsidRPr="000C40EA" w:rsidRDefault="00DC754F" w:rsidP="00DC7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54F" w:rsidRPr="000C40EA" w:rsidTr="001079F9">
        <w:trPr>
          <w:trHeight w:val="318"/>
        </w:trPr>
        <w:tc>
          <w:tcPr>
            <w:tcW w:w="1008" w:type="dxa"/>
            <w:noWrap/>
            <w:vAlign w:val="center"/>
          </w:tcPr>
          <w:p w:rsidR="00DC754F" w:rsidRDefault="00DC754F" w:rsidP="00DC7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.</w:t>
            </w:r>
          </w:p>
        </w:tc>
        <w:tc>
          <w:tcPr>
            <w:tcW w:w="6906" w:type="dxa"/>
            <w:noWrap/>
            <w:vAlign w:val="center"/>
          </w:tcPr>
          <w:p w:rsidR="00DC754F" w:rsidRDefault="00DC754F" w:rsidP="00DC7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tke testne žice s mini štipaljkama, dimenzije 127mm, 12 komada u 6 boja </w:t>
            </w:r>
          </w:p>
        </w:tc>
        <w:tc>
          <w:tcPr>
            <w:tcW w:w="6196" w:type="dxa"/>
          </w:tcPr>
          <w:p w:rsidR="00DC754F" w:rsidRPr="000C40EA" w:rsidRDefault="00DC754F" w:rsidP="00DC7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54F" w:rsidRPr="000C40EA" w:rsidTr="001079F9">
        <w:trPr>
          <w:trHeight w:val="318"/>
        </w:trPr>
        <w:tc>
          <w:tcPr>
            <w:tcW w:w="1008" w:type="dxa"/>
            <w:noWrap/>
            <w:vAlign w:val="center"/>
          </w:tcPr>
          <w:p w:rsidR="00DC754F" w:rsidRDefault="00DC754F" w:rsidP="00DC7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.</w:t>
            </w:r>
          </w:p>
        </w:tc>
        <w:tc>
          <w:tcPr>
            <w:tcW w:w="6906" w:type="dxa"/>
            <w:noWrap/>
            <w:vAlign w:val="center"/>
          </w:tcPr>
          <w:p w:rsidR="00DC754F" w:rsidRDefault="00DC754F" w:rsidP="00DC7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ne žice s mini štipaljkama, dimenzije 550mm, 12 komada u 6 boja</w:t>
            </w:r>
          </w:p>
        </w:tc>
        <w:tc>
          <w:tcPr>
            <w:tcW w:w="6196" w:type="dxa"/>
          </w:tcPr>
          <w:p w:rsidR="00DC754F" w:rsidRPr="000C40EA" w:rsidRDefault="00DC754F" w:rsidP="00DC7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54F" w:rsidRPr="000C40EA" w:rsidTr="001079F9">
        <w:trPr>
          <w:trHeight w:val="318"/>
        </w:trPr>
        <w:tc>
          <w:tcPr>
            <w:tcW w:w="1008" w:type="dxa"/>
            <w:noWrap/>
            <w:vAlign w:val="center"/>
          </w:tcPr>
          <w:p w:rsidR="00DC754F" w:rsidRDefault="00DC754F" w:rsidP="00DC7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.</w:t>
            </w:r>
          </w:p>
        </w:tc>
        <w:tc>
          <w:tcPr>
            <w:tcW w:w="6906" w:type="dxa"/>
            <w:noWrap/>
            <w:vAlign w:val="center"/>
          </w:tcPr>
          <w:p w:rsidR="00DC754F" w:rsidRDefault="00DC754F" w:rsidP="001E7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tke testne žice s mini štipaljkam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po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uškim) konektorima, 12 komada u 6 boja</w:t>
            </w:r>
          </w:p>
        </w:tc>
        <w:tc>
          <w:tcPr>
            <w:tcW w:w="6196" w:type="dxa"/>
          </w:tcPr>
          <w:p w:rsidR="00DC754F" w:rsidRPr="000C40EA" w:rsidRDefault="00DC754F" w:rsidP="00DC7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54F" w:rsidRPr="000C40EA" w:rsidTr="001079F9">
        <w:trPr>
          <w:trHeight w:val="318"/>
        </w:trPr>
        <w:tc>
          <w:tcPr>
            <w:tcW w:w="1008" w:type="dxa"/>
            <w:noWrap/>
            <w:vAlign w:val="center"/>
          </w:tcPr>
          <w:p w:rsidR="00DC754F" w:rsidRDefault="00DC754F" w:rsidP="00DC7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8.</w:t>
            </w:r>
          </w:p>
        </w:tc>
        <w:tc>
          <w:tcPr>
            <w:tcW w:w="6906" w:type="dxa"/>
            <w:noWrap/>
            <w:vAlign w:val="center"/>
          </w:tcPr>
          <w:p w:rsidR="00DC754F" w:rsidRDefault="00DC754F" w:rsidP="00DC7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p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po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bel M/M, duljine 10 cm</w:t>
            </w:r>
          </w:p>
        </w:tc>
        <w:tc>
          <w:tcPr>
            <w:tcW w:w="6196" w:type="dxa"/>
          </w:tcPr>
          <w:p w:rsidR="00DC754F" w:rsidRPr="000C40EA" w:rsidRDefault="00DC754F" w:rsidP="00DC7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54F" w:rsidRPr="000C40EA" w:rsidTr="001079F9">
        <w:trPr>
          <w:trHeight w:val="318"/>
        </w:trPr>
        <w:tc>
          <w:tcPr>
            <w:tcW w:w="1008" w:type="dxa"/>
            <w:noWrap/>
            <w:vAlign w:val="center"/>
          </w:tcPr>
          <w:p w:rsidR="00DC754F" w:rsidRDefault="00DC754F" w:rsidP="00DC7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9.</w:t>
            </w:r>
          </w:p>
        </w:tc>
        <w:tc>
          <w:tcPr>
            <w:tcW w:w="6906" w:type="dxa"/>
            <w:noWrap/>
            <w:vAlign w:val="center"/>
          </w:tcPr>
          <w:p w:rsidR="00DC754F" w:rsidRDefault="00DC754F" w:rsidP="00DC7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p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po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bel M/Ž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lij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cm</w:t>
            </w:r>
          </w:p>
        </w:tc>
        <w:tc>
          <w:tcPr>
            <w:tcW w:w="6196" w:type="dxa"/>
          </w:tcPr>
          <w:p w:rsidR="00DC754F" w:rsidRPr="000C40EA" w:rsidRDefault="00DC754F" w:rsidP="00DC7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89A" w:rsidRDefault="0081289A" w:rsidP="00022176">
      <w:pPr>
        <w:sectPr w:rsidR="0081289A" w:rsidSect="003100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923" w:right="851" w:bottom="699" w:left="992" w:header="709" w:footer="709" w:gutter="0"/>
          <w:pgNumType w:start="0"/>
          <w:cols w:space="720"/>
          <w:titlePg/>
        </w:sectPr>
      </w:pPr>
    </w:p>
    <w:p w:rsidR="0081289A" w:rsidRPr="00D02A6A" w:rsidRDefault="0081289A" w:rsidP="00D02A6A">
      <w:pPr>
        <w:jc w:val="center"/>
        <w:rPr>
          <w:rFonts w:cs="Tahoma"/>
          <w:bCs/>
          <w:sz w:val="20"/>
          <w:szCs w:val="20"/>
        </w:rPr>
      </w:pPr>
    </w:p>
    <w:p w:rsidR="0081289A" w:rsidRPr="00D02A6A" w:rsidRDefault="0081289A" w:rsidP="00D02A6A">
      <w:pPr>
        <w:jc w:val="center"/>
        <w:rPr>
          <w:rFonts w:cs="Tahoma"/>
          <w:bCs/>
          <w:sz w:val="20"/>
          <w:szCs w:val="20"/>
        </w:rPr>
      </w:pPr>
    </w:p>
    <w:p w:rsidR="0081289A" w:rsidRPr="00D02A6A" w:rsidRDefault="0081289A" w:rsidP="00D02A6A">
      <w:pPr>
        <w:jc w:val="center"/>
        <w:rPr>
          <w:rFonts w:cs="Tahoma"/>
          <w:bCs/>
          <w:sz w:val="20"/>
          <w:szCs w:val="20"/>
        </w:rPr>
      </w:pPr>
    </w:p>
    <w:p w:rsidR="0081289A" w:rsidRPr="00D02A6A" w:rsidRDefault="0081289A" w:rsidP="00D02A6A">
      <w:pPr>
        <w:jc w:val="center"/>
        <w:rPr>
          <w:rFonts w:cs="Tahoma"/>
          <w:bCs/>
          <w:sz w:val="20"/>
          <w:szCs w:val="20"/>
        </w:rPr>
      </w:pPr>
    </w:p>
    <w:p w:rsidR="0081289A" w:rsidRPr="00D02A6A" w:rsidRDefault="0081289A" w:rsidP="00D02A6A">
      <w:pPr>
        <w:jc w:val="center"/>
        <w:rPr>
          <w:rFonts w:cs="Tahoma"/>
          <w:bCs/>
          <w:sz w:val="20"/>
          <w:szCs w:val="20"/>
        </w:rPr>
      </w:pPr>
    </w:p>
    <w:p w:rsidR="0081289A" w:rsidRDefault="0081289A" w:rsidP="00D02A6A">
      <w:pPr>
        <w:jc w:val="center"/>
        <w:rPr>
          <w:rFonts w:cs="Tahoma"/>
          <w:bCs/>
          <w:sz w:val="20"/>
          <w:szCs w:val="20"/>
        </w:rPr>
      </w:pPr>
    </w:p>
    <w:p w:rsidR="00D02A6A" w:rsidRDefault="00D02A6A" w:rsidP="00D02A6A">
      <w:pPr>
        <w:jc w:val="center"/>
        <w:rPr>
          <w:rFonts w:cs="Tahoma"/>
          <w:bCs/>
          <w:sz w:val="20"/>
          <w:szCs w:val="20"/>
        </w:rPr>
      </w:pPr>
    </w:p>
    <w:p w:rsidR="00D02A6A" w:rsidRPr="00D02A6A" w:rsidRDefault="00D02A6A" w:rsidP="00D02A6A">
      <w:pPr>
        <w:jc w:val="center"/>
        <w:rPr>
          <w:rFonts w:cs="Tahoma"/>
          <w:bCs/>
          <w:sz w:val="20"/>
          <w:szCs w:val="20"/>
        </w:rPr>
      </w:pPr>
    </w:p>
    <w:p w:rsidR="0081289A" w:rsidRPr="00D02A6A" w:rsidRDefault="0081289A" w:rsidP="00D02A6A">
      <w:pPr>
        <w:jc w:val="center"/>
        <w:rPr>
          <w:rFonts w:cs="Tahoma"/>
          <w:bCs/>
          <w:sz w:val="20"/>
          <w:szCs w:val="20"/>
        </w:rPr>
      </w:pPr>
    </w:p>
    <w:p w:rsidR="0081289A" w:rsidRPr="00D02A6A" w:rsidRDefault="0081289A" w:rsidP="00D02A6A">
      <w:pPr>
        <w:jc w:val="center"/>
        <w:rPr>
          <w:rFonts w:cs="Tahoma"/>
          <w:bCs/>
          <w:sz w:val="20"/>
          <w:szCs w:val="20"/>
        </w:rPr>
      </w:pPr>
    </w:p>
    <w:p w:rsidR="0081289A" w:rsidRPr="005307E3" w:rsidRDefault="0081289A" w:rsidP="0081289A">
      <w:pPr>
        <w:keepNext/>
        <w:spacing w:before="240" w:after="60"/>
        <w:jc w:val="center"/>
        <w:outlineLvl w:val="3"/>
        <w:rPr>
          <w:rFonts w:ascii="Arial" w:hAnsi="Arial" w:cs="Arial"/>
          <w:b/>
          <w:bCs/>
          <w:sz w:val="28"/>
          <w:szCs w:val="40"/>
        </w:rPr>
      </w:pPr>
      <w:r w:rsidRPr="005307E3">
        <w:rPr>
          <w:rFonts w:ascii="Arial" w:hAnsi="Arial" w:cs="Arial"/>
          <w:b/>
          <w:bCs/>
          <w:sz w:val="28"/>
          <w:szCs w:val="40"/>
        </w:rPr>
        <w:t>PONUDBENI TROŠKOVNIK</w:t>
      </w:r>
    </w:p>
    <w:p w:rsidR="0081289A" w:rsidRPr="005307E3" w:rsidRDefault="0081289A" w:rsidP="0081289A">
      <w:pPr>
        <w:jc w:val="center"/>
        <w:rPr>
          <w:rFonts w:ascii="Arial" w:hAnsi="Arial"/>
          <w:sz w:val="28"/>
        </w:rPr>
      </w:pPr>
      <w:r w:rsidRPr="005307E3">
        <w:rPr>
          <w:rFonts w:ascii="Arial" w:hAnsi="Arial"/>
          <w:sz w:val="28"/>
        </w:rPr>
        <w:t>(obrasci)</w:t>
      </w:r>
    </w:p>
    <w:p w:rsidR="0081289A" w:rsidRPr="00D02A6A" w:rsidRDefault="0081289A" w:rsidP="00D02A6A">
      <w:pPr>
        <w:pStyle w:val="Naslov2"/>
        <w:jc w:val="center"/>
        <w:rPr>
          <w:i w:val="0"/>
          <w:szCs w:val="40"/>
        </w:rPr>
      </w:pPr>
      <w:r w:rsidRPr="00D02A6A">
        <w:rPr>
          <w:rFonts w:asciiTheme="minorHAnsi" w:hAnsi="Times New Roman" w:cs="Tahoma"/>
          <w:sz w:val="20"/>
          <w:szCs w:val="20"/>
        </w:rPr>
        <w:br w:type="page"/>
      </w:r>
      <w:r w:rsidRPr="00D02A6A">
        <w:rPr>
          <w:i w:val="0"/>
        </w:rPr>
        <w:lastRenderedPageBreak/>
        <w:t>Ponudbeni troškovnik za 1. skupinu nabave</w:t>
      </w:r>
    </w:p>
    <w:p w:rsidR="0081289A" w:rsidRPr="00A1695C" w:rsidRDefault="0081289A" w:rsidP="0081289A">
      <w:pPr>
        <w:jc w:val="center"/>
        <w:rPr>
          <w:rFonts w:ascii="Arial Narrow" w:hAnsi="Arial Narrow"/>
          <w:b/>
          <w:sz w:val="18"/>
        </w:rPr>
      </w:pPr>
      <w:r w:rsidRPr="00A1695C">
        <w:rPr>
          <w:rFonts w:ascii="Arial Narrow" w:hAnsi="Arial Narrow"/>
          <w:b/>
          <w:sz w:val="18"/>
        </w:rPr>
        <w:t>(cijene iskazati bez PDV-a)</w:t>
      </w:r>
    </w:p>
    <w:p w:rsidR="0081289A" w:rsidRDefault="0081289A" w:rsidP="0081289A"/>
    <w:tbl>
      <w:tblPr>
        <w:tblW w:w="92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60"/>
        <w:gridCol w:w="1080"/>
        <w:gridCol w:w="2340"/>
        <w:gridCol w:w="2700"/>
      </w:tblGrid>
      <w:tr w:rsidR="0081289A" w:rsidRPr="005307E3" w:rsidTr="00B30C49">
        <w:trPr>
          <w:trHeight w:val="255"/>
        </w:trPr>
        <w:tc>
          <w:tcPr>
            <w:tcW w:w="720" w:type="dxa"/>
            <w:noWrap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360" w:type="dxa"/>
            <w:noWrap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080" w:type="dxa"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2340" w:type="dxa"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jedinična cijena</w:t>
            </w:r>
          </w:p>
        </w:tc>
        <w:tc>
          <w:tcPr>
            <w:tcW w:w="2700" w:type="dxa"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ukupna cijena</w:t>
            </w:r>
          </w:p>
        </w:tc>
      </w:tr>
      <w:tr w:rsidR="0081289A" w:rsidRPr="005307E3" w:rsidTr="00B30C49">
        <w:trPr>
          <w:trHeight w:val="397"/>
        </w:trPr>
        <w:tc>
          <w:tcPr>
            <w:tcW w:w="720" w:type="dxa"/>
            <w:noWrap/>
            <w:vAlign w:val="center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1.1</w:t>
            </w:r>
            <w:r w:rsidR="00220C7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2360" w:type="dxa"/>
            <w:noWrap/>
            <w:vAlign w:val="center"/>
          </w:tcPr>
          <w:p w:rsidR="0081289A" w:rsidRPr="005307E3" w:rsidRDefault="00181ABF" w:rsidP="00B30C4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V uređaj</w:t>
            </w:r>
          </w:p>
        </w:tc>
        <w:tc>
          <w:tcPr>
            <w:tcW w:w="1080" w:type="dxa"/>
            <w:vAlign w:val="center"/>
          </w:tcPr>
          <w:p w:rsidR="0081289A" w:rsidRPr="005307E3" w:rsidRDefault="00181ABF" w:rsidP="00181AB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="0081289A" w:rsidRPr="005307E3">
              <w:rPr>
                <w:rFonts w:ascii="Arial Narrow" w:hAnsi="Arial Narrow" w:cs="Arial"/>
                <w:bCs/>
                <w:sz w:val="20"/>
                <w:szCs w:val="20"/>
              </w:rPr>
              <w:t xml:space="preserve"> KOM</w:t>
            </w:r>
          </w:p>
        </w:tc>
        <w:tc>
          <w:tcPr>
            <w:tcW w:w="2340" w:type="dxa"/>
            <w:vAlign w:val="bottom"/>
          </w:tcPr>
          <w:p w:rsidR="0081289A" w:rsidRPr="005307E3" w:rsidRDefault="0081289A" w:rsidP="00B30C49">
            <w:pPr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700" w:type="dxa"/>
            <w:vAlign w:val="bottom"/>
          </w:tcPr>
          <w:p w:rsidR="0081289A" w:rsidRPr="005307E3" w:rsidRDefault="0081289A" w:rsidP="00B30C49">
            <w:pPr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</w:tr>
      <w:tr w:rsidR="0081289A" w:rsidRPr="005307E3" w:rsidTr="00B30C49">
        <w:trPr>
          <w:trHeight w:val="397"/>
        </w:trPr>
        <w:tc>
          <w:tcPr>
            <w:tcW w:w="720" w:type="dxa"/>
            <w:noWrap/>
            <w:vAlign w:val="center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1.2</w:t>
            </w:r>
            <w:r w:rsidR="00220C7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2360" w:type="dxa"/>
            <w:noWrap/>
            <w:vAlign w:val="center"/>
          </w:tcPr>
          <w:p w:rsidR="0081289A" w:rsidRPr="005307E3" w:rsidRDefault="00A1695C" w:rsidP="00A1695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idni nosač - nagibni</w:t>
            </w:r>
          </w:p>
        </w:tc>
        <w:tc>
          <w:tcPr>
            <w:tcW w:w="1080" w:type="dxa"/>
            <w:vAlign w:val="center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 xml:space="preserve"> KOM</w:t>
            </w:r>
          </w:p>
        </w:tc>
        <w:tc>
          <w:tcPr>
            <w:tcW w:w="2340" w:type="dxa"/>
            <w:vAlign w:val="bottom"/>
          </w:tcPr>
          <w:p w:rsidR="0081289A" w:rsidRPr="005307E3" w:rsidRDefault="0081289A" w:rsidP="00B30C4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81289A" w:rsidRPr="005307E3" w:rsidRDefault="0081289A" w:rsidP="00B30C4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1289A" w:rsidRPr="005307E3" w:rsidTr="00B30C49">
        <w:trPr>
          <w:trHeight w:val="397"/>
        </w:trPr>
        <w:tc>
          <w:tcPr>
            <w:tcW w:w="720" w:type="dxa"/>
            <w:noWrap/>
            <w:vAlign w:val="center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1.3</w:t>
            </w:r>
            <w:r w:rsidR="00220C7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2360" w:type="dxa"/>
            <w:noWrap/>
            <w:vAlign w:val="center"/>
          </w:tcPr>
          <w:p w:rsidR="0081289A" w:rsidRPr="005307E3" w:rsidRDefault="00181ABF" w:rsidP="00B30C4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HDMI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splitter</w:t>
            </w:r>
            <w:proofErr w:type="spellEnd"/>
          </w:p>
        </w:tc>
        <w:tc>
          <w:tcPr>
            <w:tcW w:w="1080" w:type="dxa"/>
            <w:vAlign w:val="center"/>
          </w:tcPr>
          <w:p w:rsidR="0081289A" w:rsidRPr="005307E3" w:rsidRDefault="00181ABF" w:rsidP="00B30C4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KOM</w:t>
            </w:r>
          </w:p>
        </w:tc>
        <w:tc>
          <w:tcPr>
            <w:tcW w:w="2340" w:type="dxa"/>
            <w:vAlign w:val="bottom"/>
          </w:tcPr>
          <w:p w:rsidR="0081289A" w:rsidRPr="005307E3" w:rsidRDefault="0081289A" w:rsidP="00B30C4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81289A" w:rsidRPr="005307E3" w:rsidRDefault="0081289A" w:rsidP="00B30C4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10011" w:rsidRPr="005307E3" w:rsidTr="00B30C49">
        <w:trPr>
          <w:trHeight w:val="397"/>
        </w:trPr>
        <w:tc>
          <w:tcPr>
            <w:tcW w:w="720" w:type="dxa"/>
            <w:noWrap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1.4</w:t>
            </w:r>
            <w:r w:rsidR="00220C7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2360" w:type="dxa"/>
            <w:noWrap/>
            <w:vAlign w:val="center"/>
          </w:tcPr>
          <w:p w:rsidR="00310011" w:rsidRPr="00310011" w:rsidRDefault="00310011" w:rsidP="00836D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10011">
              <w:rPr>
                <w:rFonts w:ascii="Arial Narrow" w:hAnsi="Arial Narrow" w:cs="Arial"/>
                <w:bCs/>
                <w:sz w:val="20"/>
                <w:szCs w:val="20"/>
              </w:rPr>
              <w:t xml:space="preserve">HDMI kabel, M/M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</w:r>
            <w:r w:rsidRPr="00310011">
              <w:rPr>
                <w:rFonts w:ascii="Arial Narrow" w:hAnsi="Arial Narrow" w:cs="Arial"/>
                <w:bCs/>
                <w:sz w:val="20"/>
                <w:szCs w:val="20"/>
              </w:rPr>
              <w:t xml:space="preserve">dužine </w:t>
            </w:r>
            <w:r w:rsidR="00836D78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Pr="00310011">
              <w:rPr>
                <w:rFonts w:ascii="Arial Narrow" w:hAnsi="Arial Narrow" w:cs="Arial"/>
                <w:bCs/>
                <w:sz w:val="20"/>
                <w:szCs w:val="20"/>
              </w:rPr>
              <w:t xml:space="preserve"> metra</w:t>
            </w:r>
          </w:p>
        </w:tc>
        <w:tc>
          <w:tcPr>
            <w:tcW w:w="1080" w:type="dxa"/>
            <w:vAlign w:val="center"/>
          </w:tcPr>
          <w:p w:rsidR="00310011" w:rsidRPr="005307E3" w:rsidRDefault="00836D78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310011">
              <w:rPr>
                <w:rFonts w:ascii="Arial Narrow" w:hAnsi="Arial Narrow" w:cs="Arial"/>
                <w:bCs/>
                <w:sz w:val="20"/>
                <w:szCs w:val="20"/>
              </w:rPr>
              <w:t xml:space="preserve"> KOM</w:t>
            </w:r>
          </w:p>
        </w:tc>
        <w:tc>
          <w:tcPr>
            <w:tcW w:w="2340" w:type="dxa"/>
            <w:vAlign w:val="bottom"/>
          </w:tcPr>
          <w:p w:rsidR="00310011" w:rsidRPr="005307E3" w:rsidRDefault="00310011" w:rsidP="003100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310011" w:rsidRPr="005307E3" w:rsidRDefault="00310011" w:rsidP="003100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36D78" w:rsidRPr="005307E3" w:rsidTr="00B30C49">
        <w:trPr>
          <w:trHeight w:val="397"/>
        </w:trPr>
        <w:tc>
          <w:tcPr>
            <w:tcW w:w="720" w:type="dxa"/>
            <w:noWrap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1.5</w:t>
            </w:r>
            <w:r w:rsidR="00220C7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2360" w:type="dxa"/>
            <w:noWrap/>
            <w:vAlign w:val="center"/>
          </w:tcPr>
          <w:p w:rsidR="00836D78" w:rsidRPr="00310011" w:rsidRDefault="00836D78" w:rsidP="00836D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10011">
              <w:rPr>
                <w:rFonts w:ascii="Arial Narrow" w:hAnsi="Arial Narrow" w:cs="Arial"/>
                <w:bCs/>
                <w:sz w:val="20"/>
                <w:szCs w:val="20"/>
              </w:rPr>
              <w:t xml:space="preserve">HDMI kabel, M/M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</w:r>
            <w:r w:rsidRPr="00310011">
              <w:rPr>
                <w:rFonts w:ascii="Arial Narrow" w:hAnsi="Arial Narrow" w:cs="Arial"/>
                <w:bCs/>
                <w:sz w:val="20"/>
                <w:szCs w:val="20"/>
              </w:rPr>
              <w:t>dužine 5 metra</w:t>
            </w:r>
          </w:p>
        </w:tc>
        <w:tc>
          <w:tcPr>
            <w:tcW w:w="108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KOM</w:t>
            </w:r>
          </w:p>
        </w:tc>
        <w:tc>
          <w:tcPr>
            <w:tcW w:w="2340" w:type="dxa"/>
            <w:vAlign w:val="bottom"/>
          </w:tcPr>
          <w:p w:rsidR="00836D78" w:rsidRPr="005307E3" w:rsidRDefault="00836D78" w:rsidP="00836D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836D78" w:rsidRPr="005307E3" w:rsidRDefault="00836D78" w:rsidP="00836D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36D78" w:rsidRPr="005307E3" w:rsidTr="00B30C49">
        <w:trPr>
          <w:trHeight w:val="397"/>
        </w:trPr>
        <w:tc>
          <w:tcPr>
            <w:tcW w:w="720" w:type="dxa"/>
            <w:noWrap/>
            <w:vAlign w:val="center"/>
          </w:tcPr>
          <w:p w:rsidR="00836D78" w:rsidRPr="005307E3" w:rsidRDefault="00220C74" w:rsidP="00836D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6.</w:t>
            </w:r>
          </w:p>
        </w:tc>
        <w:tc>
          <w:tcPr>
            <w:tcW w:w="2360" w:type="dxa"/>
            <w:noWrap/>
            <w:vAlign w:val="center"/>
          </w:tcPr>
          <w:p w:rsidR="00836D78" w:rsidRPr="00310011" w:rsidRDefault="00836D78" w:rsidP="00836D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HDMI kabel, M/M,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  <w:t>dužine 10 metra</w:t>
            </w:r>
          </w:p>
        </w:tc>
        <w:tc>
          <w:tcPr>
            <w:tcW w:w="108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KOM</w:t>
            </w:r>
          </w:p>
        </w:tc>
        <w:tc>
          <w:tcPr>
            <w:tcW w:w="2340" w:type="dxa"/>
            <w:vAlign w:val="bottom"/>
          </w:tcPr>
          <w:p w:rsidR="00836D78" w:rsidRPr="005307E3" w:rsidRDefault="00836D78" w:rsidP="00836D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836D78" w:rsidRPr="005307E3" w:rsidRDefault="00836D78" w:rsidP="00836D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36D78" w:rsidRPr="005307E3" w:rsidTr="00B30C49">
        <w:trPr>
          <w:trHeight w:val="255"/>
        </w:trPr>
        <w:tc>
          <w:tcPr>
            <w:tcW w:w="9200" w:type="dxa"/>
            <w:gridSpan w:val="5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836D78" w:rsidRPr="005307E3" w:rsidRDefault="00836D78" w:rsidP="00836D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36D78" w:rsidRPr="005307E3" w:rsidTr="00B30C49">
        <w:trPr>
          <w:trHeight w:val="301"/>
        </w:trPr>
        <w:tc>
          <w:tcPr>
            <w:tcW w:w="9200" w:type="dxa"/>
            <w:gridSpan w:val="5"/>
            <w:noWrap/>
          </w:tcPr>
          <w:p w:rsidR="00836D78" w:rsidRPr="005307E3" w:rsidRDefault="00836D78" w:rsidP="00836D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sveukupna cijena za svu opremu iz 1. skupine, brojkama</w:t>
            </w:r>
          </w:p>
        </w:tc>
      </w:tr>
      <w:tr w:rsidR="00836D78" w:rsidRPr="005307E3" w:rsidTr="00B30C49">
        <w:trPr>
          <w:trHeight w:val="587"/>
        </w:trPr>
        <w:tc>
          <w:tcPr>
            <w:tcW w:w="9200" w:type="dxa"/>
            <w:gridSpan w:val="5"/>
            <w:noWrap/>
          </w:tcPr>
          <w:p w:rsidR="00836D78" w:rsidRPr="005307E3" w:rsidRDefault="00836D78" w:rsidP="00836D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sveukupna cijena za svu opremu iz 1. skupine, slovima</w:t>
            </w:r>
          </w:p>
        </w:tc>
      </w:tr>
    </w:tbl>
    <w:p w:rsidR="0081289A" w:rsidRPr="00A04610" w:rsidRDefault="0081289A" w:rsidP="00A04610"/>
    <w:p w:rsidR="0081289A" w:rsidRPr="00A04610" w:rsidRDefault="0081289A" w:rsidP="00A04610">
      <w:pPr>
        <w:ind w:left="5664"/>
        <w:rPr>
          <w:sz w:val="28"/>
          <w:szCs w:val="28"/>
        </w:rPr>
      </w:pPr>
      <w:r w:rsidRPr="00A04610">
        <w:rPr>
          <w:sz w:val="28"/>
          <w:szCs w:val="28"/>
        </w:rPr>
        <w:t>Ž</w:t>
      </w:r>
      <w:r w:rsidRPr="00A04610">
        <w:rPr>
          <w:sz w:val="28"/>
          <w:szCs w:val="28"/>
        </w:rPr>
        <w:t xml:space="preserve">ig i potpis </w:t>
      </w:r>
      <w:r w:rsidRPr="00A04610">
        <w:rPr>
          <w:sz w:val="28"/>
          <w:szCs w:val="28"/>
        </w:rPr>
        <w:br/>
        <w:t>ovla</w:t>
      </w:r>
      <w:r w:rsidRPr="00A04610">
        <w:rPr>
          <w:sz w:val="28"/>
          <w:szCs w:val="28"/>
        </w:rPr>
        <w:t>š</w:t>
      </w:r>
      <w:r w:rsidRPr="00A04610">
        <w:rPr>
          <w:sz w:val="28"/>
          <w:szCs w:val="28"/>
        </w:rPr>
        <w:t>tene osobe ponuditelja</w:t>
      </w:r>
    </w:p>
    <w:p w:rsidR="0081289A" w:rsidRPr="00A04610" w:rsidRDefault="0081289A" w:rsidP="00A04610">
      <w:pPr>
        <w:ind w:left="5664"/>
      </w:pPr>
    </w:p>
    <w:p w:rsidR="0081289A" w:rsidRPr="00A04610" w:rsidRDefault="0081289A" w:rsidP="00A04610">
      <w:pPr>
        <w:ind w:left="5664"/>
      </w:pPr>
      <w:r w:rsidRPr="00A04610">
        <w:t>_______________________</w:t>
      </w:r>
    </w:p>
    <w:p w:rsidR="0081289A" w:rsidRPr="00D02A6A" w:rsidRDefault="0081289A" w:rsidP="00A04610">
      <w:pPr>
        <w:pStyle w:val="Naslov2"/>
        <w:jc w:val="center"/>
        <w:rPr>
          <w:i w:val="0"/>
        </w:rPr>
      </w:pPr>
      <w:r w:rsidRPr="00A04610">
        <w:rPr>
          <w:rFonts w:asciiTheme="minorHAnsi" w:hAnsi="Times New Roman" w:cs="Times New Roman"/>
          <w:szCs w:val="22"/>
        </w:rPr>
        <w:br w:type="page"/>
      </w:r>
      <w:r w:rsidRPr="00D02A6A">
        <w:rPr>
          <w:i w:val="0"/>
        </w:rPr>
        <w:lastRenderedPageBreak/>
        <w:t>Ponudbeni troškovnik za 2. skupinu nabave</w:t>
      </w:r>
    </w:p>
    <w:p w:rsidR="0081289A" w:rsidRPr="00A1695C" w:rsidRDefault="0081289A" w:rsidP="0081289A">
      <w:pPr>
        <w:jc w:val="center"/>
        <w:rPr>
          <w:rFonts w:ascii="Arial Narrow" w:hAnsi="Arial Narrow"/>
          <w:b/>
          <w:sz w:val="18"/>
        </w:rPr>
      </w:pPr>
      <w:r w:rsidRPr="00A1695C">
        <w:rPr>
          <w:rFonts w:ascii="Arial Narrow" w:hAnsi="Arial Narrow"/>
          <w:b/>
          <w:sz w:val="18"/>
        </w:rPr>
        <w:t>(cijene iskazati bez PDV-a)</w:t>
      </w:r>
    </w:p>
    <w:p w:rsidR="0081289A" w:rsidRPr="00B528D6" w:rsidRDefault="0081289A" w:rsidP="0081289A"/>
    <w:tbl>
      <w:tblPr>
        <w:tblW w:w="92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780"/>
        <w:gridCol w:w="1148"/>
        <w:gridCol w:w="1707"/>
        <w:gridCol w:w="1845"/>
      </w:tblGrid>
      <w:tr w:rsidR="0081289A" w:rsidRPr="005307E3" w:rsidTr="00310011">
        <w:trPr>
          <w:trHeight w:val="255"/>
        </w:trPr>
        <w:tc>
          <w:tcPr>
            <w:tcW w:w="720" w:type="dxa"/>
            <w:noWrap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3780" w:type="dxa"/>
            <w:noWrap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148" w:type="dxa"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707" w:type="dxa"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jedinična cijena</w:t>
            </w:r>
          </w:p>
        </w:tc>
        <w:tc>
          <w:tcPr>
            <w:tcW w:w="1845" w:type="dxa"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ukupna cijena</w:t>
            </w:r>
          </w:p>
        </w:tc>
      </w:tr>
      <w:tr w:rsidR="00310011" w:rsidRPr="005307E3" w:rsidTr="00310011">
        <w:trPr>
          <w:trHeight w:val="397"/>
        </w:trPr>
        <w:tc>
          <w:tcPr>
            <w:tcW w:w="720" w:type="dxa"/>
            <w:noWrap/>
            <w:vAlign w:val="center"/>
          </w:tcPr>
          <w:p w:rsidR="00310011" w:rsidRPr="00910FAA" w:rsidRDefault="00310011" w:rsidP="00910FA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10FAA">
              <w:rPr>
                <w:rFonts w:ascii="Arial Narrow" w:hAnsi="Arial Narrow" w:cs="Arial"/>
                <w:bCs/>
                <w:sz w:val="20"/>
                <w:szCs w:val="20"/>
              </w:rPr>
              <w:t>2.1.</w:t>
            </w:r>
          </w:p>
        </w:tc>
        <w:tc>
          <w:tcPr>
            <w:tcW w:w="3780" w:type="dxa"/>
            <w:noWrap/>
            <w:vAlign w:val="center"/>
          </w:tcPr>
          <w:p w:rsidR="00310011" w:rsidRPr="005611A3" w:rsidRDefault="00310011" w:rsidP="003100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Bežična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combo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Tipkovnica+Touchpad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 w:rsidR="00A1695C">
              <w:rPr>
                <w:rFonts w:ascii="Arial Narrow" w:hAnsi="Arial Narrow" w:cs="Arial"/>
                <w:bCs/>
                <w:sz w:val="20"/>
                <w:szCs w:val="20"/>
              </w:rPr>
              <w:t xml:space="preserve"> HR </w:t>
            </w:r>
            <w:proofErr w:type="spellStart"/>
            <w:r w:rsidR="00A1695C">
              <w:rPr>
                <w:rFonts w:ascii="Arial Narrow" w:hAnsi="Arial Narrow" w:cs="Arial"/>
                <w:bCs/>
                <w:sz w:val="20"/>
                <w:szCs w:val="20"/>
              </w:rPr>
              <w:t>layout</w:t>
            </w:r>
            <w:proofErr w:type="spellEnd"/>
            <w:r w:rsidR="00A1695C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 kao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Logitech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 K400 ili jednakovrijedan proizvod</w:t>
            </w:r>
          </w:p>
        </w:tc>
        <w:tc>
          <w:tcPr>
            <w:tcW w:w="1148" w:type="dxa"/>
            <w:vAlign w:val="center"/>
          </w:tcPr>
          <w:p w:rsidR="00310011" w:rsidRPr="005307E3" w:rsidRDefault="00F1020F" w:rsidP="00310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KOM</w:t>
            </w:r>
          </w:p>
        </w:tc>
        <w:tc>
          <w:tcPr>
            <w:tcW w:w="1707" w:type="dxa"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845" w:type="dxa"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</w:tr>
      <w:tr w:rsidR="00310011" w:rsidRPr="005307E3" w:rsidTr="00310011">
        <w:trPr>
          <w:trHeight w:val="397"/>
        </w:trPr>
        <w:tc>
          <w:tcPr>
            <w:tcW w:w="720" w:type="dxa"/>
            <w:noWrap/>
            <w:vAlign w:val="center"/>
          </w:tcPr>
          <w:p w:rsidR="00310011" w:rsidRPr="00910FAA" w:rsidRDefault="00310011" w:rsidP="00910FA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10FAA">
              <w:rPr>
                <w:rFonts w:ascii="Arial Narrow" w:hAnsi="Arial Narrow" w:cs="Arial"/>
                <w:bCs/>
                <w:sz w:val="20"/>
                <w:szCs w:val="20"/>
              </w:rPr>
              <w:t>2.2.</w:t>
            </w:r>
          </w:p>
        </w:tc>
        <w:tc>
          <w:tcPr>
            <w:tcW w:w="3780" w:type="dxa"/>
            <w:noWrap/>
            <w:vAlign w:val="center"/>
          </w:tcPr>
          <w:p w:rsidR="00310011" w:rsidRPr="005611A3" w:rsidRDefault="00310011" w:rsidP="003100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Žičani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combo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tipkovnica+miš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, HR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layout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, optički senzor za miš, USB priključak, kao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Logitech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 MK120 ili jednakovrijedan</w:t>
            </w:r>
          </w:p>
        </w:tc>
        <w:tc>
          <w:tcPr>
            <w:tcW w:w="1148" w:type="dxa"/>
            <w:vAlign w:val="center"/>
          </w:tcPr>
          <w:p w:rsidR="00310011" w:rsidRPr="005307E3" w:rsidRDefault="00F1020F" w:rsidP="007539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539B0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OM</w:t>
            </w:r>
          </w:p>
        </w:tc>
        <w:tc>
          <w:tcPr>
            <w:tcW w:w="1707" w:type="dxa"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845" w:type="dxa"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</w:tr>
      <w:tr w:rsidR="00310011" w:rsidRPr="005307E3" w:rsidTr="00310011">
        <w:trPr>
          <w:trHeight w:val="397"/>
        </w:trPr>
        <w:tc>
          <w:tcPr>
            <w:tcW w:w="720" w:type="dxa"/>
            <w:noWrap/>
            <w:vAlign w:val="center"/>
          </w:tcPr>
          <w:p w:rsidR="00310011" w:rsidRPr="00910FAA" w:rsidRDefault="00310011" w:rsidP="00910FA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10FAA">
              <w:rPr>
                <w:rFonts w:ascii="Arial Narrow" w:hAnsi="Arial Narrow" w:cs="Arial"/>
                <w:bCs/>
                <w:sz w:val="20"/>
                <w:szCs w:val="20"/>
              </w:rPr>
              <w:t>2.3.</w:t>
            </w:r>
          </w:p>
        </w:tc>
        <w:tc>
          <w:tcPr>
            <w:tcW w:w="3780" w:type="dxa"/>
            <w:noWrap/>
            <w:vAlign w:val="center"/>
          </w:tcPr>
          <w:p w:rsidR="00310011" w:rsidRPr="005611A3" w:rsidRDefault="00310011" w:rsidP="003100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Bežični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combo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Tipkovnica+miš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, HR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layout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, optički senzor za miš, USB priključak, kao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Logitech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 MK235 ili jednakovrijedan</w:t>
            </w:r>
          </w:p>
        </w:tc>
        <w:tc>
          <w:tcPr>
            <w:tcW w:w="1148" w:type="dxa"/>
            <w:vAlign w:val="center"/>
          </w:tcPr>
          <w:p w:rsidR="00310011" w:rsidRPr="005307E3" w:rsidRDefault="00F1020F" w:rsidP="00310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 KOM</w:t>
            </w:r>
          </w:p>
        </w:tc>
        <w:tc>
          <w:tcPr>
            <w:tcW w:w="1707" w:type="dxa"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845" w:type="dxa"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</w:tr>
      <w:tr w:rsidR="00310011" w:rsidRPr="005307E3" w:rsidTr="00310011">
        <w:trPr>
          <w:trHeight w:val="397"/>
        </w:trPr>
        <w:tc>
          <w:tcPr>
            <w:tcW w:w="720" w:type="dxa"/>
            <w:noWrap/>
            <w:vAlign w:val="center"/>
          </w:tcPr>
          <w:p w:rsidR="00310011" w:rsidRPr="00910FAA" w:rsidRDefault="00310011" w:rsidP="00910FA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10FAA">
              <w:rPr>
                <w:rFonts w:ascii="Arial Narrow" w:hAnsi="Arial Narrow" w:cs="Arial"/>
                <w:bCs/>
                <w:sz w:val="20"/>
                <w:szCs w:val="20"/>
              </w:rPr>
              <w:t>2.4.</w:t>
            </w:r>
          </w:p>
        </w:tc>
        <w:tc>
          <w:tcPr>
            <w:tcW w:w="3780" w:type="dxa"/>
            <w:noWrap/>
            <w:vAlign w:val="center"/>
          </w:tcPr>
          <w:p w:rsidR="00310011" w:rsidRPr="005611A3" w:rsidRDefault="00310011" w:rsidP="003100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Podloga za miš,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anti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-slip podloga, kao MSI MP-X3ME 3 ili jednakovrijedan</w:t>
            </w:r>
          </w:p>
        </w:tc>
        <w:tc>
          <w:tcPr>
            <w:tcW w:w="1148" w:type="dxa"/>
            <w:vAlign w:val="center"/>
          </w:tcPr>
          <w:p w:rsidR="00310011" w:rsidRPr="005307E3" w:rsidRDefault="00F1020F" w:rsidP="00310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 KOM</w:t>
            </w:r>
          </w:p>
        </w:tc>
        <w:tc>
          <w:tcPr>
            <w:tcW w:w="1707" w:type="dxa"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845" w:type="dxa"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</w:tr>
      <w:tr w:rsidR="00310011" w:rsidRPr="005307E3" w:rsidTr="00310011">
        <w:trPr>
          <w:trHeight w:val="397"/>
        </w:trPr>
        <w:tc>
          <w:tcPr>
            <w:tcW w:w="720" w:type="dxa"/>
            <w:noWrap/>
            <w:vAlign w:val="center"/>
          </w:tcPr>
          <w:p w:rsidR="00310011" w:rsidRPr="00910FAA" w:rsidRDefault="00310011" w:rsidP="00910FA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10FAA">
              <w:rPr>
                <w:rFonts w:ascii="Arial Narrow" w:hAnsi="Arial Narrow" w:cs="Arial"/>
                <w:bCs/>
                <w:sz w:val="20"/>
                <w:szCs w:val="20"/>
              </w:rPr>
              <w:t>2.5.</w:t>
            </w:r>
          </w:p>
        </w:tc>
        <w:tc>
          <w:tcPr>
            <w:tcW w:w="3780" w:type="dxa"/>
            <w:noWrap/>
            <w:vAlign w:val="center"/>
          </w:tcPr>
          <w:p w:rsidR="00310011" w:rsidRPr="005611A3" w:rsidRDefault="00310011" w:rsidP="003100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Network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switch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, 16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portova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FastEthernet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, pogodno za ugradnju u ormar, kao D-LINK DES-1016D ili jednakovrijedan</w:t>
            </w:r>
          </w:p>
        </w:tc>
        <w:tc>
          <w:tcPr>
            <w:tcW w:w="1148" w:type="dxa"/>
            <w:vAlign w:val="center"/>
          </w:tcPr>
          <w:p w:rsidR="00310011" w:rsidRPr="005307E3" w:rsidRDefault="007539B0" w:rsidP="00310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1020F">
              <w:rPr>
                <w:rFonts w:ascii="Arial Narrow" w:hAnsi="Arial Narrow" w:cs="Arial"/>
                <w:sz w:val="20"/>
                <w:szCs w:val="20"/>
              </w:rPr>
              <w:t xml:space="preserve"> KOM</w:t>
            </w:r>
          </w:p>
        </w:tc>
        <w:tc>
          <w:tcPr>
            <w:tcW w:w="1707" w:type="dxa"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845" w:type="dxa"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</w:tr>
      <w:tr w:rsidR="00310011" w:rsidRPr="005307E3" w:rsidTr="00310011">
        <w:trPr>
          <w:trHeight w:val="397"/>
        </w:trPr>
        <w:tc>
          <w:tcPr>
            <w:tcW w:w="720" w:type="dxa"/>
            <w:noWrap/>
            <w:vAlign w:val="center"/>
          </w:tcPr>
          <w:p w:rsidR="00310011" w:rsidRPr="00910FAA" w:rsidRDefault="00310011" w:rsidP="00910FA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10FAA">
              <w:rPr>
                <w:rFonts w:ascii="Arial Narrow" w:hAnsi="Arial Narrow" w:cs="Arial"/>
                <w:bCs/>
                <w:sz w:val="20"/>
                <w:szCs w:val="20"/>
              </w:rPr>
              <w:t>2.6.</w:t>
            </w:r>
          </w:p>
        </w:tc>
        <w:tc>
          <w:tcPr>
            <w:tcW w:w="3780" w:type="dxa"/>
            <w:noWrap/>
            <w:vAlign w:val="center"/>
          </w:tcPr>
          <w:p w:rsidR="00310011" w:rsidRPr="005611A3" w:rsidRDefault="00310011" w:rsidP="003100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USB Wireless Adapter, USB priključak, 2.4GHz,  kao D-Link USB DWA-121 ili jednakovrijedan</w:t>
            </w:r>
          </w:p>
        </w:tc>
        <w:tc>
          <w:tcPr>
            <w:tcW w:w="1148" w:type="dxa"/>
            <w:vAlign w:val="center"/>
          </w:tcPr>
          <w:p w:rsidR="00310011" w:rsidRPr="005307E3" w:rsidRDefault="00F1020F" w:rsidP="00310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 KOM</w:t>
            </w:r>
          </w:p>
        </w:tc>
        <w:tc>
          <w:tcPr>
            <w:tcW w:w="1707" w:type="dxa"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845" w:type="dxa"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</w:tr>
      <w:tr w:rsidR="00310011" w:rsidRPr="005307E3" w:rsidTr="00310011">
        <w:trPr>
          <w:trHeight w:val="397"/>
        </w:trPr>
        <w:tc>
          <w:tcPr>
            <w:tcW w:w="720" w:type="dxa"/>
            <w:noWrap/>
            <w:vAlign w:val="center"/>
          </w:tcPr>
          <w:p w:rsidR="00310011" w:rsidRPr="00910FAA" w:rsidRDefault="00310011" w:rsidP="00910FA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10FAA">
              <w:rPr>
                <w:rFonts w:ascii="Arial Narrow" w:hAnsi="Arial Narrow" w:cs="Arial"/>
                <w:bCs/>
                <w:sz w:val="20"/>
                <w:szCs w:val="20"/>
              </w:rPr>
              <w:t>2.7.</w:t>
            </w:r>
          </w:p>
        </w:tc>
        <w:tc>
          <w:tcPr>
            <w:tcW w:w="3780" w:type="dxa"/>
            <w:noWrap/>
            <w:vAlign w:val="center"/>
          </w:tcPr>
          <w:p w:rsidR="00310011" w:rsidRPr="005611A3" w:rsidRDefault="00310011" w:rsidP="003100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RAM memorija prigodna za ugradnju u HP Elite 8200</w:t>
            </w:r>
            <w:r w:rsidR="00A1695C">
              <w:rPr>
                <w:rFonts w:ascii="Arial Narrow" w:hAnsi="Arial Narrow" w:cs="Arial"/>
                <w:bCs/>
                <w:sz w:val="20"/>
                <w:szCs w:val="20"/>
              </w:rPr>
              <w:t xml:space="preserve"> SFF</w:t>
            </w:r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br/>
              <w:t xml:space="preserve">DDR3, modul od 4GB,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non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-ECC, DDR3-1066 (PC3-8500) ili DDR3-1333 (PC3-10600)</w:t>
            </w:r>
          </w:p>
        </w:tc>
        <w:tc>
          <w:tcPr>
            <w:tcW w:w="1148" w:type="dxa"/>
            <w:vAlign w:val="center"/>
          </w:tcPr>
          <w:p w:rsidR="00310011" w:rsidRPr="005307E3" w:rsidRDefault="00F1020F" w:rsidP="00DD56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D56A0">
              <w:rPr>
                <w:rFonts w:ascii="Arial Narrow" w:hAnsi="Arial Narrow" w:cs="Arial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OM</w:t>
            </w:r>
          </w:p>
        </w:tc>
        <w:tc>
          <w:tcPr>
            <w:tcW w:w="1707" w:type="dxa"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845" w:type="dxa"/>
            <w:vAlign w:val="center"/>
          </w:tcPr>
          <w:p w:rsidR="00310011" w:rsidRPr="005307E3" w:rsidRDefault="00310011" w:rsidP="0031001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</w:tr>
      <w:tr w:rsidR="008F08A9" w:rsidRPr="005307E3" w:rsidTr="00310011">
        <w:trPr>
          <w:trHeight w:val="397"/>
        </w:trPr>
        <w:tc>
          <w:tcPr>
            <w:tcW w:w="720" w:type="dxa"/>
            <w:noWrap/>
            <w:vAlign w:val="center"/>
          </w:tcPr>
          <w:p w:rsidR="008F08A9" w:rsidRPr="00910FAA" w:rsidRDefault="008F08A9" w:rsidP="008F08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10FAA">
              <w:rPr>
                <w:rFonts w:ascii="Arial Narrow" w:hAnsi="Arial Narrow" w:cs="Arial"/>
                <w:bCs/>
                <w:sz w:val="20"/>
                <w:szCs w:val="20"/>
              </w:rPr>
              <w:t>2.8.</w:t>
            </w:r>
          </w:p>
        </w:tc>
        <w:tc>
          <w:tcPr>
            <w:tcW w:w="3780" w:type="dxa"/>
            <w:noWrap/>
            <w:vAlign w:val="center"/>
          </w:tcPr>
          <w:p w:rsidR="008F08A9" w:rsidRPr="005611A3" w:rsidRDefault="008F08A9" w:rsidP="008F08A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USB HUB, sa min. 4 porta, USB 2.0 standard, sa vanjskim napajanjem, kao USB HUB </w:t>
            </w:r>
            <w:proofErr w:type="spellStart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>Canyon</w:t>
            </w:r>
            <w:proofErr w:type="spellEnd"/>
            <w:r w:rsidRPr="005611A3">
              <w:rPr>
                <w:rFonts w:ascii="Arial Narrow" w:hAnsi="Arial Narrow" w:cs="Arial"/>
                <w:bCs/>
                <w:sz w:val="20"/>
                <w:szCs w:val="20"/>
              </w:rPr>
              <w:t xml:space="preserve"> CNR-USBHUB06N</w:t>
            </w:r>
          </w:p>
        </w:tc>
        <w:tc>
          <w:tcPr>
            <w:tcW w:w="1148" w:type="dxa"/>
            <w:vAlign w:val="center"/>
          </w:tcPr>
          <w:p w:rsidR="008F08A9" w:rsidRPr="005307E3" w:rsidRDefault="008F08A9" w:rsidP="008F08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KOM</w:t>
            </w:r>
          </w:p>
        </w:tc>
        <w:tc>
          <w:tcPr>
            <w:tcW w:w="1707" w:type="dxa"/>
            <w:vAlign w:val="center"/>
          </w:tcPr>
          <w:p w:rsidR="008F08A9" w:rsidRPr="005307E3" w:rsidRDefault="008F08A9" w:rsidP="008F08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845" w:type="dxa"/>
            <w:vAlign w:val="center"/>
          </w:tcPr>
          <w:p w:rsidR="008F08A9" w:rsidRPr="005307E3" w:rsidRDefault="008F08A9" w:rsidP="008F08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</w:tr>
      <w:tr w:rsidR="008F08A9" w:rsidRPr="005307E3" w:rsidTr="00B30C49">
        <w:trPr>
          <w:trHeight w:val="255"/>
        </w:trPr>
        <w:tc>
          <w:tcPr>
            <w:tcW w:w="9200" w:type="dxa"/>
            <w:gridSpan w:val="5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8F08A9" w:rsidRPr="005307E3" w:rsidRDefault="008F08A9" w:rsidP="008F08A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F08A9" w:rsidRPr="005307E3" w:rsidTr="00B30C49">
        <w:trPr>
          <w:trHeight w:val="422"/>
        </w:trPr>
        <w:tc>
          <w:tcPr>
            <w:tcW w:w="9200" w:type="dxa"/>
            <w:gridSpan w:val="5"/>
            <w:noWrap/>
          </w:tcPr>
          <w:p w:rsidR="008F08A9" w:rsidRPr="005307E3" w:rsidRDefault="008F08A9" w:rsidP="008F08A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sveukupna cijena za svu opremu iz 2. skupine, brojkama</w:t>
            </w:r>
          </w:p>
        </w:tc>
      </w:tr>
      <w:tr w:rsidR="008F08A9" w:rsidRPr="005307E3" w:rsidTr="00910FAA">
        <w:trPr>
          <w:trHeight w:val="424"/>
        </w:trPr>
        <w:tc>
          <w:tcPr>
            <w:tcW w:w="9200" w:type="dxa"/>
            <w:gridSpan w:val="5"/>
            <w:noWrap/>
          </w:tcPr>
          <w:p w:rsidR="008F08A9" w:rsidRPr="005307E3" w:rsidRDefault="008F08A9" w:rsidP="008F08A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sveukupna cijena za svu opremu iz 2. skupine, slovima</w:t>
            </w:r>
          </w:p>
        </w:tc>
      </w:tr>
    </w:tbl>
    <w:p w:rsidR="0081289A" w:rsidRPr="00A04610" w:rsidRDefault="0081289A" w:rsidP="00A04610"/>
    <w:p w:rsidR="00A04610" w:rsidRPr="00A04610" w:rsidRDefault="00A04610" w:rsidP="00A04610">
      <w:pPr>
        <w:ind w:left="5664"/>
        <w:rPr>
          <w:sz w:val="28"/>
          <w:szCs w:val="28"/>
        </w:rPr>
      </w:pPr>
      <w:r w:rsidRPr="00A04610">
        <w:rPr>
          <w:sz w:val="28"/>
          <w:szCs w:val="28"/>
        </w:rPr>
        <w:t>Ž</w:t>
      </w:r>
      <w:r w:rsidRPr="00A04610">
        <w:rPr>
          <w:sz w:val="28"/>
          <w:szCs w:val="28"/>
        </w:rPr>
        <w:t xml:space="preserve">ig i potpis </w:t>
      </w:r>
      <w:r w:rsidRPr="00A04610">
        <w:rPr>
          <w:sz w:val="28"/>
          <w:szCs w:val="28"/>
        </w:rPr>
        <w:br/>
        <w:t>ovla</w:t>
      </w:r>
      <w:r w:rsidRPr="00A04610">
        <w:rPr>
          <w:sz w:val="28"/>
          <w:szCs w:val="28"/>
        </w:rPr>
        <w:t>š</w:t>
      </w:r>
      <w:r w:rsidRPr="00A04610">
        <w:rPr>
          <w:sz w:val="28"/>
          <w:szCs w:val="28"/>
        </w:rPr>
        <w:t>tene osobe ponuditelja</w:t>
      </w:r>
    </w:p>
    <w:p w:rsidR="00A04610" w:rsidRPr="00A04610" w:rsidRDefault="00A04610" w:rsidP="00A04610">
      <w:pPr>
        <w:ind w:left="5664"/>
      </w:pPr>
    </w:p>
    <w:p w:rsidR="00A04610" w:rsidRPr="00A04610" w:rsidRDefault="00A04610" w:rsidP="00A04610">
      <w:pPr>
        <w:ind w:left="5664"/>
      </w:pPr>
      <w:r w:rsidRPr="00A04610">
        <w:t>_______________________</w:t>
      </w:r>
    </w:p>
    <w:p w:rsidR="0081289A" w:rsidRPr="00D02A6A" w:rsidRDefault="0081289A" w:rsidP="00D02A6A">
      <w:pPr>
        <w:pStyle w:val="Naslov2"/>
        <w:jc w:val="center"/>
        <w:rPr>
          <w:i w:val="0"/>
        </w:rPr>
      </w:pPr>
      <w:r w:rsidRPr="005307E3">
        <w:rPr>
          <w:rFonts w:ascii="Arial Narrow" w:hAnsi="Arial Narrow"/>
          <w:sz w:val="40"/>
          <w:szCs w:val="40"/>
        </w:rPr>
        <w:br w:type="page"/>
      </w:r>
      <w:r w:rsidRPr="00D02A6A">
        <w:rPr>
          <w:i w:val="0"/>
        </w:rPr>
        <w:lastRenderedPageBreak/>
        <w:t xml:space="preserve"> Ponudbeni troškovnik za 3. skupinu nabave</w:t>
      </w:r>
    </w:p>
    <w:p w:rsidR="0081289A" w:rsidRPr="00A1695C" w:rsidRDefault="0081289A" w:rsidP="0081289A">
      <w:pPr>
        <w:jc w:val="center"/>
        <w:rPr>
          <w:rFonts w:ascii="Arial Narrow" w:hAnsi="Arial Narrow"/>
          <w:b/>
          <w:sz w:val="18"/>
        </w:rPr>
      </w:pPr>
      <w:r w:rsidRPr="005307E3">
        <w:rPr>
          <w:rFonts w:ascii="Arial Narrow" w:hAnsi="Arial Narrow"/>
          <w:sz w:val="18"/>
        </w:rPr>
        <w:br/>
      </w:r>
      <w:r w:rsidRPr="00A1695C">
        <w:rPr>
          <w:rFonts w:ascii="Arial Narrow" w:hAnsi="Arial Narrow"/>
          <w:b/>
          <w:sz w:val="18"/>
        </w:rPr>
        <w:t>(cijene iskazati bez PDV-a)</w:t>
      </w:r>
    </w:p>
    <w:p w:rsidR="0081289A" w:rsidRPr="00F13AE4" w:rsidRDefault="0081289A" w:rsidP="0081289A"/>
    <w:tbl>
      <w:tblPr>
        <w:tblW w:w="92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00"/>
        <w:gridCol w:w="1080"/>
        <w:gridCol w:w="1800"/>
        <w:gridCol w:w="1800"/>
      </w:tblGrid>
      <w:tr w:rsidR="0081289A" w:rsidRPr="005307E3" w:rsidTr="00B30C49">
        <w:trPr>
          <w:trHeight w:val="277"/>
        </w:trPr>
        <w:tc>
          <w:tcPr>
            <w:tcW w:w="720" w:type="dxa"/>
            <w:noWrap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3800" w:type="dxa"/>
            <w:noWrap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080" w:type="dxa"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800" w:type="dxa"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jedinična cijena</w:t>
            </w:r>
          </w:p>
        </w:tc>
        <w:tc>
          <w:tcPr>
            <w:tcW w:w="1800" w:type="dxa"/>
            <w:vAlign w:val="bottom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ukupna cijena</w:t>
            </w:r>
          </w:p>
        </w:tc>
      </w:tr>
      <w:tr w:rsidR="0081289A" w:rsidRPr="005307E3" w:rsidTr="00B30C49">
        <w:trPr>
          <w:trHeight w:val="340"/>
        </w:trPr>
        <w:tc>
          <w:tcPr>
            <w:tcW w:w="720" w:type="dxa"/>
            <w:noWrap/>
            <w:vAlign w:val="center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sz w:val="20"/>
                <w:szCs w:val="20"/>
              </w:rPr>
              <w:t>3.1</w:t>
            </w:r>
            <w:r w:rsidR="00220C7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800" w:type="dxa"/>
            <w:noWrap/>
            <w:vAlign w:val="center"/>
          </w:tcPr>
          <w:p w:rsidR="0081289A" w:rsidRPr="005307E3" w:rsidRDefault="00910FAA" w:rsidP="00910F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D printer </w:t>
            </w:r>
          </w:p>
        </w:tc>
        <w:tc>
          <w:tcPr>
            <w:tcW w:w="1080" w:type="dxa"/>
            <w:vAlign w:val="center"/>
          </w:tcPr>
          <w:p w:rsidR="0081289A" w:rsidRPr="005307E3" w:rsidRDefault="0081289A" w:rsidP="00910FA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5307E3">
              <w:rPr>
                <w:rFonts w:ascii="Arial Narrow" w:hAnsi="Arial Narrow" w:cs="Arial"/>
                <w:sz w:val="20"/>
                <w:szCs w:val="20"/>
              </w:rPr>
              <w:t xml:space="preserve"> KOM</w:t>
            </w:r>
          </w:p>
        </w:tc>
        <w:tc>
          <w:tcPr>
            <w:tcW w:w="1800" w:type="dxa"/>
            <w:vAlign w:val="center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:rsidR="0081289A" w:rsidRPr="005307E3" w:rsidRDefault="0081289A" w:rsidP="00B30C4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</w:tr>
      <w:tr w:rsidR="0081289A" w:rsidRPr="005307E3" w:rsidTr="00B30C49">
        <w:trPr>
          <w:trHeight w:val="255"/>
        </w:trPr>
        <w:tc>
          <w:tcPr>
            <w:tcW w:w="9200" w:type="dxa"/>
            <w:gridSpan w:val="5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81289A" w:rsidRPr="005307E3" w:rsidRDefault="0081289A" w:rsidP="00B30C4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1289A" w:rsidRPr="005307E3" w:rsidTr="00B30C49">
        <w:trPr>
          <w:trHeight w:val="422"/>
        </w:trPr>
        <w:tc>
          <w:tcPr>
            <w:tcW w:w="9200" w:type="dxa"/>
            <w:gridSpan w:val="5"/>
            <w:noWrap/>
          </w:tcPr>
          <w:p w:rsidR="0081289A" w:rsidRPr="005307E3" w:rsidRDefault="0081289A" w:rsidP="00B30C4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sveukupna cijena za svu opremu iz 3. skupine, brojkama</w:t>
            </w:r>
          </w:p>
        </w:tc>
      </w:tr>
      <w:tr w:rsidR="0081289A" w:rsidRPr="005307E3" w:rsidTr="00B30C49">
        <w:trPr>
          <w:trHeight w:val="1066"/>
        </w:trPr>
        <w:tc>
          <w:tcPr>
            <w:tcW w:w="9200" w:type="dxa"/>
            <w:gridSpan w:val="5"/>
            <w:noWrap/>
          </w:tcPr>
          <w:p w:rsidR="0081289A" w:rsidRPr="005307E3" w:rsidRDefault="0081289A" w:rsidP="00B30C4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sveukupna cijena za svu opremu iz 3. skupine, slovima</w:t>
            </w:r>
          </w:p>
        </w:tc>
      </w:tr>
    </w:tbl>
    <w:p w:rsidR="0081289A" w:rsidRPr="00F13AE4" w:rsidRDefault="0081289A" w:rsidP="0081289A"/>
    <w:p w:rsidR="0081289A" w:rsidRPr="007E638F" w:rsidRDefault="0081289A" w:rsidP="0081289A"/>
    <w:p w:rsidR="00A04610" w:rsidRPr="00A04610" w:rsidRDefault="00A04610" w:rsidP="00A04610">
      <w:pPr>
        <w:ind w:left="5664"/>
        <w:rPr>
          <w:sz w:val="28"/>
          <w:szCs w:val="28"/>
        </w:rPr>
      </w:pPr>
      <w:r w:rsidRPr="00A04610">
        <w:rPr>
          <w:sz w:val="28"/>
          <w:szCs w:val="28"/>
        </w:rPr>
        <w:t>Ž</w:t>
      </w:r>
      <w:r w:rsidRPr="00A04610">
        <w:rPr>
          <w:sz w:val="28"/>
          <w:szCs w:val="28"/>
        </w:rPr>
        <w:t xml:space="preserve">ig i potpis </w:t>
      </w:r>
      <w:r w:rsidRPr="00A04610">
        <w:rPr>
          <w:sz w:val="28"/>
          <w:szCs w:val="28"/>
        </w:rPr>
        <w:br/>
        <w:t>ovla</w:t>
      </w:r>
      <w:r w:rsidRPr="00A04610">
        <w:rPr>
          <w:sz w:val="28"/>
          <w:szCs w:val="28"/>
        </w:rPr>
        <w:t>š</w:t>
      </w:r>
      <w:r w:rsidRPr="00A04610">
        <w:rPr>
          <w:sz w:val="28"/>
          <w:szCs w:val="28"/>
        </w:rPr>
        <w:t>tene osobe ponuditelja</w:t>
      </w:r>
    </w:p>
    <w:p w:rsidR="00A04610" w:rsidRPr="00A04610" w:rsidRDefault="00A04610" w:rsidP="00A04610">
      <w:pPr>
        <w:ind w:left="5664"/>
      </w:pPr>
    </w:p>
    <w:p w:rsidR="00A04610" w:rsidRPr="00A04610" w:rsidRDefault="00A04610" w:rsidP="00A04610">
      <w:pPr>
        <w:ind w:left="5664"/>
      </w:pPr>
      <w:r w:rsidRPr="00A04610">
        <w:t>_______________________</w:t>
      </w:r>
    </w:p>
    <w:p w:rsidR="0081289A" w:rsidRDefault="0081289A" w:rsidP="0081289A"/>
    <w:p w:rsidR="0081289A" w:rsidRPr="00FF0DEE" w:rsidRDefault="0081289A" w:rsidP="0081289A"/>
    <w:p w:rsidR="00910FAA" w:rsidRDefault="00910FAA">
      <w:r>
        <w:br w:type="page"/>
      </w:r>
    </w:p>
    <w:p w:rsidR="00910FAA" w:rsidRPr="00D02A6A" w:rsidRDefault="00910FAA" w:rsidP="00D02A6A">
      <w:pPr>
        <w:pStyle w:val="Naslov2"/>
        <w:jc w:val="center"/>
        <w:rPr>
          <w:i w:val="0"/>
        </w:rPr>
      </w:pPr>
      <w:r w:rsidRPr="00D02A6A">
        <w:rPr>
          <w:i w:val="0"/>
        </w:rPr>
        <w:lastRenderedPageBreak/>
        <w:t>Ponudbeni troškovnik za 4. skupinu nabave</w:t>
      </w:r>
    </w:p>
    <w:p w:rsidR="00910FAA" w:rsidRPr="00A1695C" w:rsidRDefault="00910FAA" w:rsidP="00910FAA">
      <w:pPr>
        <w:jc w:val="center"/>
        <w:rPr>
          <w:rFonts w:ascii="Arial Narrow" w:hAnsi="Arial Narrow"/>
          <w:b/>
          <w:sz w:val="18"/>
        </w:rPr>
      </w:pPr>
      <w:r w:rsidRPr="005307E3">
        <w:rPr>
          <w:rFonts w:ascii="Arial Narrow" w:hAnsi="Arial Narrow"/>
          <w:sz w:val="18"/>
        </w:rPr>
        <w:br/>
      </w:r>
      <w:r w:rsidRPr="00A1695C">
        <w:rPr>
          <w:rFonts w:ascii="Arial Narrow" w:hAnsi="Arial Narrow"/>
          <w:b/>
          <w:sz w:val="18"/>
        </w:rPr>
        <w:t>(cijene iskazati bez PDV-a)</w:t>
      </w:r>
    </w:p>
    <w:p w:rsidR="00910FAA" w:rsidRPr="00F13AE4" w:rsidRDefault="00910FAA" w:rsidP="00910FAA"/>
    <w:tbl>
      <w:tblPr>
        <w:tblW w:w="92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00"/>
        <w:gridCol w:w="1080"/>
        <w:gridCol w:w="1800"/>
        <w:gridCol w:w="1800"/>
      </w:tblGrid>
      <w:tr w:rsidR="00910FAA" w:rsidRPr="005307E3" w:rsidTr="00B30C49">
        <w:trPr>
          <w:trHeight w:val="277"/>
        </w:trPr>
        <w:tc>
          <w:tcPr>
            <w:tcW w:w="720" w:type="dxa"/>
            <w:noWrap/>
            <w:vAlign w:val="bottom"/>
          </w:tcPr>
          <w:p w:rsidR="00910FAA" w:rsidRPr="005307E3" w:rsidRDefault="00910FA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3800" w:type="dxa"/>
            <w:noWrap/>
            <w:vAlign w:val="bottom"/>
          </w:tcPr>
          <w:p w:rsidR="00910FAA" w:rsidRPr="005307E3" w:rsidRDefault="00910FA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080" w:type="dxa"/>
            <w:vAlign w:val="bottom"/>
          </w:tcPr>
          <w:p w:rsidR="00910FAA" w:rsidRPr="005307E3" w:rsidRDefault="00910FA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800" w:type="dxa"/>
            <w:vAlign w:val="bottom"/>
          </w:tcPr>
          <w:p w:rsidR="00910FAA" w:rsidRPr="005307E3" w:rsidRDefault="00910FA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jedinična cijena</w:t>
            </w:r>
          </w:p>
        </w:tc>
        <w:tc>
          <w:tcPr>
            <w:tcW w:w="1800" w:type="dxa"/>
            <w:vAlign w:val="bottom"/>
          </w:tcPr>
          <w:p w:rsidR="00910FAA" w:rsidRPr="005307E3" w:rsidRDefault="00910FAA" w:rsidP="00B30C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/>
                <w:bCs/>
                <w:sz w:val="20"/>
                <w:szCs w:val="20"/>
              </w:rPr>
              <w:t>ukupna cijena</w:t>
            </w:r>
          </w:p>
        </w:tc>
      </w:tr>
      <w:tr w:rsidR="001079F9" w:rsidRPr="005307E3" w:rsidTr="00B30C49">
        <w:trPr>
          <w:trHeight w:val="340"/>
        </w:trPr>
        <w:tc>
          <w:tcPr>
            <w:tcW w:w="720" w:type="dxa"/>
            <w:noWrap/>
            <w:vAlign w:val="center"/>
          </w:tcPr>
          <w:p w:rsidR="001079F9" w:rsidRPr="001079F9" w:rsidRDefault="001079F9" w:rsidP="001079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>4.1.</w:t>
            </w:r>
          </w:p>
        </w:tc>
        <w:tc>
          <w:tcPr>
            <w:tcW w:w="3800" w:type="dxa"/>
            <w:noWrap/>
            <w:vAlign w:val="center"/>
          </w:tcPr>
          <w:p w:rsidR="001079F9" w:rsidRPr="001079F9" w:rsidRDefault="001079F9" w:rsidP="001079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Eksperimentalni sustav za BBC </w:t>
            </w: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Micro:Bit</w:t>
            </w:r>
            <w:proofErr w:type="spellEnd"/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: uključuje </w:t>
            </w: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breakout-board</w:t>
            </w:r>
            <w:proofErr w:type="spellEnd"/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 za pristup pinovima </w:t>
            </w: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micro:bita</w:t>
            </w:r>
            <w:proofErr w:type="spellEnd"/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 (21), eksperimentalnu pločicu (</w:t>
            </w: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breadboard</w:t>
            </w:r>
            <w:proofErr w:type="spellEnd"/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) i set </w:t>
            </w: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dupont</w:t>
            </w:r>
            <w:proofErr w:type="spellEnd"/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 žica (</w:t>
            </w: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jumper-wire</w:t>
            </w:r>
            <w:proofErr w:type="spellEnd"/>
            <w:r w:rsidRPr="001079F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1079F9" w:rsidRPr="005307E3" w:rsidRDefault="00F1020F" w:rsidP="001079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 KOM</w:t>
            </w:r>
          </w:p>
        </w:tc>
        <w:tc>
          <w:tcPr>
            <w:tcW w:w="1800" w:type="dxa"/>
            <w:vAlign w:val="center"/>
          </w:tcPr>
          <w:p w:rsidR="001079F9" w:rsidRPr="005307E3" w:rsidRDefault="001079F9" w:rsidP="001079F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:rsidR="001079F9" w:rsidRPr="005307E3" w:rsidRDefault="001079F9" w:rsidP="001079F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</w:tr>
      <w:tr w:rsidR="001079F9" w:rsidRPr="005307E3" w:rsidTr="00B30C49">
        <w:trPr>
          <w:trHeight w:val="340"/>
        </w:trPr>
        <w:tc>
          <w:tcPr>
            <w:tcW w:w="720" w:type="dxa"/>
            <w:noWrap/>
            <w:vAlign w:val="center"/>
          </w:tcPr>
          <w:p w:rsidR="001079F9" w:rsidRPr="001079F9" w:rsidRDefault="001079F9" w:rsidP="001079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>4.2.</w:t>
            </w:r>
          </w:p>
        </w:tc>
        <w:tc>
          <w:tcPr>
            <w:tcW w:w="3800" w:type="dxa"/>
            <w:noWrap/>
            <w:vAlign w:val="center"/>
          </w:tcPr>
          <w:p w:rsidR="001079F9" w:rsidRPr="001079F9" w:rsidRDefault="001079F9" w:rsidP="001079F9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Kitronic</w:t>
            </w:r>
            <w:proofErr w:type="spellEnd"/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 driver pločica za 16 </w:t>
            </w: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servo</w:t>
            </w:r>
            <w:proofErr w:type="spellEnd"/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 motora za BBC </w:t>
            </w: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Micro:Bit</w:t>
            </w:r>
            <w:proofErr w:type="spellEnd"/>
          </w:p>
        </w:tc>
        <w:tc>
          <w:tcPr>
            <w:tcW w:w="1080" w:type="dxa"/>
            <w:vAlign w:val="center"/>
          </w:tcPr>
          <w:p w:rsidR="001079F9" w:rsidRPr="005307E3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1020F">
              <w:rPr>
                <w:rFonts w:ascii="Arial Narrow" w:hAnsi="Arial Narrow" w:cs="Arial"/>
                <w:sz w:val="20"/>
                <w:szCs w:val="20"/>
              </w:rPr>
              <w:t xml:space="preserve"> KOM</w:t>
            </w:r>
          </w:p>
        </w:tc>
        <w:tc>
          <w:tcPr>
            <w:tcW w:w="1800" w:type="dxa"/>
            <w:vAlign w:val="center"/>
          </w:tcPr>
          <w:p w:rsidR="001079F9" w:rsidRPr="005307E3" w:rsidRDefault="001079F9" w:rsidP="001079F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079F9" w:rsidRPr="005307E3" w:rsidRDefault="001079F9" w:rsidP="001079F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36D78" w:rsidRPr="005307E3" w:rsidTr="00B30C49">
        <w:trPr>
          <w:trHeight w:val="340"/>
        </w:trPr>
        <w:tc>
          <w:tcPr>
            <w:tcW w:w="720" w:type="dxa"/>
            <w:noWrap/>
            <w:vAlign w:val="center"/>
          </w:tcPr>
          <w:p w:rsidR="00836D78" w:rsidRPr="001079F9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>4.3.</w:t>
            </w:r>
          </w:p>
        </w:tc>
        <w:tc>
          <w:tcPr>
            <w:tcW w:w="3800" w:type="dxa"/>
            <w:noWrap/>
            <w:vAlign w:val="center"/>
          </w:tcPr>
          <w:p w:rsidR="00836D78" w:rsidRPr="001079F9" w:rsidRDefault="00836D78" w:rsidP="00836D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Micro </w:t>
            </w: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Servo</w:t>
            </w:r>
            <w:proofErr w:type="spellEnd"/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 9g FS90, rotacija ~ 180°</w:t>
            </w:r>
          </w:p>
        </w:tc>
        <w:tc>
          <w:tcPr>
            <w:tcW w:w="108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KOM</w:t>
            </w:r>
          </w:p>
        </w:tc>
        <w:tc>
          <w:tcPr>
            <w:tcW w:w="180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36D78" w:rsidRPr="005307E3" w:rsidTr="00B30C49">
        <w:trPr>
          <w:trHeight w:val="340"/>
        </w:trPr>
        <w:tc>
          <w:tcPr>
            <w:tcW w:w="720" w:type="dxa"/>
            <w:noWrap/>
            <w:vAlign w:val="center"/>
          </w:tcPr>
          <w:p w:rsidR="00836D78" w:rsidRPr="001079F9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>4.4.</w:t>
            </w:r>
          </w:p>
        </w:tc>
        <w:tc>
          <w:tcPr>
            <w:tcW w:w="3800" w:type="dxa"/>
            <w:noWrap/>
            <w:vAlign w:val="center"/>
          </w:tcPr>
          <w:p w:rsidR="00836D78" w:rsidRPr="001079F9" w:rsidRDefault="00836D78" w:rsidP="00836D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FS90R kontinuirani </w:t>
            </w: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servo</w:t>
            </w:r>
            <w:proofErr w:type="spellEnd"/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 motor, rotacija ~ 360°</w:t>
            </w:r>
          </w:p>
        </w:tc>
        <w:tc>
          <w:tcPr>
            <w:tcW w:w="108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KOM</w:t>
            </w:r>
          </w:p>
        </w:tc>
        <w:tc>
          <w:tcPr>
            <w:tcW w:w="180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36D78" w:rsidRPr="005307E3" w:rsidTr="00B30C49">
        <w:trPr>
          <w:trHeight w:val="340"/>
        </w:trPr>
        <w:tc>
          <w:tcPr>
            <w:tcW w:w="720" w:type="dxa"/>
            <w:noWrap/>
            <w:vAlign w:val="center"/>
          </w:tcPr>
          <w:p w:rsidR="00836D78" w:rsidRPr="001079F9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>4.5.</w:t>
            </w:r>
          </w:p>
        </w:tc>
        <w:tc>
          <w:tcPr>
            <w:tcW w:w="3800" w:type="dxa"/>
            <w:noWrap/>
            <w:vAlign w:val="center"/>
          </w:tcPr>
          <w:p w:rsidR="00836D78" w:rsidRPr="001079F9" w:rsidRDefault="00836D78" w:rsidP="00836D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Kratke testne žice s mini štipaljkama, dimenzije 127mm, 12 komada u 6 boja </w:t>
            </w:r>
          </w:p>
        </w:tc>
        <w:tc>
          <w:tcPr>
            <w:tcW w:w="108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KOM</w:t>
            </w:r>
          </w:p>
        </w:tc>
        <w:tc>
          <w:tcPr>
            <w:tcW w:w="180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ko-KR"/>
              </w:rPr>
            </w:pPr>
          </w:p>
        </w:tc>
      </w:tr>
      <w:tr w:rsidR="00836D78" w:rsidRPr="005307E3" w:rsidTr="00B30C49">
        <w:trPr>
          <w:trHeight w:val="340"/>
        </w:trPr>
        <w:tc>
          <w:tcPr>
            <w:tcW w:w="720" w:type="dxa"/>
            <w:noWrap/>
            <w:vAlign w:val="center"/>
          </w:tcPr>
          <w:p w:rsidR="00836D78" w:rsidRPr="001079F9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>4.6.</w:t>
            </w:r>
          </w:p>
        </w:tc>
        <w:tc>
          <w:tcPr>
            <w:tcW w:w="3800" w:type="dxa"/>
            <w:noWrap/>
            <w:vAlign w:val="center"/>
          </w:tcPr>
          <w:p w:rsidR="00836D78" w:rsidRPr="001079F9" w:rsidRDefault="00836D78" w:rsidP="00836D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>Testne žice s mini štipaljkama, dimenzije 550mm, 12 komada u 6 boja</w:t>
            </w:r>
          </w:p>
        </w:tc>
        <w:tc>
          <w:tcPr>
            <w:tcW w:w="1080" w:type="dxa"/>
            <w:vAlign w:val="center"/>
          </w:tcPr>
          <w:p w:rsidR="00836D78" w:rsidRPr="00F1020F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F1020F">
              <w:rPr>
                <w:rFonts w:ascii="Arial Narrow" w:hAnsi="Arial Narrow" w:cs="Arial"/>
                <w:sz w:val="20"/>
                <w:szCs w:val="20"/>
              </w:rPr>
              <w:t xml:space="preserve"> KOM</w:t>
            </w:r>
          </w:p>
        </w:tc>
        <w:tc>
          <w:tcPr>
            <w:tcW w:w="180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</w:tr>
      <w:tr w:rsidR="00836D78" w:rsidRPr="005307E3" w:rsidTr="00B30C49">
        <w:trPr>
          <w:trHeight w:val="340"/>
        </w:trPr>
        <w:tc>
          <w:tcPr>
            <w:tcW w:w="720" w:type="dxa"/>
            <w:noWrap/>
            <w:vAlign w:val="center"/>
          </w:tcPr>
          <w:p w:rsidR="00836D78" w:rsidRPr="001079F9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>4.7.</w:t>
            </w:r>
          </w:p>
        </w:tc>
        <w:tc>
          <w:tcPr>
            <w:tcW w:w="3800" w:type="dxa"/>
            <w:noWrap/>
            <w:vAlign w:val="center"/>
          </w:tcPr>
          <w:p w:rsidR="00836D78" w:rsidRPr="001079F9" w:rsidRDefault="00836D78" w:rsidP="00836D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Kratke testne žice s mini štipaljkama i </w:t>
            </w: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Dupont</w:t>
            </w:r>
            <w:proofErr w:type="spellEnd"/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 (muškim) konektorima, 12 komada u 6 boja</w:t>
            </w:r>
          </w:p>
        </w:tc>
        <w:tc>
          <w:tcPr>
            <w:tcW w:w="1080" w:type="dxa"/>
            <w:vAlign w:val="center"/>
          </w:tcPr>
          <w:p w:rsidR="00836D78" w:rsidRPr="00F1020F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020F">
              <w:rPr>
                <w:rFonts w:ascii="Arial Narrow" w:hAnsi="Arial Narrow" w:cs="Arial"/>
                <w:sz w:val="20"/>
                <w:szCs w:val="20"/>
              </w:rPr>
              <w:t>2 KOM</w:t>
            </w:r>
          </w:p>
        </w:tc>
        <w:tc>
          <w:tcPr>
            <w:tcW w:w="180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</w:tr>
      <w:tr w:rsidR="00836D78" w:rsidRPr="005307E3" w:rsidTr="00B30C49"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</w:tcPr>
          <w:p w:rsidR="00836D78" w:rsidRPr="001079F9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>4.8.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noWrap/>
            <w:vAlign w:val="center"/>
          </w:tcPr>
          <w:p w:rsidR="00836D78" w:rsidRPr="001079F9" w:rsidRDefault="00836D78" w:rsidP="00836D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40-pin </w:t>
            </w: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Dupont</w:t>
            </w:r>
            <w:proofErr w:type="spellEnd"/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 kabel M/M, duljine 10 c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36D78" w:rsidRPr="00F1020F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F1020F">
              <w:rPr>
                <w:rFonts w:ascii="Arial Narrow" w:hAnsi="Arial Narrow" w:cs="Arial"/>
                <w:sz w:val="20"/>
                <w:szCs w:val="20"/>
              </w:rPr>
              <w:t xml:space="preserve"> KO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</w:tr>
      <w:tr w:rsidR="00836D78" w:rsidRPr="005307E3" w:rsidTr="00B30C49">
        <w:trPr>
          <w:trHeight w:val="340"/>
        </w:trPr>
        <w:tc>
          <w:tcPr>
            <w:tcW w:w="720" w:type="dxa"/>
            <w:noWrap/>
            <w:vAlign w:val="center"/>
          </w:tcPr>
          <w:p w:rsidR="00836D78" w:rsidRPr="001079F9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>4.9.</w:t>
            </w:r>
          </w:p>
        </w:tc>
        <w:tc>
          <w:tcPr>
            <w:tcW w:w="3800" w:type="dxa"/>
            <w:noWrap/>
            <w:vAlign w:val="center"/>
          </w:tcPr>
          <w:p w:rsidR="00836D78" w:rsidRPr="001079F9" w:rsidRDefault="00836D78" w:rsidP="00836D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40-pin </w:t>
            </w: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Dupont</w:t>
            </w:r>
            <w:proofErr w:type="spellEnd"/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 kabel M/Ž, </w:t>
            </w:r>
            <w:proofErr w:type="spellStart"/>
            <w:r w:rsidRPr="001079F9">
              <w:rPr>
                <w:rFonts w:ascii="Arial Narrow" w:hAnsi="Arial Narrow" w:cs="Arial"/>
                <w:sz w:val="20"/>
                <w:szCs w:val="20"/>
              </w:rPr>
              <w:t>dulijine</w:t>
            </w:r>
            <w:proofErr w:type="spellEnd"/>
            <w:r w:rsidRPr="001079F9">
              <w:rPr>
                <w:rFonts w:ascii="Arial Narrow" w:hAnsi="Arial Narrow" w:cs="Arial"/>
                <w:sz w:val="20"/>
                <w:szCs w:val="20"/>
              </w:rPr>
              <w:t xml:space="preserve"> 10 cm</w:t>
            </w:r>
          </w:p>
        </w:tc>
        <w:tc>
          <w:tcPr>
            <w:tcW w:w="1080" w:type="dxa"/>
            <w:vAlign w:val="center"/>
          </w:tcPr>
          <w:p w:rsidR="00836D78" w:rsidRPr="00F1020F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F1020F">
              <w:rPr>
                <w:rFonts w:ascii="Arial Narrow" w:hAnsi="Arial Narrow" w:cs="Arial"/>
                <w:sz w:val="20"/>
                <w:szCs w:val="20"/>
              </w:rPr>
              <w:t xml:space="preserve"> KOM</w:t>
            </w:r>
          </w:p>
        </w:tc>
        <w:tc>
          <w:tcPr>
            <w:tcW w:w="180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:rsidR="00836D78" w:rsidRPr="005307E3" w:rsidRDefault="00836D78" w:rsidP="00836D78">
            <w:pPr>
              <w:jc w:val="center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</w:tr>
      <w:tr w:rsidR="00836D78" w:rsidRPr="005307E3" w:rsidTr="00B30C49">
        <w:trPr>
          <w:trHeight w:val="255"/>
        </w:trPr>
        <w:tc>
          <w:tcPr>
            <w:tcW w:w="9200" w:type="dxa"/>
            <w:gridSpan w:val="5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836D78" w:rsidRPr="005307E3" w:rsidRDefault="00836D78" w:rsidP="00836D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36D78" w:rsidRPr="005307E3" w:rsidTr="00B30C49">
        <w:trPr>
          <w:trHeight w:val="422"/>
        </w:trPr>
        <w:tc>
          <w:tcPr>
            <w:tcW w:w="9200" w:type="dxa"/>
            <w:gridSpan w:val="5"/>
            <w:noWrap/>
          </w:tcPr>
          <w:p w:rsidR="00836D78" w:rsidRPr="005307E3" w:rsidRDefault="00836D78" w:rsidP="00836D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sv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ukupna cijena za svu opremu iz 4</w:t>
            </w: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. skupine, brojkama</w:t>
            </w:r>
          </w:p>
        </w:tc>
      </w:tr>
      <w:tr w:rsidR="00836D78" w:rsidRPr="005307E3" w:rsidTr="00B30C49">
        <w:trPr>
          <w:trHeight w:val="1066"/>
        </w:trPr>
        <w:tc>
          <w:tcPr>
            <w:tcW w:w="9200" w:type="dxa"/>
            <w:gridSpan w:val="5"/>
            <w:noWrap/>
          </w:tcPr>
          <w:p w:rsidR="00836D78" w:rsidRPr="005307E3" w:rsidRDefault="00836D78" w:rsidP="00836D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sveukupna cijena z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svu opremu iz 4</w:t>
            </w:r>
            <w:r w:rsidRPr="005307E3">
              <w:rPr>
                <w:rFonts w:ascii="Arial Narrow" w:hAnsi="Arial Narrow" w:cs="Arial"/>
                <w:bCs/>
                <w:sz w:val="20"/>
                <w:szCs w:val="20"/>
              </w:rPr>
              <w:t>. skupine, slovima</w:t>
            </w:r>
          </w:p>
        </w:tc>
      </w:tr>
    </w:tbl>
    <w:p w:rsidR="00910FAA" w:rsidRPr="00F13AE4" w:rsidRDefault="00910FAA" w:rsidP="00910FAA"/>
    <w:p w:rsidR="00910FAA" w:rsidRPr="007E638F" w:rsidRDefault="00910FAA" w:rsidP="00910FAA"/>
    <w:p w:rsidR="00A04610" w:rsidRPr="00A04610" w:rsidRDefault="00A04610" w:rsidP="00A04610">
      <w:pPr>
        <w:ind w:left="5664"/>
        <w:rPr>
          <w:sz w:val="28"/>
          <w:szCs w:val="28"/>
        </w:rPr>
      </w:pPr>
      <w:r w:rsidRPr="00A04610">
        <w:rPr>
          <w:sz w:val="28"/>
          <w:szCs w:val="28"/>
        </w:rPr>
        <w:t>Ž</w:t>
      </w:r>
      <w:r w:rsidRPr="00A04610">
        <w:rPr>
          <w:sz w:val="28"/>
          <w:szCs w:val="28"/>
        </w:rPr>
        <w:t xml:space="preserve">ig i potpis </w:t>
      </w:r>
      <w:r w:rsidRPr="00A04610">
        <w:rPr>
          <w:sz w:val="28"/>
          <w:szCs w:val="28"/>
        </w:rPr>
        <w:br/>
        <w:t>ovla</w:t>
      </w:r>
      <w:r w:rsidRPr="00A04610">
        <w:rPr>
          <w:sz w:val="28"/>
          <w:szCs w:val="28"/>
        </w:rPr>
        <w:t>š</w:t>
      </w:r>
      <w:r w:rsidRPr="00A04610">
        <w:rPr>
          <w:sz w:val="28"/>
          <w:szCs w:val="28"/>
        </w:rPr>
        <w:t>tene osobe ponuditelja</w:t>
      </w:r>
    </w:p>
    <w:p w:rsidR="00A04610" w:rsidRPr="00A04610" w:rsidRDefault="00A04610" w:rsidP="00A04610">
      <w:pPr>
        <w:ind w:left="5664"/>
      </w:pPr>
    </w:p>
    <w:p w:rsidR="00A04610" w:rsidRPr="00A04610" w:rsidRDefault="00A04610" w:rsidP="00A04610">
      <w:pPr>
        <w:ind w:left="5664"/>
      </w:pPr>
      <w:r w:rsidRPr="00A04610">
        <w:t>_______________________</w:t>
      </w:r>
    </w:p>
    <w:p w:rsidR="00910FAA" w:rsidRDefault="00910FAA" w:rsidP="00910FAA"/>
    <w:p w:rsidR="00910FAA" w:rsidRPr="00FF0DEE" w:rsidRDefault="00910FAA" w:rsidP="00910FAA"/>
    <w:sectPr w:rsidR="00910FAA" w:rsidRPr="00FF0DEE" w:rsidSect="0081289A">
      <w:pgSz w:w="11909" w:h="16834" w:code="9"/>
      <w:pgMar w:top="851" w:right="851" w:bottom="992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0AE" w:rsidRDefault="00F220AE" w:rsidP="00C6105D">
      <w:pPr>
        <w:spacing w:after="0" w:line="240" w:lineRule="auto"/>
      </w:pPr>
      <w:r>
        <w:separator/>
      </w:r>
    </w:p>
  </w:endnote>
  <w:endnote w:type="continuationSeparator" w:id="0">
    <w:p w:rsidR="00F220AE" w:rsidRDefault="00F220AE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F8" w:rsidRDefault="00C412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B" w:rsidRDefault="00F220AE">
    <w:pPr>
      <w:pStyle w:val="Podnoje"/>
      <w:jc w:val="center"/>
    </w:pPr>
  </w:p>
  <w:p w:rsidR="0049240B" w:rsidRDefault="00F220A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F8" w:rsidRDefault="00C412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0AE" w:rsidRDefault="00F220AE" w:rsidP="00C6105D">
      <w:pPr>
        <w:spacing w:after="0" w:line="240" w:lineRule="auto"/>
      </w:pPr>
      <w:r>
        <w:separator/>
      </w:r>
    </w:p>
  </w:footnote>
  <w:footnote w:type="continuationSeparator" w:id="0">
    <w:p w:rsidR="00F220AE" w:rsidRDefault="00F220AE" w:rsidP="00C6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F8" w:rsidRDefault="00C412F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F8" w:rsidRDefault="00C412F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54D" w:rsidRPr="00061951" w:rsidRDefault="00BF054D" w:rsidP="000619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77D"/>
    <w:multiLevelType w:val="multilevel"/>
    <w:tmpl w:val="CC3E14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5D"/>
    <w:rsid w:val="00013F5D"/>
    <w:rsid w:val="00020422"/>
    <w:rsid w:val="00022176"/>
    <w:rsid w:val="00061951"/>
    <w:rsid w:val="001079F9"/>
    <w:rsid w:val="00152DAB"/>
    <w:rsid w:val="00153541"/>
    <w:rsid w:val="00176472"/>
    <w:rsid w:val="00181ABF"/>
    <w:rsid w:val="001B671C"/>
    <w:rsid w:val="001C2A1B"/>
    <w:rsid w:val="001D6DD6"/>
    <w:rsid w:val="001E7330"/>
    <w:rsid w:val="00220C74"/>
    <w:rsid w:val="00264B76"/>
    <w:rsid w:val="00283DA3"/>
    <w:rsid w:val="002E6AD2"/>
    <w:rsid w:val="00301E02"/>
    <w:rsid w:val="00310011"/>
    <w:rsid w:val="00310A40"/>
    <w:rsid w:val="00317A08"/>
    <w:rsid w:val="003271D2"/>
    <w:rsid w:val="003736FF"/>
    <w:rsid w:val="00380518"/>
    <w:rsid w:val="003A0423"/>
    <w:rsid w:val="003B7540"/>
    <w:rsid w:val="003D392A"/>
    <w:rsid w:val="00432721"/>
    <w:rsid w:val="0046497A"/>
    <w:rsid w:val="004667A9"/>
    <w:rsid w:val="0048713C"/>
    <w:rsid w:val="004E3871"/>
    <w:rsid w:val="005173C9"/>
    <w:rsid w:val="005611A3"/>
    <w:rsid w:val="005C18AA"/>
    <w:rsid w:val="005F0383"/>
    <w:rsid w:val="00610CEB"/>
    <w:rsid w:val="00617BD5"/>
    <w:rsid w:val="006260C7"/>
    <w:rsid w:val="006615D3"/>
    <w:rsid w:val="00667097"/>
    <w:rsid w:val="006913E2"/>
    <w:rsid w:val="007539B0"/>
    <w:rsid w:val="008030B6"/>
    <w:rsid w:val="0081289A"/>
    <w:rsid w:val="00836D78"/>
    <w:rsid w:val="008626FB"/>
    <w:rsid w:val="00862E6B"/>
    <w:rsid w:val="008A1F25"/>
    <w:rsid w:val="008E0BB3"/>
    <w:rsid w:val="008F08A9"/>
    <w:rsid w:val="008F1C6E"/>
    <w:rsid w:val="008F719B"/>
    <w:rsid w:val="00910FAA"/>
    <w:rsid w:val="00950763"/>
    <w:rsid w:val="00971CDF"/>
    <w:rsid w:val="00994178"/>
    <w:rsid w:val="009B1FBC"/>
    <w:rsid w:val="009C2E76"/>
    <w:rsid w:val="009D0101"/>
    <w:rsid w:val="009E05A5"/>
    <w:rsid w:val="00A04610"/>
    <w:rsid w:val="00A1198C"/>
    <w:rsid w:val="00A1695C"/>
    <w:rsid w:val="00AA30BF"/>
    <w:rsid w:val="00AB1F61"/>
    <w:rsid w:val="00AC57EE"/>
    <w:rsid w:val="00AC61CA"/>
    <w:rsid w:val="00B0359D"/>
    <w:rsid w:val="00B13A28"/>
    <w:rsid w:val="00B52DD1"/>
    <w:rsid w:val="00BF054D"/>
    <w:rsid w:val="00BF0567"/>
    <w:rsid w:val="00C412F8"/>
    <w:rsid w:val="00C45989"/>
    <w:rsid w:val="00C51A7C"/>
    <w:rsid w:val="00C54A73"/>
    <w:rsid w:val="00C6105D"/>
    <w:rsid w:val="00C66AB7"/>
    <w:rsid w:val="00CC0A04"/>
    <w:rsid w:val="00CE2D39"/>
    <w:rsid w:val="00CE5E32"/>
    <w:rsid w:val="00D02A6A"/>
    <w:rsid w:val="00D46BDF"/>
    <w:rsid w:val="00DB7309"/>
    <w:rsid w:val="00DC3498"/>
    <w:rsid w:val="00DC754F"/>
    <w:rsid w:val="00DD56A0"/>
    <w:rsid w:val="00E30100"/>
    <w:rsid w:val="00E63757"/>
    <w:rsid w:val="00E8626B"/>
    <w:rsid w:val="00EC3BC5"/>
    <w:rsid w:val="00F1020F"/>
    <w:rsid w:val="00F220AE"/>
    <w:rsid w:val="00F774B8"/>
    <w:rsid w:val="00FC56EE"/>
    <w:rsid w:val="00FD3D84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F796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A3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aliases w:val="EPZ_P_2, Char"/>
    <w:basedOn w:val="Normal"/>
    <w:next w:val="Normal"/>
    <w:link w:val="Naslov2Char"/>
    <w:qFormat/>
    <w:rsid w:val="00FF789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character" w:customStyle="1" w:styleId="Naslov2Char">
    <w:name w:val="Naslov 2 Char"/>
    <w:aliases w:val="EPZ_P_2 Char, Char Char"/>
    <w:basedOn w:val="Zadanifontodlomka"/>
    <w:link w:val="Naslov2"/>
    <w:rsid w:val="00FF7896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FF7896"/>
    <w:pPr>
      <w:spacing w:after="120" w:line="240" w:lineRule="auto"/>
    </w:pPr>
    <w:rPr>
      <w:rFonts w:ascii="Tahoma" w:hAnsi="Tahoma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FF7896"/>
    <w:rPr>
      <w:rFonts w:ascii="Tahoma" w:hAnsi="Tahoma"/>
      <w:lang w:eastAsia="en-US"/>
    </w:rPr>
  </w:style>
  <w:style w:type="paragraph" w:customStyle="1" w:styleId="t-9-8">
    <w:name w:val="t-9-8"/>
    <w:basedOn w:val="Normal"/>
    <w:rsid w:val="00FF7896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NaslovA">
    <w:name w:val="Naslov A"/>
    <w:basedOn w:val="Normal"/>
    <w:rsid w:val="00FF7896"/>
    <w:pPr>
      <w:spacing w:after="0" w:line="240" w:lineRule="auto"/>
    </w:pPr>
    <w:rPr>
      <w:rFonts w:ascii="Tahoma" w:hAnsi="Tahoma" w:cs="Tahoma"/>
      <w:b/>
      <w:color w:val="000000"/>
      <w:sz w:val="20"/>
      <w:szCs w:val="20"/>
      <w:lang w:eastAsia="en-US"/>
    </w:rPr>
  </w:style>
  <w:style w:type="paragraph" w:customStyle="1" w:styleId="NaslovB">
    <w:name w:val="Naslov B"/>
    <w:basedOn w:val="Normal"/>
    <w:link w:val="NaslovBChar"/>
    <w:rsid w:val="00FF7896"/>
    <w:pPr>
      <w:spacing w:after="0" w:line="240" w:lineRule="auto"/>
      <w:jc w:val="both"/>
    </w:pPr>
    <w:rPr>
      <w:rFonts w:ascii="Tahoma" w:hAnsi="Tahoma" w:cs="Tahoma"/>
      <w:b/>
      <w:color w:val="000000"/>
      <w:sz w:val="20"/>
      <w:szCs w:val="20"/>
      <w:lang w:eastAsia="en-US"/>
    </w:rPr>
  </w:style>
  <w:style w:type="character" w:customStyle="1" w:styleId="NaslovBChar">
    <w:name w:val="Naslov B Char"/>
    <w:link w:val="NaslovB"/>
    <w:rsid w:val="00FF7896"/>
    <w:rPr>
      <w:rFonts w:ascii="Tahoma" w:hAnsi="Tahoma" w:cs="Tahoma"/>
      <w:b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8F1C6E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normaltextrun">
    <w:name w:val="normaltextrun"/>
    <w:basedOn w:val="Zadanifontodlomka"/>
    <w:rsid w:val="008F1C6E"/>
  </w:style>
  <w:style w:type="character" w:customStyle="1" w:styleId="eop">
    <w:name w:val="eop"/>
    <w:basedOn w:val="Zadanifontodlomka"/>
    <w:rsid w:val="008F1C6E"/>
  </w:style>
  <w:style w:type="character" w:customStyle="1" w:styleId="spellingerror">
    <w:name w:val="spellingerror"/>
    <w:basedOn w:val="Zadanifontodlomka"/>
    <w:rsid w:val="008F1C6E"/>
  </w:style>
  <w:style w:type="character" w:customStyle="1" w:styleId="contextualspellingandgrammarerror">
    <w:name w:val="contextualspellingandgrammarerror"/>
    <w:basedOn w:val="Zadanifontodlomka"/>
    <w:rsid w:val="008F1C6E"/>
  </w:style>
  <w:style w:type="paragraph" w:styleId="Tekstbalonia">
    <w:name w:val="Balloon Text"/>
    <w:basedOn w:val="Normal"/>
    <w:link w:val="TekstbaloniaChar"/>
    <w:uiPriority w:val="99"/>
    <w:semiHidden/>
    <w:unhideWhenUsed/>
    <w:rsid w:val="00F1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20F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AA3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gnone">
    <w:name w:val="bgnone"/>
    <w:basedOn w:val="Zadanifontodlomka"/>
    <w:rsid w:val="00AA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F9DF-9909-4882-8D57-57DAD84E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1264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Tajnik</cp:lastModifiedBy>
  <cp:revision>27</cp:revision>
  <cp:lastPrinted>2018-10-03T07:28:00Z</cp:lastPrinted>
  <dcterms:created xsi:type="dcterms:W3CDTF">2017-04-24T18:46:00Z</dcterms:created>
  <dcterms:modified xsi:type="dcterms:W3CDTF">2018-10-10T07:13:00Z</dcterms:modified>
</cp:coreProperties>
</file>